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E7" w:rsidRDefault="00C03EE7" w:rsidP="00C03EE7">
      <w:pPr>
        <w:jc w:val="both"/>
        <w:rPr>
          <w:b/>
          <w:sz w:val="32"/>
          <w:szCs w:val="32"/>
        </w:rPr>
      </w:pPr>
    </w:p>
    <w:p w:rsidR="00C03EE7" w:rsidRDefault="00C03EE7" w:rsidP="00C03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DZIAŁALNOŚCI REGULOWANEJ W ZAKRESIE ODBIERANIA ODPADÓW KOMUNALNYCH.</w:t>
      </w:r>
    </w:p>
    <w:p w:rsidR="00C03EE7" w:rsidRDefault="00C03EE7" w:rsidP="00C03EE7">
      <w:pPr>
        <w:jc w:val="center"/>
        <w:rPr>
          <w:b/>
          <w:sz w:val="32"/>
          <w:szCs w:val="3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502"/>
        <w:gridCol w:w="2410"/>
        <w:gridCol w:w="1842"/>
        <w:gridCol w:w="1843"/>
        <w:gridCol w:w="6946"/>
      </w:tblGrid>
      <w:tr w:rsidR="00C03EE7" w:rsidRPr="00C03EE7" w:rsidTr="00A2438A"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3EE7" w:rsidRPr="00C03EE7" w:rsidRDefault="00FF7FB6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C03EE7" w:rsidRPr="00C03EE7">
              <w:rPr>
                <w:b/>
                <w:sz w:val="32"/>
                <w:szCs w:val="32"/>
              </w:rPr>
              <w:t>.p.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28"/>
                <w:szCs w:val="28"/>
              </w:rPr>
            </w:pPr>
            <w:r w:rsidRPr="00C03EE7">
              <w:rPr>
                <w:b/>
                <w:sz w:val="28"/>
                <w:szCs w:val="28"/>
              </w:rPr>
              <w:t>Numer rejestrow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28"/>
                <w:szCs w:val="28"/>
              </w:rPr>
            </w:pPr>
            <w:r w:rsidRPr="00C03EE7">
              <w:rPr>
                <w:b/>
                <w:sz w:val="28"/>
                <w:szCs w:val="28"/>
              </w:rPr>
              <w:t>Nazwa przedsiębiorstwa, firmy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28"/>
                <w:szCs w:val="28"/>
              </w:rPr>
            </w:pPr>
            <w:r w:rsidRPr="00C03EE7">
              <w:rPr>
                <w:b/>
                <w:sz w:val="28"/>
                <w:szCs w:val="28"/>
              </w:rPr>
              <w:t>Numer identyfikacji podatkowej</w:t>
            </w:r>
          </w:p>
          <w:p w:rsidR="00C03EE7" w:rsidRPr="00C03EE7" w:rsidRDefault="00C03EE7" w:rsidP="007138F9">
            <w:pPr>
              <w:jc w:val="center"/>
              <w:rPr>
                <w:b/>
                <w:sz w:val="28"/>
                <w:szCs w:val="28"/>
              </w:rPr>
            </w:pPr>
            <w:r w:rsidRPr="00C03EE7">
              <w:rPr>
                <w:b/>
                <w:sz w:val="28"/>
                <w:szCs w:val="28"/>
              </w:rPr>
              <w:t>NIP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28"/>
                <w:szCs w:val="28"/>
              </w:rPr>
            </w:pPr>
            <w:r w:rsidRPr="00C03EE7">
              <w:rPr>
                <w:b/>
                <w:sz w:val="28"/>
                <w:szCs w:val="28"/>
              </w:rPr>
              <w:t>Numer identyfikacyjny</w:t>
            </w:r>
          </w:p>
          <w:p w:rsidR="00C03EE7" w:rsidRPr="00C03EE7" w:rsidRDefault="00C03EE7" w:rsidP="007138F9">
            <w:pPr>
              <w:jc w:val="center"/>
              <w:rPr>
                <w:b/>
                <w:sz w:val="28"/>
                <w:szCs w:val="28"/>
              </w:rPr>
            </w:pPr>
            <w:r w:rsidRPr="00C03EE7">
              <w:rPr>
                <w:b/>
                <w:sz w:val="28"/>
                <w:szCs w:val="28"/>
              </w:rPr>
              <w:t xml:space="preserve">REGON 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28"/>
                <w:szCs w:val="28"/>
              </w:rPr>
            </w:pPr>
            <w:r w:rsidRPr="00C03EE7">
              <w:rPr>
                <w:b/>
                <w:sz w:val="28"/>
                <w:szCs w:val="28"/>
              </w:rPr>
              <w:t>Rodzaje odbieranych odpadów komunalnych</w:t>
            </w:r>
          </w:p>
        </w:tc>
      </w:tr>
      <w:tr w:rsidR="00C03EE7" w:rsidRPr="00C03EE7" w:rsidTr="00A2438A">
        <w:tc>
          <w:tcPr>
            <w:tcW w:w="7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32"/>
                <w:szCs w:val="32"/>
              </w:rPr>
            </w:pPr>
            <w:r w:rsidRPr="00C03EE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02" w:type="dxa"/>
            <w:tcBorders>
              <w:top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32"/>
                <w:szCs w:val="32"/>
              </w:rPr>
            </w:pPr>
            <w:r w:rsidRPr="00C03EE7">
              <w:rPr>
                <w:b/>
                <w:sz w:val="32"/>
                <w:szCs w:val="32"/>
              </w:rPr>
              <w:t>01/2012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:rsidR="00C03EE7" w:rsidRPr="00C03EE7" w:rsidRDefault="0031782B" w:rsidP="007138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Zero</w:t>
            </w:r>
            <w:proofErr w:type="spellEnd"/>
            <w:r>
              <w:rPr>
                <w:b/>
              </w:rPr>
              <w:t xml:space="preserve"> Service Wschód</w:t>
            </w:r>
            <w:r w:rsidR="00C03EE7" w:rsidRPr="00C03EE7">
              <w:rPr>
                <w:b/>
              </w:rPr>
              <w:t xml:space="preserve"> Sp. z o.o. </w:t>
            </w:r>
          </w:p>
          <w:p w:rsidR="00C03EE7" w:rsidRPr="00C03EE7" w:rsidRDefault="00C03EE7" w:rsidP="007138F9">
            <w:pPr>
              <w:jc w:val="center"/>
              <w:rPr>
                <w:b/>
              </w:rPr>
            </w:pPr>
            <w:r w:rsidRPr="00C03EE7">
              <w:rPr>
                <w:b/>
              </w:rPr>
              <w:t>26 – 600 Radom</w:t>
            </w:r>
          </w:p>
          <w:p w:rsidR="00C03EE7" w:rsidRPr="00C03EE7" w:rsidRDefault="0031782B" w:rsidP="007138F9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C03EE7" w:rsidRPr="00C03EE7">
              <w:rPr>
                <w:b/>
              </w:rPr>
              <w:t>l. Wrocławska 3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32"/>
                <w:szCs w:val="32"/>
              </w:rPr>
            </w:pPr>
            <w:r w:rsidRPr="00C03EE7">
              <w:rPr>
                <w:b/>
                <w:sz w:val="32"/>
                <w:szCs w:val="32"/>
              </w:rPr>
              <w:t>948200743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C03EE7" w:rsidRPr="00C03EE7" w:rsidRDefault="00C03EE7" w:rsidP="007138F9">
            <w:pPr>
              <w:jc w:val="center"/>
              <w:rPr>
                <w:b/>
                <w:sz w:val="32"/>
                <w:szCs w:val="32"/>
              </w:rPr>
            </w:pPr>
            <w:r w:rsidRPr="00C03EE7">
              <w:rPr>
                <w:b/>
                <w:sz w:val="32"/>
                <w:szCs w:val="32"/>
              </w:rPr>
              <w:t>670163803</w:t>
            </w:r>
          </w:p>
        </w:tc>
        <w:tc>
          <w:tcPr>
            <w:tcW w:w="69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3EE7" w:rsidRPr="00F91EEF" w:rsidRDefault="00C03EE7" w:rsidP="00C03EE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 w:rsidRPr="00F91EEF">
              <w:rPr>
                <w:b/>
                <w:sz w:val="28"/>
                <w:szCs w:val="28"/>
              </w:rPr>
              <w:t>15 – Odpady opakowaniowe: sorbenty, tkaniny do wycierania, materiały filtracyjne i ubrania ochronne nie ujęte w innych grupach</w:t>
            </w:r>
          </w:p>
          <w:p w:rsidR="00C03EE7" w:rsidRDefault="00C03EE7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91EEF">
              <w:rPr>
                <w:b/>
              </w:rPr>
              <w:t>15 01 – Odpady opakowaniowe ( wł</w:t>
            </w:r>
            <w:r w:rsidR="00F91EEF" w:rsidRPr="00F91EEF">
              <w:rPr>
                <w:b/>
              </w:rPr>
              <w:t xml:space="preserve">ącznie </w:t>
            </w:r>
            <w:r w:rsidRPr="00F91EEF">
              <w:rPr>
                <w:b/>
              </w:rPr>
              <w:t xml:space="preserve">z selektywnie gromadzonymi </w:t>
            </w:r>
            <w:r w:rsidR="00F91EEF" w:rsidRPr="00F91EEF">
              <w:rPr>
                <w:b/>
              </w:rPr>
              <w:t>komunalnymi odpadami opakowaniowymi)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1 – opakowania z papieru i tektury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2 – opakowania z tworzyw sztucznych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3 –opakowania  o z drewna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4 – opakowania z drewna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4 – opakowania z metali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5 – opakowania wielomateriałowe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6 – zmieszane odpady opakowaniowe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7 – opakowania ze szkła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15 01 09 – opakowania z tekstyliów</w:t>
            </w:r>
          </w:p>
          <w:p w:rsidR="00F91EEF" w:rsidRP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91EEF">
              <w:rPr>
                <w:b/>
                <w:sz w:val="28"/>
                <w:szCs w:val="28"/>
              </w:rPr>
              <w:t>20 – odpady komunalne łącznie z frakcjami gromadzonymi selektywnie</w:t>
            </w:r>
          </w:p>
          <w:p w:rsidR="00F91EEF" w:rsidRDefault="00F91EEF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5B277A">
              <w:rPr>
                <w:b/>
              </w:rPr>
              <w:t>20 01 – Odpady komunalne segregow</w:t>
            </w:r>
            <w:r w:rsidR="005B277A" w:rsidRPr="005B277A">
              <w:rPr>
                <w:b/>
              </w:rPr>
              <w:t>ane i gromadzone selektywnie( z wyłączeniem 15 01</w:t>
            </w:r>
          </w:p>
          <w:p w:rsidR="005B277A" w:rsidRP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20 01 01 – papier i tektura</w:t>
            </w:r>
          </w:p>
          <w:p w:rsidR="005B277A" w:rsidRPr="005B277A" w:rsidRDefault="00A2438A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lastRenderedPageBreak/>
              <w:t xml:space="preserve">20 01 02 – szkło </w:t>
            </w:r>
          </w:p>
          <w:p w:rsidR="005B277A" w:rsidRP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20 01 08 – odpady kuchenne ulegające biodegradacji</w:t>
            </w:r>
          </w:p>
          <w:p w:rsidR="005B277A" w:rsidRPr="005B277A" w:rsidRDefault="00B72786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20 01 10 – odzież </w:t>
            </w:r>
          </w:p>
          <w:p w:rsidR="005B277A" w:rsidRDefault="00B72786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20 01 11 – tekstylia </w:t>
            </w:r>
          </w:p>
          <w:p w:rsid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13</w:t>
            </w:r>
            <w:r>
              <w:rPr>
                <w:rtl/>
              </w:rPr>
              <w:t>٭</w:t>
            </w:r>
            <w:r>
              <w:t xml:space="preserve"> - rozpuszczalniki</w:t>
            </w:r>
          </w:p>
          <w:p w:rsid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14</w:t>
            </w:r>
            <w:r>
              <w:rPr>
                <w:rtl/>
              </w:rPr>
              <w:t>٭</w:t>
            </w:r>
            <w:r>
              <w:t xml:space="preserve"> - kwasy</w:t>
            </w:r>
          </w:p>
          <w:p w:rsidR="005B277A" w:rsidRP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15</w:t>
            </w:r>
            <w:r>
              <w:rPr>
                <w:rtl/>
              </w:rPr>
              <w:t>٭</w:t>
            </w:r>
            <w:r>
              <w:t xml:space="preserve"> - alkalia</w:t>
            </w:r>
          </w:p>
          <w:p w:rsidR="005B277A" w:rsidRP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 w:rsidRPr="005B277A">
              <w:t>20 01 17</w:t>
            </w:r>
            <w:r w:rsidRPr="005B277A">
              <w:rPr>
                <w:rtl/>
              </w:rPr>
              <w:t>٭</w:t>
            </w:r>
            <w:r w:rsidRPr="005B277A">
              <w:t xml:space="preserve"> - odczynniki fotograficzne</w:t>
            </w:r>
          </w:p>
          <w:p w:rsid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 w:rsidRPr="005B277A">
              <w:t>20 01 19</w:t>
            </w:r>
            <w:r w:rsidRPr="005B277A">
              <w:rPr>
                <w:rtl/>
              </w:rPr>
              <w:t>٭</w:t>
            </w:r>
            <w:r w:rsidRPr="005B277A">
              <w:t xml:space="preserve"> - środki ochrony roślin I </w:t>
            </w:r>
            <w:proofErr w:type="spellStart"/>
            <w:r w:rsidRPr="005B277A">
              <w:t>i</w:t>
            </w:r>
            <w:proofErr w:type="spellEnd"/>
            <w:r w:rsidRPr="005B277A">
              <w:t xml:space="preserve"> II klasy toksyczności (bardzo toksyczne i toksyczne np., herbicydy, insektycydy)</w:t>
            </w:r>
          </w:p>
          <w:p w:rsid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21</w:t>
            </w:r>
            <w:r>
              <w:rPr>
                <w:rtl/>
              </w:rPr>
              <w:t>٭</w:t>
            </w:r>
            <w:r>
              <w:t xml:space="preserve"> - lampy fluorescencyjne i inne odpady zawierające rtęć</w:t>
            </w:r>
          </w:p>
          <w:p w:rsid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23</w:t>
            </w:r>
            <w:r>
              <w:rPr>
                <w:rtl/>
              </w:rPr>
              <w:t>٭</w:t>
            </w:r>
            <w:r>
              <w:t xml:space="preserve"> - urządzenia zawierające freony</w:t>
            </w:r>
          </w:p>
          <w:p w:rsidR="005B277A" w:rsidRDefault="00B72786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20 01 25 - oleje </w:t>
            </w:r>
            <w:r w:rsidR="005B277A">
              <w:t xml:space="preserve"> i tłuszcze jadalne</w:t>
            </w:r>
          </w:p>
          <w:p w:rsidR="005B277A" w:rsidRDefault="005B277A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26</w:t>
            </w:r>
            <w:r>
              <w:rPr>
                <w:rtl/>
              </w:rPr>
              <w:t>٭</w:t>
            </w:r>
            <w:r>
              <w:t xml:space="preserve"> - oleje i tłuszcze inne niż wymienione w 20 01 25</w:t>
            </w:r>
          </w:p>
          <w:p w:rsidR="00FF7FB6" w:rsidRDefault="00FF7FB6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27</w:t>
            </w:r>
            <w:r>
              <w:rPr>
                <w:rtl/>
              </w:rPr>
              <w:t>٭</w:t>
            </w:r>
            <w:r>
              <w:t xml:space="preserve"> - farby, tusze, farby drukarskie, kleje, lepiszcze i żywice zawierające substancje niebezpieczne</w:t>
            </w:r>
          </w:p>
          <w:p w:rsidR="00FF7FB6" w:rsidRDefault="00FF7FB6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28 – farby, tusze, farby drukarskie, kleje, lepiszcze i żywice  inne  niż wymienione w 20 01 27</w:t>
            </w:r>
          </w:p>
          <w:p w:rsidR="00FF7FB6" w:rsidRDefault="006C7EDD" w:rsidP="006C7EDD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29</w:t>
            </w:r>
            <w:r>
              <w:rPr>
                <w:rtl/>
              </w:rPr>
              <w:t>٭</w:t>
            </w:r>
            <w:r>
              <w:t xml:space="preserve"> - detergenty zawierające substancje niebezpieczne</w:t>
            </w:r>
          </w:p>
          <w:p w:rsidR="006C7EDD" w:rsidRDefault="006C7EDD" w:rsidP="006C7EDD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0 – detergenty inne niż wymienione w 20 01 29</w:t>
            </w:r>
          </w:p>
          <w:p w:rsidR="006C7EDD" w:rsidRDefault="006C7EDD" w:rsidP="006C7EDD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1</w:t>
            </w:r>
            <w:r>
              <w:rPr>
                <w:rtl/>
              </w:rPr>
              <w:t>٭</w:t>
            </w:r>
            <w:r>
              <w:t xml:space="preserve"> - leki cytotoksyczne i cytostatyczne</w:t>
            </w:r>
          </w:p>
          <w:p w:rsidR="006C7EDD" w:rsidRDefault="00B72786" w:rsidP="006C7EDD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20 01 32 – leki </w:t>
            </w:r>
            <w:r w:rsidR="006C7EDD">
              <w:t xml:space="preserve"> inne niż wymienione w 20 01 31</w:t>
            </w:r>
          </w:p>
          <w:p w:rsidR="006C7EDD" w:rsidRDefault="006C7EDD" w:rsidP="006C7EDD">
            <w:pPr>
              <w:pStyle w:val="Akapitzlist"/>
              <w:numPr>
                <w:ilvl w:val="0"/>
                <w:numId w:val="1"/>
              </w:numPr>
              <w:jc w:val="both"/>
              <w:rPr>
                <w:rtl/>
              </w:rPr>
            </w:pPr>
            <w:r>
              <w:t>20 01 33</w:t>
            </w:r>
            <w:r>
              <w:rPr>
                <w:rtl/>
              </w:rPr>
              <w:t>٭</w:t>
            </w:r>
            <w:r>
              <w:t xml:space="preserve"> - baterie i akumulatory łącznie z bateriami i akumulatorami wymienionymi w 16 01 01, 16 06 02 lub                 16 06 03 oraz niesortowane baterie i akumulatory zawierające te baterie</w:t>
            </w:r>
          </w:p>
          <w:p w:rsidR="00FF7FB6" w:rsidRDefault="006C7EDD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4 – baterie i akumulatory inne niż wymienione                   w 20 01 33</w:t>
            </w:r>
          </w:p>
          <w:p w:rsidR="00EE36F3" w:rsidRDefault="00EE36F3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5</w:t>
            </w:r>
            <w:r>
              <w:rPr>
                <w:rtl/>
              </w:rPr>
              <w:t>٭</w:t>
            </w:r>
            <w:r w:rsidR="00B72786">
              <w:t xml:space="preserve"> - zużyte </w:t>
            </w:r>
            <w:r>
              <w:t xml:space="preserve"> urządzenia elektryczne i elektroniczne inne niż wymienione w 20 01 21 i 20 01 23 zawierające </w:t>
            </w:r>
            <w:r>
              <w:lastRenderedPageBreak/>
              <w:t>niebezpieczne składniki (¹)</w:t>
            </w:r>
          </w:p>
          <w:p w:rsidR="00EE36F3" w:rsidRDefault="00EE36F3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6 – zużyte urządzenia elektryczne i elektroniczne inne niż wymienione w 20 01 21, 20 01 23 o 20 01 35</w:t>
            </w:r>
          </w:p>
          <w:p w:rsidR="00EE36F3" w:rsidRDefault="00EE36F3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7</w:t>
            </w:r>
            <w:r>
              <w:rPr>
                <w:rtl/>
              </w:rPr>
              <w:t>٭</w:t>
            </w:r>
            <w:r w:rsidR="004A4EDB">
              <w:t xml:space="preserve"> - drewno zawierając</w:t>
            </w:r>
            <w:r>
              <w:t xml:space="preserve">e substancje </w:t>
            </w:r>
            <w:r w:rsidR="006A3CBC">
              <w:t xml:space="preserve"> niebezpieczne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8 – drewno inne niż wymienione w 20 01 37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39 – tworzywa sztuczne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20 01 40 – metale 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41 – odpady zmiotek wentylacyjnych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</w:t>
            </w:r>
            <w:r w:rsidR="00B72786">
              <w:t xml:space="preserve">0 01 80 – środki </w:t>
            </w:r>
            <w:r>
              <w:t xml:space="preserve"> ochrony roślin inne niż wymienione w 20 01 19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20 01 99 – inne niewymienione frakcje zbierane w sposób selektywny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6A3CBC">
              <w:rPr>
                <w:b/>
              </w:rPr>
              <w:t>20 02 – odpady z ogrodów i parków ( w tym z cmentarzy )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 w:rsidRPr="006A3CBC">
              <w:t>20 02 01 – odpady u</w:t>
            </w:r>
            <w:r>
              <w:t>legają</w:t>
            </w:r>
            <w:r w:rsidRPr="006A3CBC">
              <w:t>ce biodegradacji</w:t>
            </w:r>
          </w:p>
          <w:p w:rsidR="006A3CBC" w:rsidRDefault="00B72786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20 02 02 – gleba </w:t>
            </w:r>
            <w:r w:rsidR="006A3CBC">
              <w:t xml:space="preserve"> i ziemia, w tym kamienie</w:t>
            </w:r>
          </w:p>
          <w:p w:rsidR="006A3CBC" w:rsidRDefault="00B72786" w:rsidP="00F91EEF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20 02 03 – inne </w:t>
            </w:r>
            <w:r w:rsidR="006A3CBC">
              <w:t xml:space="preserve"> odpady nieulegające biodegradacji</w:t>
            </w:r>
          </w:p>
          <w:p w:rsid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6A3CBC">
              <w:rPr>
                <w:b/>
              </w:rPr>
              <w:t>20 03 – inne odpady komunalne</w:t>
            </w:r>
          </w:p>
          <w:p w:rsidR="006A3CBC" w:rsidRPr="006A3CBC" w:rsidRDefault="00B72786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20 03 01 – niesegregowane </w:t>
            </w:r>
            <w:r w:rsidR="006A3CBC">
              <w:t xml:space="preserve"> ( zmieszane ) odpady komunalne</w:t>
            </w:r>
          </w:p>
          <w:p w:rsidR="006A3CBC" w:rsidRP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20 03 02 – odpady z targowisk</w:t>
            </w:r>
          </w:p>
          <w:p w:rsidR="006A3CBC" w:rsidRP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20 03 03</w:t>
            </w:r>
            <w:r w:rsidR="00A2438A">
              <w:t xml:space="preserve"> – osady </w:t>
            </w:r>
            <w:r>
              <w:t xml:space="preserve"> z czyszczenia ulic i placów</w:t>
            </w:r>
          </w:p>
          <w:p w:rsidR="006A3CBC" w:rsidRPr="006A3CBC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20 03 04 </w:t>
            </w:r>
            <w:r w:rsidR="00A2438A">
              <w:t xml:space="preserve">– szlamy </w:t>
            </w:r>
            <w:r>
              <w:t xml:space="preserve"> ze zbiorników bezodpływowych służących do gromadzenia nieczystości</w:t>
            </w:r>
          </w:p>
          <w:p w:rsidR="006A3CBC" w:rsidRPr="00A2438A" w:rsidRDefault="006A3CBC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20 03 06 </w:t>
            </w:r>
            <w:r w:rsidR="00A2438A">
              <w:t>–</w:t>
            </w:r>
            <w:r>
              <w:t xml:space="preserve"> </w:t>
            </w:r>
            <w:r w:rsidR="00A2438A">
              <w:t>odpady ze studzienek kanalizacyjnych</w:t>
            </w:r>
          </w:p>
          <w:p w:rsidR="00A2438A" w:rsidRPr="00A2438A" w:rsidRDefault="00A2438A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20 03 07 – odpady  wielkogabarytowe</w:t>
            </w:r>
          </w:p>
          <w:p w:rsidR="00A2438A" w:rsidRPr="0031782B" w:rsidRDefault="00A2438A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 20 03 99 – odpady komunalne niewymienione  w innych podgrupach</w:t>
            </w:r>
          </w:p>
          <w:p w:rsidR="0031782B" w:rsidRPr="0031782B" w:rsidRDefault="0031782B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ex20 01 99 Inne niewymienione frakcje zbierane w sposób selektywny: popioły z palenisk domowych </w:t>
            </w:r>
          </w:p>
          <w:p w:rsidR="0031782B" w:rsidRPr="0092498F" w:rsidRDefault="0031782B" w:rsidP="00F91EEF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20 01 99 </w:t>
            </w:r>
            <w:r>
              <w:t>Inne niewymienione frakcje zbierane w sposób selektywny</w:t>
            </w:r>
            <w:bookmarkStart w:id="0" w:name="_GoBack"/>
            <w:bookmarkEnd w:id="0"/>
          </w:p>
          <w:p w:rsidR="0092498F" w:rsidRDefault="0092498F" w:rsidP="0092498F">
            <w:pPr>
              <w:jc w:val="both"/>
              <w:rPr>
                <w:b/>
              </w:rPr>
            </w:pPr>
          </w:p>
          <w:p w:rsidR="0092498F" w:rsidRDefault="0092498F" w:rsidP="0092498F">
            <w:pPr>
              <w:jc w:val="both"/>
              <w:rPr>
                <w:b/>
              </w:rPr>
            </w:pPr>
          </w:p>
          <w:p w:rsidR="0092498F" w:rsidRDefault="0092498F" w:rsidP="0092498F">
            <w:pPr>
              <w:jc w:val="both"/>
              <w:rPr>
                <w:b/>
              </w:rPr>
            </w:pPr>
          </w:p>
          <w:p w:rsidR="0092498F" w:rsidRDefault="0092498F" w:rsidP="0092498F">
            <w:pPr>
              <w:jc w:val="both"/>
              <w:rPr>
                <w:b/>
              </w:rPr>
            </w:pPr>
          </w:p>
          <w:p w:rsidR="00C03EE7" w:rsidRPr="00C03EE7" w:rsidRDefault="00C03EE7" w:rsidP="00C03EE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498F" w:rsidRPr="00880FF4" w:rsidTr="0089719A">
        <w:trPr>
          <w:trHeight w:val="1687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92498F" w:rsidRPr="00880FF4" w:rsidRDefault="0092498F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502" w:type="dxa"/>
            <w:shd w:val="clear" w:color="auto" w:fill="auto"/>
          </w:tcPr>
          <w:p w:rsidR="0092498F" w:rsidRPr="00C03EE7" w:rsidRDefault="0092498F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  <w:r w:rsidRPr="00C03EE7">
              <w:rPr>
                <w:b/>
                <w:sz w:val="32"/>
                <w:szCs w:val="32"/>
              </w:rPr>
              <w:t>/2012</w:t>
            </w:r>
          </w:p>
        </w:tc>
        <w:tc>
          <w:tcPr>
            <w:tcW w:w="2410" w:type="dxa"/>
            <w:shd w:val="clear" w:color="auto" w:fill="auto"/>
          </w:tcPr>
          <w:p w:rsidR="0092498F" w:rsidRPr="0092498F" w:rsidRDefault="0092498F" w:rsidP="0092498F">
            <w:pPr>
              <w:rPr>
                <w:b/>
              </w:rPr>
            </w:pPr>
            <w:r w:rsidRPr="0092498F">
              <w:rPr>
                <w:b/>
              </w:rPr>
              <w:t>MPK Spółka z ograniczoną odpowiedzialnością  z siedzibą w Ostrołęce</w:t>
            </w:r>
          </w:p>
        </w:tc>
        <w:tc>
          <w:tcPr>
            <w:tcW w:w="1842" w:type="dxa"/>
            <w:shd w:val="clear" w:color="auto" w:fill="auto"/>
          </w:tcPr>
          <w:p w:rsidR="0092498F" w:rsidRPr="0092498F" w:rsidRDefault="0092498F" w:rsidP="007138F9">
            <w:pPr>
              <w:jc w:val="center"/>
              <w:rPr>
                <w:b/>
                <w:sz w:val="32"/>
                <w:szCs w:val="32"/>
              </w:rPr>
            </w:pPr>
            <w:r w:rsidRPr="0092498F">
              <w:rPr>
                <w:b/>
              </w:rPr>
              <w:t>758-211-70-04</w:t>
            </w:r>
          </w:p>
        </w:tc>
        <w:tc>
          <w:tcPr>
            <w:tcW w:w="1843" w:type="dxa"/>
            <w:shd w:val="clear" w:color="auto" w:fill="auto"/>
          </w:tcPr>
          <w:p w:rsidR="0092498F" w:rsidRPr="0092498F" w:rsidRDefault="0092498F" w:rsidP="007138F9">
            <w:pPr>
              <w:jc w:val="center"/>
              <w:rPr>
                <w:b/>
                <w:sz w:val="32"/>
                <w:szCs w:val="32"/>
              </w:rPr>
            </w:pPr>
            <w:r w:rsidRPr="0092498F">
              <w:rPr>
                <w:b/>
              </w:rPr>
              <w:t>551318936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92498F" w:rsidRPr="005A47C5" w:rsidRDefault="0092498F" w:rsidP="00BB244C"/>
          <w:p w:rsidR="0092498F" w:rsidRPr="005A47C5" w:rsidRDefault="0092498F" w:rsidP="00BB244C">
            <w:r w:rsidRPr="005A47C5">
              <w:t>15 01 01</w:t>
            </w:r>
            <w:r w:rsidRPr="005A47C5">
              <w:tab/>
              <w:t>Opakowania z papieru i tektury</w:t>
            </w:r>
          </w:p>
          <w:p w:rsidR="0092498F" w:rsidRPr="005A47C5" w:rsidRDefault="0092498F" w:rsidP="00BB244C">
            <w:r w:rsidRPr="005A47C5">
              <w:t>15 01 02</w:t>
            </w:r>
            <w:r w:rsidRPr="005A47C5">
              <w:tab/>
              <w:t>Opakowania z tworzyw sztucznych</w:t>
            </w:r>
          </w:p>
          <w:p w:rsidR="0092498F" w:rsidRPr="005A47C5" w:rsidRDefault="0092498F" w:rsidP="00BB244C">
            <w:r w:rsidRPr="005A47C5">
              <w:t>15 01 03</w:t>
            </w:r>
            <w:r w:rsidRPr="005A47C5">
              <w:tab/>
              <w:t>Opakowania z drewna</w:t>
            </w:r>
          </w:p>
          <w:p w:rsidR="0092498F" w:rsidRPr="005A47C5" w:rsidRDefault="0092498F" w:rsidP="00BB244C">
            <w:r w:rsidRPr="005A47C5">
              <w:t>15 01 04</w:t>
            </w:r>
            <w:r w:rsidRPr="005A47C5">
              <w:tab/>
              <w:t xml:space="preserve">Opakowania z metali   </w:t>
            </w:r>
          </w:p>
          <w:p w:rsidR="0092498F" w:rsidRPr="005A47C5" w:rsidRDefault="0092498F" w:rsidP="00BB244C">
            <w:r w:rsidRPr="005A47C5">
              <w:t>15 01 05</w:t>
            </w:r>
            <w:r w:rsidRPr="005A47C5">
              <w:tab/>
              <w:t>Opakowania wielomateriałowe</w:t>
            </w:r>
          </w:p>
          <w:p w:rsidR="0092498F" w:rsidRPr="005A47C5" w:rsidRDefault="0092498F" w:rsidP="00BB244C">
            <w:r w:rsidRPr="005A47C5">
              <w:t>15 01 06</w:t>
            </w:r>
            <w:r w:rsidRPr="005A47C5">
              <w:tab/>
              <w:t>Zmieszane odpady opakowaniowe</w:t>
            </w:r>
          </w:p>
          <w:p w:rsidR="0092498F" w:rsidRPr="005A47C5" w:rsidRDefault="0092498F" w:rsidP="00BB244C">
            <w:r w:rsidRPr="005A47C5">
              <w:t>15 01 07</w:t>
            </w:r>
            <w:r w:rsidRPr="005A47C5">
              <w:tab/>
              <w:t>Opakowania ze szkła</w:t>
            </w:r>
          </w:p>
          <w:p w:rsidR="0092498F" w:rsidRPr="005A47C5" w:rsidRDefault="0092498F" w:rsidP="00BB244C">
            <w:r w:rsidRPr="005A47C5">
              <w:t>15 01 09</w:t>
            </w:r>
            <w:r w:rsidRPr="005A47C5">
              <w:tab/>
              <w:t>Opakowania z tekstyliów</w:t>
            </w:r>
          </w:p>
          <w:p w:rsidR="0092498F" w:rsidRDefault="0092498F" w:rsidP="00BB244C">
            <w:pPr>
              <w:ind w:left="1410" w:hanging="1410"/>
            </w:pPr>
            <w:r w:rsidRPr="005A47C5">
              <w:t>15 01 10*</w:t>
            </w:r>
            <w:r w:rsidRPr="005A47C5"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5A47C5">
              <w:t>i</w:t>
            </w:r>
            <w:proofErr w:type="spellEnd"/>
            <w:r w:rsidRPr="005A47C5">
              <w:t xml:space="preserve"> II klasy toksyczności – bardzo toksyczne i toksyczne)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5 01 11*</w:t>
            </w:r>
            <w:r w:rsidRPr="005A47C5">
              <w:tab/>
              <w:t>Opakowania z metali zawierające niebezpieczne porowate elementy wzmocnienia konstrukcyjnego (np. azbest), włącznie z pustymi pojemnikami ciśnieniowymi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6 01 03</w:t>
            </w:r>
            <w:r w:rsidRPr="005A47C5">
              <w:tab/>
              <w:t>Zużyte opony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1 01</w:t>
            </w:r>
            <w:r w:rsidRPr="005A47C5">
              <w:tab/>
              <w:t>Odpady betonu oraz gruz betonowy z rozbiórek i remontów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1 02</w:t>
            </w:r>
            <w:r w:rsidRPr="005A47C5">
              <w:tab/>
              <w:t>Gruz ceglany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1 03</w:t>
            </w:r>
            <w:r w:rsidRPr="005A47C5">
              <w:tab/>
              <w:t>Odpady innych materiałów ceramicznych i elementów wyposażenia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1 07</w:t>
            </w:r>
            <w:r w:rsidRPr="005A47C5">
              <w:tab/>
              <w:t>Zmieszane odpady z betonu, gruzu ceglanego, odpadowych materiałów ceramicznych i elementów wyposażenia inne niż wymienione w 17 01 06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2 01</w:t>
            </w:r>
            <w:r w:rsidRPr="005A47C5">
              <w:tab/>
              <w:t>Drewno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2 02</w:t>
            </w:r>
            <w:r w:rsidRPr="005A47C5">
              <w:tab/>
              <w:t>Szkło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lastRenderedPageBreak/>
              <w:t>17 02 03</w:t>
            </w:r>
            <w:r w:rsidRPr="005A47C5">
              <w:tab/>
              <w:t>Tworzywa sztuczne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01</w:t>
            </w:r>
            <w:r w:rsidRPr="005A47C5">
              <w:tab/>
              <w:t>Miedź, brąz, mosiądz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02</w:t>
            </w:r>
            <w:r w:rsidRPr="005A47C5">
              <w:tab/>
              <w:t>Aluminium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03</w:t>
            </w:r>
            <w:r w:rsidRPr="005A47C5">
              <w:tab/>
              <w:t>Ołów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04</w:t>
            </w:r>
            <w:r w:rsidRPr="005A47C5">
              <w:tab/>
              <w:t>Cynk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05</w:t>
            </w:r>
            <w:r w:rsidRPr="005A47C5">
              <w:tab/>
              <w:t>Żelazo i stal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06</w:t>
            </w:r>
            <w:r w:rsidRPr="005A47C5">
              <w:tab/>
              <w:t>Cyna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07</w:t>
            </w:r>
            <w:r w:rsidRPr="005A47C5">
              <w:tab/>
              <w:t>Mieszaniny metali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4 11</w:t>
            </w:r>
            <w:r w:rsidRPr="005A47C5">
              <w:tab/>
              <w:t>Kable inne niż wymienione w 17 04 10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5 08</w:t>
            </w:r>
            <w:r w:rsidRPr="005A47C5">
              <w:tab/>
              <w:t>Tłuczeń torowy (kruszywo) inny niż wymieniony w 17 05 07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6 04</w:t>
            </w:r>
            <w:r w:rsidRPr="005A47C5">
              <w:tab/>
              <w:t>Materiały izolacyjne inne niż wymienione w 17 06 01 i 17 06 03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8 02</w:t>
            </w:r>
            <w:r w:rsidRPr="005A47C5">
              <w:tab/>
              <w:t>Materiały konstrukcyjne zawierające gips inne niż wymienione w 17 08 01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17 09 04</w:t>
            </w:r>
            <w:r w:rsidRPr="005A47C5">
              <w:tab/>
              <w:t>Zmieszane odpady z budowy, remontów i demontażu inne niż wymienione w 17 09 01, 17 09 02 i 17 09 03</w:t>
            </w:r>
          </w:p>
          <w:p w:rsidR="0089719A" w:rsidRPr="005A47C5" w:rsidRDefault="0089719A" w:rsidP="00BB244C">
            <w:r w:rsidRPr="005A47C5">
              <w:t>20 01 01</w:t>
            </w:r>
            <w:r w:rsidRPr="005A47C5">
              <w:tab/>
              <w:t>Papier i tektura</w:t>
            </w:r>
          </w:p>
          <w:p w:rsidR="0089719A" w:rsidRPr="005A47C5" w:rsidRDefault="0089719A" w:rsidP="00BB244C">
            <w:r w:rsidRPr="005A47C5">
              <w:t>20 01 02</w:t>
            </w:r>
            <w:r w:rsidRPr="005A47C5">
              <w:tab/>
              <w:t>Szkło</w:t>
            </w:r>
          </w:p>
          <w:p w:rsidR="0089719A" w:rsidRPr="005A47C5" w:rsidRDefault="0089719A" w:rsidP="00BB244C">
            <w:r w:rsidRPr="005A47C5">
              <w:t>20 01 08</w:t>
            </w:r>
            <w:r w:rsidRPr="005A47C5">
              <w:tab/>
              <w:t>Odpady kuchenne ulegające biodegradacji</w:t>
            </w:r>
          </w:p>
          <w:p w:rsidR="0089719A" w:rsidRPr="005A47C5" w:rsidRDefault="0089719A" w:rsidP="00BB244C">
            <w:r w:rsidRPr="005A47C5">
              <w:t>20 01 10</w:t>
            </w:r>
            <w:r w:rsidRPr="005A47C5">
              <w:tab/>
              <w:t>Odzież</w:t>
            </w:r>
          </w:p>
          <w:p w:rsidR="0089719A" w:rsidRPr="005A47C5" w:rsidRDefault="0089719A" w:rsidP="00BB244C">
            <w:r w:rsidRPr="005A47C5">
              <w:t>20 01 11</w:t>
            </w:r>
            <w:r w:rsidRPr="005A47C5">
              <w:tab/>
              <w:t>Tekstylia</w:t>
            </w:r>
          </w:p>
          <w:p w:rsidR="0089719A" w:rsidRPr="005A47C5" w:rsidRDefault="0089719A" w:rsidP="00BB244C">
            <w:r w:rsidRPr="005A47C5">
              <w:t>20 01 13*</w:t>
            </w:r>
            <w:r w:rsidRPr="005A47C5">
              <w:tab/>
              <w:t>Rozpuszczalniki</w:t>
            </w:r>
          </w:p>
          <w:p w:rsidR="0089719A" w:rsidRPr="005A47C5" w:rsidRDefault="0089719A" w:rsidP="00BB244C">
            <w:r w:rsidRPr="005A47C5">
              <w:t>20 01 14*</w:t>
            </w:r>
            <w:r w:rsidRPr="005A47C5">
              <w:tab/>
              <w:t>Kwasy</w:t>
            </w:r>
          </w:p>
          <w:p w:rsidR="0089719A" w:rsidRPr="005A47C5" w:rsidRDefault="0089719A" w:rsidP="00BB244C">
            <w:r w:rsidRPr="005A47C5">
              <w:t>20 01 15*</w:t>
            </w:r>
            <w:r w:rsidRPr="005A47C5">
              <w:tab/>
              <w:t>Alkalia</w:t>
            </w:r>
          </w:p>
          <w:p w:rsidR="0089719A" w:rsidRPr="005A47C5" w:rsidRDefault="0089719A" w:rsidP="00BB244C">
            <w:r w:rsidRPr="005A47C5">
              <w:t>20 01 17*</w:t>
            </w:r>
            <w:r w:rsidRPr="005A47C5">
              <w:tab/>
              <w:t>Odczynniki fotograficzne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20 01 19*</w:t>
            </w:r>
            <w:r w:rsidRPr="005A47C5">
              <w:tab/>
              <w:t xml:space="preserve">Środki ochrony roślin I </w:t>
            </w:r>
            <w:proofErr w:type="spellStart"/>
            <w:r w:rsidRPr="005A47C5">
              <w:t>i</w:t>
            </w:r>
            <w:proofErr w:type="spellEnd"/>
            <w:r w:rsidRPr="005A47C5">
              <w:t xml:space="preserve"> II klasy toksyczności (bardzo toksyczne                 </w:t>
            </w:r>
            <w:r w:rsidRPr="005A47C5">
              <w:br/>
              <w:t xml:space="preserve"> i toksyczne np. herbicydy, insektycydy)</w:t>
            </w:r>
          </w:p>
          <w:p w:rsidR="0089719A" w:rsidRPr="005A47C5" w:rsidRDefault="0089719A" w:rsidP="00BB244C">
            <w:r w:rsidRPr="005A47C5">
              <w:t>20 01 21*</w:t>
            </w:r>
            <w:r w:rsidRPr="005A47C5">
              <w:tab/>
              <w:t>Lampy fluorescencyjne i inne odpady zawierające rtęć</w:t>
            </w:r>
          </w:p>
          <w:p w:rsidR="0089719A" w:rsidRPr="005A47C5" w:rsidRDefault="0089719A" w:rsidP="00BB244C">
            <w:r w:rsidRPr="005A47C5">
              <w:t>20 01 23*</w:t>
            </w:r>
            <w:r w:rsidRPr="005A47C5">
              <w:tab/>
              <w:t>Urządzenia zawierające freony</w:t>
            </w:r>
          </w:p>
          <w:p w:rsidR="0089719A" w:rsidRPr="005A47C5" w:rsidRDefault="0089719A" w:rsidP="00BB244C">
            <w:r w:rsidRPr="005A47C5">
              <w:t>20 01 25</w:t>
            </w:r>
            <w:r w:rsidRPr="005A47C5">
              <w:tab/>
              <w:t>Oleje i tłuszcze jadalne</w:t>
            </w:r>
          </w:p>
          <w:p w:rsidR="0089719A" w:rsidRPr="005A47C5" w:rsidRDefault="0089719A" w:rsidP="00BB244C">
            <w:r w:rsidRPr="005A47C5">
              <w:lastRenderedPageBreak/>
              <w:t>20 01 26*</w:t>
            </w:r>
            <w:r w:rsidRPr="005A47C5">
              <w:tab/>
              <w:t>Oleje i tłuszcze inne niż wymienione w 20 01 25</w:t>
            </w:r>
          </w:p>
          <w:p w:rsidR="0089719A" w:rsidRPr="005A47C5" w:rsidRDefault="0089719A" w:rsidP="00BB244C">
            <w:r w:rsidRPr="005A47C5">
              <w:t>20 01 27*</w:t>
            </w:r>
            <w:r w:rsidRPr="005A47C5">
              <w:tab/>
              <w:t>Farby, tusze, farby drukarskie, kleje, lepiszcze i żywice zawierające substancje niebezpieczne</w:t>
            </w:r>
          </w:p>
          <w:p w:rsidR="0089719A" w:rsidRPr="005A47C5" w:rsidRDefault="0089719A" w:rsidP="00BB244C">
            <w:r w:rsidRPr="005A47C5">
              <w:t>20 01 28</w:t>
            </w:r>
            <w:r w:rsidRPr="005A47C5">
              <w:tab/>
              <w:t>Farby, tusze, farby drukarskie, kleje, lepiszcze i żywice inne niż wymienione w 20 01 27</w:t>
            </w:r>
          </w:p>
          <w:p w:rsidR="0089719A" w:rsidRPr="005A47C5" w:rsidRDefault="0089719A" w:rsidP="00BB244C">
            <w:r w:rsidRPr="005A47C5">
              <w:t>20 01 29*</w:t>
            </w:r>
            <w:r w:rsidRPr="005A47C5">
              <w:tab/>
              <w:t>Detergenty zawierające substancje niebezpieczne</w:t>
            </w:r>
          </w:p>
          <w:p w:rsidR="0089719A" w:rsidRPr="005A47C5" w:rsidRDefault="0089719A" w:rsidP="00BB244C">
            <w:r w:rsidRPr="005A47C5">
              <w:t>20 01 30</w:t>
            </w:r>
            <w:r w:rsidRPr="005A47C5">
              <w:tab/>
              <w:t>Detergenty inne niż wymienione w 20 01 29</w:t>
            </w:r>
          </w:p>
          <w:p w:rsidR="0089719A" w:rsidRPr="005A47C5" w:rsidRDefault="0089719A" w:rsidP="00BB244C">
            <w:r w:rsidRPr="005A47C5">
              <w:t>20 01 31*</w:t>
            </w:r>
            <w:r w:rsidRPr="005A47C5">
              <w:tab/>
              <w:t>Leki cytotoksyczne i cytostatyczne</w:t>
            </w:r>
          </w:p>
          <w:p w:rsidR="0089719A" w:rsidRPr="005A47C5" w:rsidRDefault="0089719A" w:rsidP="00BB244C">
            <w:r w:rsidRPr="005A47C5">
              <w:t>20 01 32</w:t>
            </w:r>
            <w:r w:rsidRPr="005A47C5">
              <w:tab/>
              <w:t>Leki inne niż wymienione w 20 01 31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20 01 33*</w:t>
            </w:r>
            <w:r w:rsidRPr="005A47C5">
              <w:tab/>
              <w:t xml:space="preserve">Baterie i akumulatory łącznie z bateriami i akumulatorami wymienionymi </w:t>
            </w:r>
            <w:r w:rsidRPr="005A47C5">
              <w:br/>
              <w:t>w 16 06 01, 16 06 02 lub 16 06 03 oraz niesortowane baterie i akumulatory zawierające te baterie</w:t>
            </w:r>
          </w:p>
          <w:p w:rsidR="0089719A" w:rsidRPr="005A47C5" w:rsidRDefault="0089719A" w:rsidP="00BB244C">
            <w:r w:rsidRPr="005A47C5">
              <w:t>20 01 34</w:t>
            </w:r>
            <w:r w:rsidRPr="005A47C5">
              <w:tab/>
              <w:t>Baterie i akumulatory inne niż wymienione w 20 01 33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20 01 35*</w:t>
            </w:r>
            <w:r w:rsidRPr="005A47C5">
              <w:tab/>
              <w:t xml:space="preserve">Zużyte urządzenia elektryczne i elektroniczne inne niż wymienione    </w:t>
            </w:r>
            <w:r w:rsidRPr="005A47C5">
              <w:br/>
              <w:t xml:space="preserve"> w 20 01 21 i 20 01 23 zawierające niebezpieczne składniki (1)</w:t>
            </w:r>
          </w:p>
          <w:p w:rsidR="0089719A" w:rsidRPr="005A47C5" w:rsidRDefault="0089719A" w:rsidP="00BB244C">
            <w:pPr>
              <w:ind w:left="1410" w:hanging="1410"/>
            </w:pPr>
            <w:r w:rsidRPr="005A47C5">
              <w:t>20 01 36</w:t>
            </w:r>
            <w:r w:rsidRPr="005A47C5">
              <w:tab/>
              <w:t xml:space="preserve">Zużyte urządzenia elektryczne i elektroniczne inne niż wymienione     </w:t>
            </w:r>
            <w:r w:rsidRPr="005A47C5">
              <w:br/>
              <w:t xml:space="preserve"> w 20 01 21, 20 01 23 i 20 01 35</w:t>
            </w:r>
          </w:p>
          <w:p w:rsidR="0089719A" w:rsidRPr="005A47C5" w:rsidRDefault="0089719A" w:rsidP="00BB244C">
            <w:r w:rsidRPr="005A47C5">
              <w:t>20 01 37*</w:t>
            </w:r>
            <w:r w:rsidRPr="005A47C5">
              <w:tab/>
              <w:t>Drewno zawierające substancje niebezpieczne</w:t>
            </w:r>
          </w:p>
          <w:p w:rsidR="0089719A" w:rsidRPr="005A47C5" w:rsidRDefault="0089719A" w:rsidP="00BB244C">
            <w:r w:rsidRPr="005A47C5">
              <w:t>20 01 38</w:t>
            </w:r>
            <w:r w:rsidRPr="005A47C5">
              <w:tab/>
              <w:t>Drewno inne niż wymienione w 20 01 37</w:t>
            </w:r>
          </w:p>
          <w:p w:rsidR="0089719A" w:rsidRPr="005A47C5" w:rsidRDefault="0089719A" w:rsidP="00BB244C">
            <w:r w:rsidRPr="005A47C5">
              <w:t>20 01 39</w:t>
            </w:r>
            <w:r w:rsidRPr="005A47C5">
              <w:tab/>
              <w:t>Tworzywa sztuczne</w:t>
            </w:r>
          </w:p>
          <w:p w:rsidR="0089719A" w:rsidRPr="005A47C5" w:rsidRDefault="0089719A" w:rsidP="00BB244C">
            <w:r w:rsidRPr="005A47C5">
              <w:t>20 01 40</w:t>
            </w:r>
            <w:r w:rsidRPr="005A47C5">
              <w:tab/>
              <w:t>Metale</w:t>
            </w:r>
          </w:p>
          <w:p w:rsidR="0089719A" w:rsidRPr="005A47C5" w:rsidRDefault="0089719A" w:rsidP="00BB244C">
            <w:r w:rsidRPr="005A47C5">
              <w:t>20 01 41</w:t>
            </w:r>
            <w:r w:rsidRPr="005A47C5">
              <w:tab/>
              <w:t>Odpady zmiotek wentylacyjnych</w:t>
            </w:r>
          </w:p>
          <w:p w:rsidR="0089719A" w:rsidRPr="005A47C5" w:rsidRDefault="0089719A" w:rsidP="00BB244C">
            <w:r w:rsidRPr="005A47C5">
              <w:t>20 01 80</w:t>
            </w:r>
            <w:r w:rsidRPr="005A47C5">
              <w:tab/>
              <w:t>Środki ochrony roślin inne niż wymienione w 20 01 19</w:t>
            </w:r>
          </w:p>
          <w:p w:rsidR="0089719A" w:rsidRPr="005A47C5" w:rsidRDefault="0089719A" w:rsidP="00BB244C">
            <w:r w:rsidRPr="005A47C5">
              <w:t>20 01 99</w:t>
            </w:r>
            <w:r w:rsidRPr="005A47C5">
              <w:tab/>
              <w:t>Inne niewymienione frakcje zbierane w sposób selektywny</w:t>
            </w:r>
          </w:p>
          <w:p w:rsidR="0089719A" w:rsidRPr="005A47C5" w:rsidRDefault="0089719A" w:rsidP="00BB244C">
            <w:r w:rsidRPr="005A47C5">
              <w:t>20 02 01</w:t>
            </w:r>
            <w:r w:rsidRPr="005A47C5">
              <w:tab/>
              <w:t>Odpady ulegające biodegradacji</w:t>
            </w:r>
          </w:p>
          <w:p w:rsidR="0089719A" w:rsidRPr="005A47C5" w:rsidRDefault="0089719A" w:rsidP="00BB244C">
            <w:r w:rsidRPr="005A47C5">
              <w:t>20 02 02</w:t>
            </w:r>
            <w:r w:rsidRPr="005A47C5">
              <w:tab/>
              <w:t>Gleba i ziemia, w tym kamienie</w:t>
            </w:r>
          </w:p>
          <w:p w:rsidR="0089719A" w:rsidRPr="005A47C5" w:rsidRDefault="0089719A" w:rsidP="00BB244C">
            <w:r w:rsidRPr="005A47C5">
              <w:t>20 02 03</w:t>
            </w:r>
            <w:r w:rsidRPr="005A47C5">
              <w:tab/>
              <w:t>Inne odpady nieulegające biodegradacji</w:t>
            </w:r>
          </w:p>
          <w:p w:rsidR="0089719A" w:rsidRPr="005A47C5" w:rsidRDefault="0089719A" w:rsidP="00BB244C">
            <w:r w:rsidRPr="005A47C5">
              <w:lastRenderedPageBreak/>
              <w:t>20 03 01</w:t>
            </w:r>
            <w:r w:rsidRPr="005A47C5">
              <w:tab/>
              <w:t>Niesegregowane (zmieszane) odpady komunalne</w:t>
            </w:r>
          </w:p>
          <w:p w:rsidR="0089719A" w:rsidRPr="005A47C5" w:rsidRDefault="0089719A" w:rsidP="00BB244C">
            <w:r w:rsidRPr="005A47C5">
              <w:t>20 03 02</w:t>
            </w:r>
            <w:r w:rsidRPr="005A47C5">
              <w:tab/>
              <w:t>Odpady z targowisk</w:t>
            </w:r>
          </w:p>
          <w:p w:rsidR="0089719A" w:rsidRPr="005A47C5" w:rsidRDefault="0089719A" w:rsidP="00BB244C">
            <w:r w:rsidRPr="005A47C5">
              <w:t>20 03 03</w:t>
            </w:r>
            <w:r w:rsidRPr="005A47C5">
              <w:tab/>
              <w:t>Odpady z czyszczenia ulic i placów</w:t>
            </w:r>
          </w:p>
          <w:p w:rsidR="0089719A" w:rsidRPr="005A47C5" w:rsidRDefault="0089719A" w:rsidP="00BB244C">
            <w:r w:rsidRPr="005A47C5">
              <w:t>20 03 04</w:t>
            </w:r>
            <w:r w:rsidRPr="005A47C5">
              <w:tab/>
              <w:t>Szlamy ze zbiorników bezodpływowych służących do gromadzenia nieczystości</w:t>
            </w:r>
          </w:p>
          <w:p w:rsidR="0089719A" w:rsidRPr="005A47C5" w:rsidRDefault="0089719A" w:rsidP="00BB244C">
            <w:r w:rsidRPr="005A47C5">
              <w:t>20 03 06</w:t>
            </w:r>
            <w:r w:rsidRPr="005A47C5">
              <w:tab/>
              <w:t>Odpady ze studzienek kanalizacyjnych</w:t>
            </w:r>
          </w:p>
          <w:p w:rsidR="0089719A" w:rsidRPr="005A47C5" w:rsidRDefault="0089719A" w:rsidP="00BB244C">
            <w:r w:rsidRPr="005A47C5">
              <w:t>20 03 07</w:t>
            </w:r>
            <w:r w:rsidRPr="005A47C5">
              <w:tab/>
              <w:t>Odpady wielkogabarytowe</w:t>
            </w:r>
          </w:p>
          <w:p w:rsidR="0089719A" w:rsidRPr="00880FF4" w:rsidRDefault="0089719A" w:rsidP="00BB244C">
            <w:pPr>
              <w:ind w:left="1410" w:hanging="1410"/>
              <w:rPr>
                <w:sz w:val="32"/>
                <w:szCs w:val="32"/>
              </w:rPr>
            </w:pPr>
            <w:r w:rsidRPr="005A47C5">
              <w:t>20 03 99</w:t>
            </w:r>
            <w:r w:rsidRPr="005A47C5">
              <w:tab/>
              <w:t>Odpady komunalne niewymienione w innych podgrupach</w:t>
            </w:r>
          </w:p>
        </w:tc>
      </w:tr>
      <w:tr w:rsidR="0089719A" w:rsidRPr="00880FF4" w:rsidTr="00BB244C">
        <w:trPr>
          <w:trHeight w:val="6015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89719A" w:rsidRPr="00880FF4" w:rsidRDefault="0089719A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502" w:type="dxa"/>
            <w:shd w:val="clear" w:color="auto" w:fill="auto"/>
          </w:tcPr>
          <w:p w:rsidR="0089719A" w:rsidRPr="00C03EE7" w:rsidRDefault="0089719A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Pr="00C03EE7">
              <w:rPr>
                <w:b/>
                <w:sz w:val="32"/>
                <w:szCs w:val="32"/>
              </w:rPr>
              <w:t>/2012</w:t>
            </w:r>
          </w:p>
        </w:tc>
        <w:tc>
          <w:tcPr>
            <w:tcW w:w="2410" w:type="dxa"/>
            <w:shd w:val="clear" w:color="auto" w:fill="auto"/>
          </w:tcPr>
          <w:p w:rsidR="0089719A" w:rsidRPr="005A47C5" w:rsidRDefault="0089719A" w:rsidP="0089719A">
            <w:pPr>
              <w:spacing w:after="200" w:line="276" w:lineRule="auto"/>
            </w:pPr>
            <w:r>
              <w:t>VEOLIA Usługi dla Środowiska S.A. Oddział w Tomaszowie Mazowieckim</w:t>
            </w:r>
          </w:p>
          <w:p w:rsidR="0089719A" w:rsidRPr="0092498F" w:rsidRDefault="0089719A" w:rsidP="007138F9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89719A" w:rsidRPr="0092498F" w:rsidRDefault="0089719A" w:rsidP="007138F9">
            <w:pPr>
              <w:jc w:val="center"/>
              <w:rPr>
                <w:b/>
                <w:sz w:val="32"/>
                <w:szCs w:val="32"/>
              </w:rPr>
            </w:pPr>
            <w:r>
              <w:t>527 20 98 636</w:t>
            </w:r>
          </w:p>
        </w:tc>
        <w:tc>
          <w:tcPr>
            <w:tcW w:w="1843" w:type="dxa"/>
            <w:shd w:val="clear" w:color="auto" w:fill="auto"/>
          </w:tcPr>
          <w:p w:rsidR="0089719A" w:rsidRPr="0092498F" w:rsidRDefault="0089719A" w:rsidP="007138F9">
            <w:pPr>
              <w:jc w:val="center"/>
              <w:rPr>
                <w:b/>
                <w:sz w:val="32"/>
                <w:szCs w:val="32"/>
              </w:rPr>
            </w:pPr>
            <w:r>
              <w:t>012914009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BB244C" w:rsidRPr="00F87312" w:rsidRDefault="00BB244C" w:rsidP="00BB244C">
            <w:r w:rsidRPr="00F87312">
              <w:t>5 01 01</w:t>
            </w:r>
            <w:r>
              <w:tab/>
            </w:r>
            <w:r w:rsidRPr="00F87312">
              <w:tab/>
              <w:t>Opakowania z papieru i tektury</w:t>
            </w:r>
          </w:p>
          <w:p w:rsidR="00BB244C" w:rsidRPr="00F87312" w:rsidRDefault="00BB244C" w:rsidP="00BB244C">
            <w:r w:rsidRPr="00F87312">
              <w:t>15 01 02</w:t>
            </w:r>
            <w:r w:rsidRPr="00F87312">
              <w:tab/>
              <w:t>Opakowania z tworzyw sztucznych</w:t>
            </w:r>
          </w:p>
          <w:p w:rsidR="00BB244C" w:rsidRPr="00F87312" w:rsidRDefault="00BB244C" w:rsidP="00BB244C">
            <w:r w:rsidRPr="00F87312">
              <w:t>15 01 03</w:t>
            </w:r>
            <w:r w:rsidRPr="00F87312">
              <w:tab/>
              <w:t>Opakowania z drewna</w:t>
            </w:r>
          </w:p>
          <w:p w:rsidR="00BB244C" w:rsidRPr="00F87312" w:rsidRDefault="00BB244C" w:rsidP="00BB244C">
            <w:r w:rsidRPr="00F87312">
              <w:t>15 01 04</w:t>
            </w:r>
            <w:r w:rsidRPr="00F87312">
              <w:tab/>
              <w:t xml:space="preserve">Opakowania z metali   </w:t>
            </w:r>
          </w:p>
          <w:p w:rsidR="00BB244C" w:rsidRPr="00F87312" w:rsidRDefault="00BB244C" w:rsidP="00BB244C">
            <w:r w:rsidRPr="00F87312">
              <w:t>15 01 05</w:t>
            </w:r>
            <w:r w:rsidRPr="00F87312">
              <w:tab/>
              <w:t>Opakowania wielomateriałowe</w:t>
            </w:r>
          </w:p>
          <w:p w:rsidR="00BB244C" w:rsidRPr="00F87312" w:rsidRDefault="00BB244C" w:rsidP="00BB244C">
            <w:r w:rsidRPr="00F87312">
              <w:t>15 01 06</w:t>
            </w:r>
            <w:r w:rsidRPr="00F87312">
              <w:tab/>
              <w:t>Zmieszane odpady opakowaniowe</w:t>
            </w:r>
          </w:p>
          <w:p w:rsidR="00BB244C" w:rsidRPr="00F87312" w:rsidRDefault="00BB244C" w:rsidP="00BB244C">
            <w:r w:rsidRPr="00F87312">
              <w:t>15 01 07</w:t>
            </w:r>
            <w:r w:rsidRPr="00F87312">
              <w:tab/>
              <w:t>Opakowania ze szkła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1 01</w:t>
            </w:r>
            <w:r w:rsidRPr="005A47C5">
              <w:tab/>
              <w:t>Odpady betonu oraz gruz betonowy z rozbiórek i remontów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1 02</w:t>
            </w:r>
            <w:r w:rsidRPr="005A47C5">
              <w:tab/>
              <w:t>Gruz ceglany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1 03</w:t>
            </w:r>
            <w:r w:rsidRPr="005A47C5">
              <w:tab/>
              <w:t>Odpady innych materiałów ceramicznych i elementów wyposażenia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1 07</w:t>
            </w:r>
            <w:r w:rsidRPr="005A47C5">
              <w:tab/>
              <w:t>Zmieszane odpady z betonu, gruzu ceglanego, odpadowych materiałów ceramicznych i elementów wyposażenia inne niż wymienione w 17 01 06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2 01</w:t>
            </w:r>
            <w:r w:rsidRPr="005A47C5">
              <w:tab/>
              <w:t>Drewno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2 02</w:t>
            </w:r>
            <w:r w:rsidRPr="005A47C5">
              <w:tab/>
              <w:t>Szkło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2 03</w:t>
            </w:r>
            <w:r w:rsidRPr="005A47C5">
              <w:tab/>
              <w:t>Tworzywa sztuczne</w:t>
            </w:r>
          </w:p>
          <w:p w:rsidR="00BB244C" w:rsidRDefault="00BB244C" w:rsidP="00BB244C">
            <w:r>
              <w:t>17 03 02</w:t>
            </w:r>
            <w:r>
              <w:tab/>
              <w:t>Asfalt inny niż wymieniony w 17 03 01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4 01</w:t>
            </w:r>
            <w:r w:rsidRPr="005A47C5">
              <w:tab/>
              <w:t>Miedź, brąz, mosiądz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4 02</w:t>
            </w:r>
            <w:r w:rsidRPr="005A47C5">
              <w:tab/>
              <w:t>Aluminium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4 03</w:t>
            </w:r>
            <w:r w:rsidRPr="005A47C5">
              <w:tab/>
              <w:t>Ołów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4 04</w:t>
            </w:r>
            <w:r w:rsidRPr="005A47C5">
              <w:tab/>
              <w:t>Cynk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lastRenderedPageBreak/>
              <w:t>17 04 05</w:t>
            </w:r>
            <w:r w:rsidRPr="005A47C5">
              <w:tab/>
              <w:t>Żelazo i stal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4 06</w:t>
            </w:r>
            <w:r w:rsidRPr="005A47C5">
              <w:tab/>
              <w:t>Cyna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4 07</w:t>
            </w:r>
            <w:r w:rsidRPr="005A47C5">
              <w:tab/>
              <w:t>Mieszaniny metali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5 08</w:t>
            </w:r>
            <w:r w:rsidRPr="005A47C5">
              <w:tab/>
              <w:t>Tłuczeń torowy (kruszywo) inny niż wymieniony w 17 05 07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6 04</w:t>
            </w:r>
            <w:r w:rsidRPr="005A47C5">
              <w:tab/>
              <w:t>Materiały izolacyjne inne niż wymienione w 17 06 01 i 17 06 03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8 02</w:t>
            </w:r>
            <w:r w:rsidRPr="005A47C5">
              <w:tab/>
              <w:t>Materiały konstrukcyjne zawierające gips inne niż wymienione w 17 08 01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17 09 04</w:t>
            </w:r>
            <w:r w:rsidRPr="005A47C5">
              <w:tab/>
              <w:t>Zmieszane odpady z budowy, remontów i demontażu inne niż wymienione w 17 09 01, 17 09 02 i 17 09 03</w:t>
            </w:r>
          </w:p>
          <w:p w:rsidR="00BB244C" w:rsidRDefault="00BB244C" w:rsidP="00BB244C"/>
          <w:p w:rsidR="00BB244C" w:rsidRPr="005A47C5" w:rsidRDefault="00BB244C" w:rsidP="00BB244C"/>
          <w:p w:rsidR="00BB244C" w:rsidRPr="005A47C5" w:rsidRDefault="00BB244C" w:rsidP="00BB244C">
            <w:r w:rsidRPr="005A47C5">
              <w:t>20 01 01</w:t>
            </w:r>
            <w:r w:rsidRPr="005A47C5">
              <w:tab/>
              <w:t>Papier i tektura</w:t>
            </w:r>
          </w:p>
          <w:p w:rsidR="00BB244C" w:rsidRPr="005A47C5" w:rsidRDefault="00BB244C" w:rsidP="00BB244C">
            <w:r w:rsidRPr="005A47C5">
              <w:t>20 01 02</w:t>
            </w:r>
            <w:r w:rsidRPr="005A47C5">
              <w:tab/>
              <w:t>Szkło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20 01 35*</w:t>
            </w:r>
            <w:r w:rsidRPr="005A47C5">
              <w:tab/>
              <w:t xml:space="preserve">Zużyte urządzenia elektryczne i elektroniczne inne niż wymienione    </w:t>
            </w:r>
            <w:r w:rsidRPr="005A47C5">
              <w:br/>
              <w:t xml:space="preserve"> w 20 01 21 i 20 01 23 zawierające niebezpieczne składniki (1)</w:t>
            </w:r>
          </w:p>
          <w:p w:rsidR="00BB244C" w:rsidRPr="005A47C5" w:rsidRDefault="00BB244C" w:rsidP="00BB244C">
            <w:pPr>
              <w:ind w:left="1410" w:hanging="1410"/>
            </w:pPr>
            <w:r w:rsidRPr="005A47C5">
              <w:t>20 01 36</w:t>
            </w:r>
            <w:r w:rsidRPr="005A47C5">
              <w:tab/>
              <w:t xml:space="preserve">Zużyte urządzenia elektryczne i elektroniczne inne niż wymienione     </w:t>
            </w:r>
            <w:r w:rsidRPr="005A47C5">
              <w:br/>
              <w:t xml:space="preserve"> w 20 01 21, 20 01 23 i 20 01 35</w:t>
            </w:r>
          </w:p>
          <w:p w:rsidR="00BB244C" w:rsidRPr="005A47C5" w:rsidRDefault="00BB244C" w:rsidP="00BB244C">
            <w:r w:rsidRPr="005A47C5">
              <w:t>20 01 39</w:t>
            </w:r>
            <w:r w:rsidRPr="005A47C5">
              <w:tab/>
              <w:t>Tworzywa sztuczne</w:t>
            </w:r>
          </w:p>
          <w:p w:rsidR="00BB244C" w:rsidRPr="005A47C5" w:rsidRDefault="00BB244C" w:rsidP="00BB244C">
            <w:r w:rsidRPr="005A47C5">
              <w:t>20 02 01</w:t>
            </w:r>
            <w:r w:rsidRPr="005A47C5">
              <w:tab/>
              <w:t>Odpady ulegające biodegradacji</w:t>
            </w:r>
          </w:p>
          <w:p w:rsidR="00BB244C" w:rsidRPr="005A47C5" w:rsidRDefault="00BB244C" w:rsidP="00BB244C">
            <w:r w:rsidRPr="005A47C5">
              <w:t>20 02 02</w:t>
            </w:r>
            <w:r w:rsidRPr="005A47C5">
              <w:tab/>
              <w:t>Gleba i ziemia, w tym kamienie</w:t>
            </w:r>
          </w:p>
          <w:p w:rsidR="00BB244C" w:rsidRPr="005A47C5" w:rsidRDefault="00BB244C" w:rsidP="00BB244C">
            <w:r w:rsidRPr="005A47C5">
              <w:t>20 02 03</w:t>
            </w:r>
            <w:r w:rsidRPr="005A47C5">
              <w:tab/>
              <w:t>Inne odpady nieulegające biodegradacji</w:t>
            </w:r>
          </w:p>
          <w:p w:rsidR="00BB244C" w:rsidRPr="005A47C5" w:rsidRDefault="00BB244C" w:rsidP="00BB244C">
            <w:r w:rsidRPr="005A47C5">
              <w:t>20 03 01</w:t>
            </w:r>
            <w:r w:rsidRPr="005A47C5">
              <w:tab/>
              <w:t>Niesegregowane (zmieszane) odpady komunalne</w:t>
            </w:r>
          </w:p>
          <w:p w:rsidR="00BB244C" w:rsidRPr="005A47C5" w:rsidRDefault="00BB244C" w:rsidP="00BB244C">
            <w:r w:rsidRPr="005A47C5">
              <w:t>20 03 02</w:t>
            </w:r>
            <w:r w:rsidRPr="005A47C5">
              <w:tab/>
              <w:t>Odpady z targowisk</w:t>
            </w:r>
          </w:p>
          <w:p w:rsidR="00BB244C" w:rsidRPr="005A47C5" w:rsidRDefault="00BB244C" w:rsidP="00BB244C">
            <w:r w:rsidRPr="005A47C5">
              <w:t>20 03 03</w:t>
            </w:r>
            <w:r w:rsidRPr="005A47C5">
              <w:tab/>
              <w:t>Odpady z czyszczenia ulic i placów</w:t>
            </w:r>
          </w:p>
          <w:p w:rsidR="00BB244C" w:rsidRPr="005A47C5" w:rsidRDefault="00BB244C" w:rsidP="00BB244C">
            <w:r w:rsidRPr="005A47C5">
              <w:t>20 03 04</w:t>
            </w:r>
            <w:r w:rsidRPr="005A47C5">
              <w:tab/>
              <w:t>Szlamy ze zbiorników bezodpływowych służących do gromadzenia nieczystości</w:t>
            </w:r>
          </w:p>
          <w:p w:rsidR="00BB244C" w:rsidRPr="005A47C5" w:rsidRDefault="00BB244C" w:rsidP="00BB244C">
            <w:r w:rsidRPr="005A47C5">
              <w:t>20 03 07</w:t>
            </w:r>
            <w:r w:rsidRPr="005A47C5">
              <w:tab/>
              <w:t>Odpady wielkogabarytowe</w:t>
            </w:r>
          </w:p>
          <w:p w:rsidR="00BB244C" w:rsidRPr="005A47C5" w:rsidRDefault="00BB244C" w:rsidP="00BB244C">
            <w:r w:rsidRPr="005A47C5">
              <w:lastRenderedPageBreak/>
              <w:t>20 03 99</w:t>
            </w:r>
            <w:r w:rsidRPr="005A47C5">
              <w:tab/>
              <w:t>Odpady komunalne niewymienione w innych podgrupach</w:t>
            </w:r>
          </w:p>
          <w:p w:rsidR="0089719A" w:rsidRPr="005A47C5" w:rsidRDefault="0089719A" w:rsidP="00BB244C">
            <w:pPr>
              <w:jc w:val="center"/>
            </w:pPr>
          </w:p>
        </w:tc>
      </w:tr>
      <w:tr w:rsidR="00BB244C" w:rsidRPr="00880FF4" w:rsidTr="00BB244C">
        <w:trPr>
          <w:trHeight w:val="756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BB244C" w:rsidRPr="00880FF4" w:rsidRDefault="00BB244C" w:rsidP="007138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</w:tcPr>
          <w:p w:rsidR="00BB244C" w:rsidRPr="00C03EE7" w:rsidRDefault="00BB244C" w:rsidP="007138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BB244C" w:rsidRDefault="00BB244C" w:rsidP="0089719A">
            <w:pPr>
              <w:spacing w:after="200" w:line="276" w:lineRule="auto"/>
            </w:pPr>
          </w:p>
        </w:tc>
        <w:tc>
          <w:tcPr>
            <w:tcW w:w="1842" w:type="dxa"/>
            <w:shd w:val="clear" w:color="auto" w:fill="auto"/>
          </w:tcPr>
          <w:p w:rsidR="00BB244C" w:rsidRDefault="00BB244C" w:rsidP="007138F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B244C" w:rsidRDefault="00BB244C" w:rsidP="007138F9">
            <w:pPr>
              <w:jc w:val="center"/>
            </w:pP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BB244C" w:rsidRPr="005A47C5" w:rsidRDefault="00BB244C" w:rsidP="00BB244C"/>
        </w:tc>
      </w:tr>
      <w:tr w:rsidR="00BB244C" w:rsidRPr="00880FF4" w:rsidTr="00F975AE">
        <w:trPr>
          <w:trHeight w:val="283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BB244C" w:rsidRPr="00880FF4" w:rsidRDefault="00BB244C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B244C" w:rsidRPr="00C03EE7" w:rsidRDefault="00BB244C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Pr="00C03EE7">
              <w:rPr>
                <w:b/>
                <w:sz w:val="32"/>
                <w:szCs w:val="32"/>
              </w:rPr>
              <w:t>/2012</w:t>
            </w:r>
          </w:p>
        </w:tc>
        <w:tc>
          <w:tcPr>
            <w:tcW w:w="2410" w:type="dxa"/>
            <w:shd w:val="clear" w:color="auto" w:fill="auto"/>
          </w:tcPr>
          <w:p w:rsidR="00BB244C" w:rsidRDefault="00BB244C" w:rsidP="00BB244C">
            <w:r>
              <w:t>Zakład Usług Komunalnych „HAK” Stanisław Burczyński</w:t>
            </w:r>
          </w:p>
          <w:p w:rsidR="00BB244C" w:rsidRDefault="00BB244C" w:rsidP="00BB244C">
            <w:pPr>
              <w:spacing w:after="200" w:line="276" w:lineRule="auto"/>
            </w:pPr>
            <w:r>
              <w:t xml:space="preserve"> ul. Próchnika 25, </w:t>
            </w:r>
          </w:p>
          <w:p w:rsidR="00BB244C" w:rsidRDefault="00BB244C" w:rsidP="00BB244C">
            <w:pPr>
              <w:spacing w:after="200" w:line="276" w:lineRule="auto"/>
            </w:pPr>
            <w:r>
              <w:t>97-300 Piotrków Trybunalski</w:t>
            </w:r>
          </w:p>
          <w:p w:rsidR="00FE0E57" w:rsidRDefault="001D6021" w:rsidP="00BB244C">
            <w:pPr>
              <w:spacing w:after="200" w:line="276" w:lineRule="auto"/>
            </w:pPr>
            <w:r w:rsidRPr="001D6021">
              <w:rPr>
                <w:b/>
                <w:u w:val="single"/>
              </w:rPr>
              <w:lastRenderedPageBreak/>
              <w:t>wykreślony z dniem 11.10.2021r.</w:t>
            </w:r>
            <w: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B244C" w:rsidRDefault="00BB244C" w:rsidP="007138F9">
            <w:pPr>
              <w:jc w:val="center"/>
            </w:pPr>
            <w:r>
              <w:lastRenderedPageBreak/>
              <w:t>771-106-45-87</w:t>
            </w:r>
          </w:p>
        </w:tc>
        <w:tc>
          <w:tcPr>
            <w:tcW w:w="1843" w:type="dxa"/>
            <w:shd w:val="clear" w:color="auto" w:fill="auto"/>
          </w:tcPr>
          <w:p w:rsidR="00BB244C" w:rsidRDefault="00BB244C" w:rsidP="007138F9">
            <w:pPr>
              <w:jc w:val="center"/>
            </w:pPr>
            <w:r>
              <w:t>591778799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BB244C" w:rsidRDefault="00BB244C" w:rsidP="00BB244C">
            <w:r>
              <w:t>15 01 01</w:t>
            </w:r>
            <w:r>
              <w:tab/>
              <w:t>Opakowania z papieru i tektury</w:t>
            </w:r>
          </w:p>
          <w:p w:rsidR="00BB244C" w:rsidRDefault="00BB244C" w:rsidP="00BB244C">
            <w:r>
              <w:t>15 01 02</w:t>
            </w:r>
            <w:r>
              <w:tab/>
              <w:t>Opakowania z tworzyw sztucznych</w:t>
            </w:r>
          </w:p>
          <w:p w:rsidR="00BB244C" w:rsidRDefault="00BB244C" w:rsidP="00BB244C">
            <w:r>
              <w:t>15 01 03</w:t>
            </w:r>
            <w:r>
              <w:tab/>
              <w:t>Opakowania z drewna</w:t>
            </w:r>
          </w:p>
          <w:p w:rsidR="00BB244C" w:rsidRDefault="00BB244C" w:rsidP="00BB244C">
            <w:r>
              <w:t>15 01 04</w:t>
            </w:r>
            <w:r>
              <w:tab/>
              <w:t xml:space="preserve">Opakowania z metali   </w:t>
            </w:r>
          </w:p>
          <w:p w:rsidR="00BB244C" w:rsidRDefault="00BB244C" w:rsidP="00BB244C">
            <w:r>
              <w:t>15 01 05</w:t>
            </w:r>
            <w:r>
              <w:tab/>
              <w:t>Opakowania wielomateriałowe</w:t>
            </w:r>
          </w:p>
          <w:p w:rsidR="00BB244C" w:rsidRDefault="00BB244C" w:rsidP="00BB244C">
            <w:r>
              <w:t>15 01 06</w:t>
            </w:r>
            <w:r>
              <w:tab/>
              <w:t>Zmieszane odpady opakowaniowe</w:t>
            </w:r>
          </w:p>
          <w:p w:rsidR="00BB244C" w:rsidRDefault="00BB244C" w:rsidP="00BB244C">
            <w:r>
              <w:t>15 01 07</w:t>
            </w:r>
            <w:r>
              <w:tab/>
              <w:t>Opakowania ze szkła</w:t>
            </w:r>
          </w:p>
          <w:p w:rsidR="00BB244C" w:rsidRDefault="00BB244C" w:rsidP="00BB244C">
            <w:r>
              <w:t>15 01 09</w:t>
            </w:r>
            <w:r>
              <w:tab/>
              <w:t>Opakowania z tekstyliów</w:t>
            </w:r>
          </w:p>
          <w:p w:rsidR="00BB244C" w:rsidRDefault="00BB244C" w:rsidP="00BB244C">
            <w:pPr>
              <w:ind w:left="1410" w:hanging="1410"/>
            </w:pPr>
            <w:r>
              <w:lastRenderedPageBreak/>
              <w:t>15 01 10*</w:t>
            </w:r>
            <w:r>
              <w:tab/>
              <w:t xml:space="preserve">Opakowania zawierające pozostałości substancji niebezpiecznych lub nimi zanieczyszczone (np. środkami ochrony roślin I </w:t>
            </w:r>
            <w:proofErr w:type="spellStart"/>
            <w:r>
              <w:t>i</w:t>
            </w:r>
            <w:proofErr w:type="spellEnd"/>
            <w:r>
              <w:t xml:space="preserve"> II klasy toksyczności – </w:t>
            </w:r>
          </w:p>
          <w:p w:rsidR="00F975AE" w:rsidRDefault="00F975AE" w:rsidP="00F975AE">
            <w:pPr>
              <w:ind w:left="1410" w:hanging="1410"/>
            </w:pPr>
            <w:r>
              <w:t>bardzo toksyczne i toksyczne)</w:t>
            </w:r>
          </w:p>
          <w:p w:rsidR="00F975AE" w:rsidRDefault="00F975AE" w:rsidP="00F975AE">
            <w:pPr>
              <w:ind w:left="1410" w:hanging="1410"/>
            </w:pPr>
            <w:r>
              <w:t>15 01 11*</w:t>
            </w:r>
            <w:r>
              <w:tab/>
              <w:t>Opakowania z metali zawierające niebezpieczne porowate elementy wzmocnienia konstrukcyjnego (np. azbest), włącznie z pustymi pojemnikami ciśnieniowymi</w:t>
            </w:r>
          </w:p>
          <w:p w:rsidR="00F975AE" w:rsidRDefault="00F975AE" w:rsidP="00F975AE">
            <w:pPr>
              <w:ind w:left="1410" w:hanging="1410"/>
            </w:pPr>
            <w:r>
              <w:t>17 01 01</w:t>
            </w:r>
            <w:r>
              <w:tab/>
              <w:t>Odpady betonu oraz gruz betonowy z rozbiórek i remontów</w:t>
            </w:r>
          </w:p>
          <w:p w:rsidR="00F975AE" w:rsidRDefault="00F975AE" w:rsidP="00F975AE">
            <w:pPr>
              <w:ind w:left="1410" w:hanging="1410"/>
            </w:pPr>
            <w:r>
              <w:t>17 01 02</w:t>
            </w:r>
            <w:r>
              <w:tab/>
              <w:t>Gruz ceglany</w:t>
            </w:r>
          </w:p>
          <w:p w:rsidR="00F975AE" w:rsidRDefault="00F975AE" w:rsidP="00F975AE">
            <w:pPr>
              <w:ind w:left="1410" w:hanging="1410"/>
            </w:pPr>
            <w:r>
              <w:t>17 01 03</w:t>
            </w:r>
            <w:r>
              <w:tab/>
              <w:t>Odpady innych materiałów ceramicznych i elementów wyposażenia</w:t>
            </w:r>
          </w:p>
          <w:p w:rsidR="00F975AE" w:rsidRDefault="00F975AE" w:rsidP="00F975AE">
            <w:pPr>
              <w:ind w:left="1410" w:hanging="1410"/>
            </w:pPr>
            <w:r>
              <w:t>17 01 07</w:t>
            </w:r>
            <w:r>
              <w:tab/>
              <w:t>Zmieszane odpady z betonu, gruzu ceglanego, odpadowych materiałów ceramicznych i elementów wyposażenia inne niż wymienione w 17 01 06</w:t>
            </w:r>
          </w:p>
          <w:p w:rsidR="00F975AE" w:rsidRDefault="00F975AE" w:rsidP="00F975AE">
            <w:r>
              <w:t xml:space="preserve">17 01 80 </w:t>
            </w:r>
            <w:r>
              <w:tab/>
              <w:t>Usunięte tynki, tapety, okleiny itp.</w:t>
            </w:r>
          </w:p>
          <w:p w:rsidR="00F975AE" w:rsidRDefault="00F975AE" w:rsidP="00F975AE">
            <w:r>
              <w:t xml:space="preserve">19 05 01 </w:t>
            </w:r>
            <w:r>
              <w:tab/>
              <w:t>Nie przekompostowane frakcje odpadów komunalnych i podobnych</w:t>
            </w:r>
          </w:p>
          <w:p w:rsidR="00F975AE" w:rsidRDefault="00F975AE" w:rsidP="00F975AE">
            <w:r>
              <w:t xml:space="preserve">19 05 02 </w:t>
            </w:r>
            <w:r>
              <w:tab/>
              <w:t>Nie przekompostowane frakcje odpadów pochodzenia zwierzęcego i roślinnego</w:t>
            </w:r>
          </w:p>
          <w:p w:rsidR="00F975AE" w:rsidRDefault="00F975AE" w:rsidP="00F975AE">
            <w:r>
              <w:t xml:space="preserve">19 05 03 </w:t>
            </w:r>
            <w:r>
              <w:tab/>
              <w:t>Kompost nie odpowiadający wymaganiom (nie nadający się do wykorzystania)</w:t>
            </w:r>
          </w:p>
          <w:p w:rsidR="00F975AE" w:rsidRDefault="00F975AE" w:rsidP="00F975AE">
            <w:r>
              <w:t xml:space="preserve">19 05 99 </w:t>
            </w:r>
            <w:r>
              <w:tab/>
              <w:t>Inne nie wymienione odpady\</w:t>
            </w:r>
          </w:p>
          <w:p w:rsidR="00F975AE" w:rsidRDefault="00F975AE" w:rsidP="00F975AE">
            <w:r>
              <w:t xml:space="preserve">19 08 01 </w:t>
            </w:r>
            <w:r>
              <w:tab/>
            </w:r>
            <w:proofErr w:type="spellStart"/>
            <w:r>
              <w:t>Skratki</w:t>
            </w:r>
            <w:proofErr w:type="spellEnd"/>
          </w:p>
          <w:p w:rsidR="00F975AE" w:rsidRDefault="00F975AE" w:rsidP="00F975AE">
            <w:r>
              <w:t xml:space="preserve">19 08 02 </w:t>
            </w:r>
            <w:r>
              <w:tab/>
              <w:t>Zawartość piaskowników</w:t>
            </w:r>
          </w:p>
          <w:p w:rsidR="00F975AE" w:rsidRDefault="00F975AE" w:rsidP="00F975AE">
            <w:pPr>
              <w:ind w:left="1410" w:hanging="1410"/>
            </w:pPr>
            <w:r>
              <w:t xml:space="preserve">19 12 11* </w:t>
            </w:r>
            <w:r>
              <w:tab/>
              <w:t>Inne odpady (w tym zmieszane substancje i przedmioty) z mechanicznej obróbki odpadów zawierające substancje niebezpieczne</w:t>
            </w:r>
          </w:p>
          <w:p w:rsidR="00F975AE" w:rsidRDefault="00F975AE" w:rsidP="00F975AE">
            <w:pPr>
              <w:ind w:left="1410" w:hanging="1410"/>
            </w:pPr>
            <w:r>
              <w:t xml:space="preserve">19 12 12 </w:t>
            </w:r>
            <w:r>
              <w:tab/>
              <w:t>Inne odpady (w tym zmieszane substancje i przedmioty) z mechanicznej obróbki odpadów inne niż wymienione w 19 12 11</w:t>
            </w:r>
          </w:p>
          <w:p w:rsidR="00F975AE" w:rsidRDefault="00F975AE" w:rsidP="00F975AE">
            <w:r>
              <w:lastRenderedPageBreak/>
              <w:t>20 01 01</w:t>
            </w:r>
            <w:r>
              <w:tab/>
              <w:t>Papier i tektura</w:t>
            </w:r>
          </w:p>
          <w:p w:rsidR="00F975AE" w:rsidRDefault="00F975AE" w:rsidP="00F975AE">
            <w:r>
              <w:t>20 01 02</w:t>
            </w:r>
            <w:r>
              <w:tab/>
              <w:t>Szkło</w:t>
            </w:r>
          </w:p>
          <w:p w:rsidR="00F975AE" w:rsidRDefault="00F975AE" w:rsidP="00F975AE">
            <w:r>
              <w:t>20 01 08</w:t>
            </w:r>
            <w:r>
              <w:tab/>
              <w:t>Odpady kuchenne ulegające biodegradacji</w:t>
            </w:r>
          </w:p>
          <w:p w:rsidR="00F975AE" w:rsidRDefault="00F975AE" w:rsidP="00F975AE">
            <w:r>
              <w:t>20 01 10</w:t>
            </w:r>
            <w:r>
              <w:tab/>
              <w:t>Odzież</w:t>
            </w:r>
          </w:p>
          <w:p w:rsidR="00F975AE" w:rsidRDefault="00F975AE" w:rsidP="00F975AE">
            <w:r>
              <w:t>20 01 11</w:t>
            </w:r>
            <w:r>
              <w:tab/>
              <w:t>Tekstylia</w:t>
            </w:r>
          </w:p>
          <w:p w:rsidR="00F975AE" w:rsidRDefault="00F975AE" w:rsidP="00F975AE">
            <w:r>
              <w:t>20 01 13*</w:t>
            </w:r>
            <w:r>
              <w:tab/>
              <w:t>Rozpuszczalniki</w:t>
            </w:r>
          </w:p>
          <w:p w:rsidR="00F975AE" w:rsidRDefault="00F975AE" w:rsidP="00F975AE">
            <w:r>
              <w:t>20 01 14*</w:t>
            </w:r>
            <w:r>
              <w:tab/>
              <w:t>Kwasy</w:t>
            </w:r>
          </w:p>
          <w:p w:rsidR="00F975AE" w:rsidRDefault="00F975AE" w:rsidP="00F975AE">
            <w:r>
              <w:t>20 01 15*</w:t>
            </w:r>
            <w:r>
              <w:tab/>
              <w:t>Alkalia</w:t>
            </w:r>
          </w:p>
          <w:p w:rsidR="00F975AE" w:rsidRDefault="00F975AE" w:rsidP="00F975AE">
            <w:r>
              <w:t>20 01 17*</w:t>
            </w:r>
            <w:r>
              <w:tab/>
              <w:t>Odczynniki fotograficzne</w:t>
            </w:r>
          </w:p>
          <w:p w:rsidR="00F975AE" w:rsidRDefault="00F975AE" w:rsidP="00F975AE">
            <w:pPr>
              <w:ind w:left="1410" w:hanging="1410"/>
            </w:pPr>
            <w:r>
              <w:t>20 01 19*</w:t>
            </w:r>
            <w:r>
              <w:tab/>
              <w:t xml:space="preserve">Środki ochrony roślin I </w:t>
            </w:r>
            <w:proofErr w:type="spellStart"/>
            <w:r>
              <w:t>i</w:t>
            </w:r>
            <w:proofErr w:type="spellEnd"/>
            <w:r>
              <w:t xml:space="preserve"> II klasy toksyczności (bardzo toksyczne                 </w:t>
            </w:r>
            <w:r>
              <w:br/>
              <w:t xml:space="preserve"> i toksyczne np. herbicydy, insektycydy)</w:t>
            </w:r>
          </w:p>
          <w:p w:rsidR="00F975AE" w:rsidRDefault="00F975AE" w:rsidP="00F975AE">
            <w:r>
              <w:t>20 01 21*</w:t>
            </w:r>
            <w:r>
              <w:tab/>
              <w:t>Lampy fluorescencyjne i inne odpady zawierające rtęć</w:t>
            </w:r>
          </w:p>
          <w:p w:rsidR="00F975AE" w:rsidRDefault="00F975AE" w:rsidP="00F975AE">
            <w:r>
              <w:t>20 01 23*</w:t>
            </w:r>
            <w:r>
              <w:tab/>
              <w:t>Urządzenia zawierające freony</w:t>
            </w:r>
          </w:p>
          <w:p w:rsidR="00F975AE" w:rsidRDefault="00F975AE" w:rsidP="00F975AE">
            <w:r>
              <w:t>20 01 25</w:t>
            </w:r>
            <w:r>
              <w:tab/>
              <w:t>Oleje i tłuszcze jadalne</w:t>
            </w:r>
          </w:p>
          <w:p w:rsidR="00F975AE" w:rsidRDefault="00F975AE" w:rsidP="00F975AE">
            <w:r>
              <w:t>20 01 26*</w:t>
            </w:r>
            <w:r>
              <w:tab/>
              <w:t>Oleje i tłuszcze inne niż wymienione w 20 01 25</w:t>
            </w:r>
          </w:p>
          <w:p w:rsidR="00F975AE" w:rsidRDefault="00F975AE" w:rsidP="00F975AE">
            <w:pPr>
              <w:ind w:left="1410" w:hanging="1410"/>
            </w:pPr>
            <w:r>
              <w:t>20 01 27*</w:t>
            </w:r>
            <w:r>
              <w:tab/>
              <w:t>Farby, tusze, farby drukarskie, kleje, lepiszcze i żywice zawierające substancje niebezpieczne</w:t>
            </w:r>
          </w:p>
          <w:p w:rsidR="00F975AE" w:rsidRDefault="00F975AE" w:rsidP="00F975AE">
            <w:r>
              <w:t>20 01 28</w:t>
            </w:r>
            <w:r>
              <w:tab/>
              <w:t>Farby, tusze, farby drukarskie, kleje, lepiszcze i żywice inne niż wymienione w 20 01 27</w:t>
            </w:r>
          </w:p>
          <w:p w:rsidR="00F975AE" w:rsidRDefault="00F975AE" w:rsidP="00F975AE">
            <w:r>
              <w:t>20 01 29*</w:t>
            </w:r>
            <w:r>
              <w:tab/>
              <w:t>Detergenty zawierające substancje niebezpieczne</w:t>
            </w:r>
          </w:p>
          <w:p w:rsidR="00F975AE" w:rsidRDefault="00F975AE" w:rsidP="00F975AE">
            <w:r>
              <w:t>20 01 30</w:t>
            </w:r>
            <w:r>
              <w:tab/>
              <w:t>Detergenty inne niż wymienione w 20 01 29</w:t>
            </w:r>
          </w:p>
          <w:p w:rsidR="00F975AE" w:rsidRDefault="00F975AE" w:rsidP="00F975AE">
            <w:r>
              <w:t>20 01 31*</w:t>
            </w:r>
            <w:r>
              <w:tab/>
              <w:t>Leki cytotoksyczne i cytostatyczne</w:t>
            </w:r>
          </w:p>
          <w:p w:rsidR="00F975AE" w:rsidRDefault="00F975AE" w:rsidP="00F975AE">
            <w:r>
              <w:t>20 01 32</w:t>
            </w:r>
            <w:r>
              <w:tab/>
              <w:t>Leki inne niż wymienione w 20 01 31</w:t>
            </w:r>
          </w:p>
          <w:p w:rsidR="00F975AE" w:rsidRDefault="00F975AE" w:rsidP="00F975AE">
            <w:pPr>
              <w:ind w:left="1410" w:hanging="1410"/>
            </w:pPr>
            <w:r>
              <w:t>20 01 33*</w:t>
            </w:r>
            <w:r>
              <w:tab/>
              <w:t xml:space="preserve">Baterie i akumulatory łącznie z bateriami i akumulatorami wymienionymi </w:t>
            </w:r>
            <w:r>
              <w:br/>
              <w:t>w 16 06 01, 16 06 02 lub 16 06 03 oraz niesortowane baterie i akumulatory zawierające te baterie</w:t>
            </w:r>
          </w:p>
          <w:p w:rsidR="00F975AE" w:rsidRDefault="00F975AE" w:rsidP="00F975AE">
            <w:r>
              <w:t>20 01 34</w:t>
            </w:r>
            <w:r>
              <w:tab/>
              <w:t>Baterie i akumulatory inne niż wymienione w 20 01 33</w:t>
            </w:r>
          </w:p>
          <w:p w:rsidR="00F975AE" w:rsidRDefault="00F975AE" w:rsidP="00F975AE">
            <w:pPr>
              <w:ind w:left="1410" w:hanging="1410"/>
            </w:pPr>
            <w:r>
              <w:t>20 01 35*</w:t>
            </w:r>
            <w:r>
              <w:tab/>
              <w:t xml:space="preserve">Zużyte urządzenia elektryczne i elektroniczne inne niż wymienione    </w:t>
            </w:r>
            <w:r>
              <w:br/>
              <w:t xml:space="preserve"> w 20 01 21 i 20 01 23 zawierające niebezpieczne </w:t>
            </w:r>
            <w:r>
              <w:lastRenderedPageBreak/>
              <w:t>składniki (1)</w:t>
            </w:r>
          </w:p>
          <w:p w:rsidR="00F975AE" w:rsidRDefault="00F975AE" w:rsidP="00F975AE">
            <w:pPr>
              <w:ind w:left="1410" w:hanging="1410"/>
            </w:pPr>
            <w:r>
              <w:t>20 01 36</w:t>
            </w:r>
            <w:r>
              <w:tab/>
              <w:t xml:space="preserve">Zużyte urządzenia elektryczne i elektroniczne inne niż wymienione     </w:t>
            </w:r>
            <w:r>
              <w:br/>
              <w:t xml:space="preserve"> w 20 01 21, 20 01 23 i 20 01 35</w:t>
            </w:r>
          </w:p>
          <w:p w:rsidR="00F975AE" w:rsidRDefault="00F975AE" w:rsidP="00F975AE">
            <w:r>
              <w:t>20 01 37*</w:t>
            </w:r>
            <w:r>
              <w:tab/>
              <w:t>Drewno zawierające substancje niebezpieczne</w:t>
            </w:r>
          </w:p>
          <w:p w:rsidR="00F975AE" w:rsidRDefault="00F975AE" w:rsidP="00F975AE">
            <w:r>
              <w:t>20 01 38</w:t>
            </w:r>
            <w:r>
              <w:tab/>
              <w:t>Drewno inne niż wymienione w 20 01 37</w:t>
            </w:r>
          </w:p>
          <w:p w:rsidR="00F975AE" w:rsidRDefault="00F975AE" w:rsidP="00F975AE">
            <w:r>
              <w:t>20 01 39</w:t>
            </w:r>
            <w:r>
              <w:tab/>
              <w:t>Tworzywa sztuczne</w:t>
            </w:r>
          </w:p>
          <w:p w:rsidR="00F975AE" w:rsidRDefault="00F975AE" w:rsidP="00F975AE">
            <w:r>
              <w:t>20 01 40</w:t>
            </w:r>
            <w:r>
              <w:tab/>
              <w:t>Metale</w:t>
            </w:r>
          </w:p>
          <w:p w:rsidR="00F975AE" w:rsidRDefault="00F975AE" w:rsidP="00F975AE">
            <w:r>
              <w:t>20 01 41</w:t>
            </w:r>
            <w:r>
              <w:tab/>
              <w:t>Odpady zmiotek wentylacyjnych</w:t>
            </w:r>
          </w:p>
          <w:p w:rsidR="00F975AE" w:rsidRDefault="00F975AE" w:rsidP="00F975AE">
            <w:r>
              <w:t>20 01 80</w:t>
            </w:r>
            <w:r>
              <w:tab/>
              <w:t>Środki ochrony roślin inne niż wymienione w 20 01 19</w:t>
            </w:r>
          </w:p>
          <w:p w:rsidR="00F975AE" w:rsidRDefault="00F975AE" w:rsidP="00F975AE">
            <w:r>
              <w:t>20 01 99</w:t>
            </w:r>
            <w:r>
              <w:tab/>
              <w:t>Inne niewymienione frakcje zbierane w sposób selektywny</w:t>
            </w:r>
          </w:p>
          <w:p w:rsidR="00F975AE" w:rsidRDefault="00F975AE" w:rsidP="00F975AE">
            <w:r>
              <w:t>20 02 01</w:t>
            </w:r>
            <w:r>
              <w:tab/>
              <w:t>Odpady ulegające biodegradacji</w:t>
            </w:r>
          </w:p>
          <w:p w:rsidR="00F975AE" w:rsidRDefault="00F975AE" w:rsidP="00F975AE">
            <w:r>
              <w:t>20 02 02</w:t>
            </w:r>
            <w:r>
              <w:tab/>
              <w:t>Gleba i ziemia, w tym kamienie</w:t>
            </w:r>
          </w:p>
          <w:p w:rsidR="00F975AE" w:rsidRDefault="00F975AE" w:rsidP="00F975AE">
            <w:r>
              <w:t>20 02 03</w:t>
            </w:r>
            <w:r>
              <w:tab/>
              <w:t>Inne odpady nieulegające biodegradacji</w:t>
            </w:r>
          </w:p>
          <w:p w:rsidR="00F975AE" w:rsidRDefault="00F975AE" w:rsidP="00F975AE">
            <w:r>
              <w:t>20 03 01</w:t>
            </w:r>
            <w:r>
              <w:tab/>
              <w:t>Niesegregowane (zmieszane) odpady komunalne</w:t>
            </w:r>
          </w:p>
          <w:p w:rsidR="00F975AE" w:rsidRDefault="00F975AE" w:rsidP="00F975AE">
            <w:r>
              <w:t>20 03 02</w:t>
            </w:r>
            <w:r>
              <w:tab/>
              <w:t>Odpady z targowisk</w:t>
            </w:r>
          </w:p>
          <w:p w:rsidR="00F975AE" w:rsidRDefault="00F975AE" w:rsidP="00F975AE">
            <w:r>
              <w:t>20 03 03</w:t>
            </w:r>
            <w:r>
              <w:tab/>
              <w:t>Odpady z czyszczenia ulic i placów</w:t>
            </w:r>
          </w:p>
          <w:p w:rsidR="00F975AE" w:rsidRDefault="00F975AE" w:rsidP="00F975AE">
            <w:r>
              <w:t>20 03 04</w:t>
            </w:r>
            <w:r>
              <w:tab/>
              <w:t>Szlamy ze zbiorników bezodpływowych służących do gromadzenia nieczystości</w:t>
            </w:r>
          </w:p>
          <w:p w:rsidR="00F975AE" w:rsidRDefault="00F975AE" w:rsidP="00F975AE">
            <w:r>
              <w:t>20 03 06</w:t>
            </w:r>
            <w:r>
              <w:tab/>
              <w:t>Odpady ze studzienek kanalizacyjnych</w:t>
            </w:r>
          </w:p>
          <w:p w:rsidR="00F975AE" w:rsidRDefault="00F975AE" w:rsidP="00F975AE">
            <w:r>
              <w:t>20 03 07</w:t>
            </w:r>
            <w:r>
              <w:tab/>
              <w:t>Odpady wielkogabarytowe</w:t>
            </w:r>
          </w:p>
          <w:p w:rsidR="00F975AE" w:rsidRPr="005A47C5" w:rsidRDefault="00F975AE" w:rsidP="00F975AE">
            <w:pPr>
              <w:ind w:left="1410" w:hanging="1410"/>
            </w:pPr>
            <w:r>
              <w:t>20 03 99</w:t>
            </w:r>
            <w:r>
              <w:tab/>
              <w:t>Odpady komunalne niewymienione w innych podgrupach.</w:t>
            </w:r>
          </w:p>
        </w:tc>
      </w:tr>
      <w:tr w:rsidR="00F975AE" w:rsidRPr="00880FF4" w:rsidTr="00F975AE">
        <w:trPr>
          <w:trHeight w:val="1440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F975AE" w:rsidRPr="00880FF4" w:rsidRDefault="00F975AE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1502" w:type="dxa"/>
            <w:shd w:val="clear" w:color="auto" w:fill="auto"/>
          </w:tcPr>
          <w:p w:rsidR="00F975AE" w:rsidRPr="00C03EE7" w:rsidRDefault="00F975AE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Pr="00C03EE7">
              <w:rPr>
                <w:b/>
                <w:sz w:val="32"/>
                <w:szCs w:val="32"/>
              </w:rPr>
              <w:t>/2012</w:t>
            </w:r>
          </w:p>
        </w:tc>
        <w:tc>
          <w:tcPr>
            <w:tcW w:w="2410" w:type="dxa"/>
            <w:shd w:val="clear" w:color="auto" w:fill="auto"/>
          </w:tcPr>
          <w:p w:rsidR="00F975AE" w:rsidRDefault="00F975AE" w:rsidP="007138F9">
            <w:pPr>
              <w:spacing w:after="200" w:line="276" w:lineRule="auto"/>
            </w:pPr>
            <w:r>
              <w:t xml:space="preserve">Przedsiębiorstwo Gospodarki Komunalnej i Mieszkaniowej Sp. z o.o. w Przysusze </w:t>
            </w:r>
          </w:p>
          <w:p w:rsidR="00C47D7B" w:rsidRDefault="00C47D7B" w:rsidP="007138F9">
            <w:pPr>
              <w:spacing w:after="200" w:line="276" w:lineRule="auto"/>
            </w:pPr>
            <w:r>
              <w:t xml:space="preserve">ul. Targowa 52, </w:t>
            </w:r>
          </w:p>
          <w:p w:rsidR="00F975AE" w:rsidRDefault="00C47D7B" w:rsidP="007138F9">
            <w:pPr>
              <w:spacing w:after="200" w:line="276" w:lineRule="auto"/>
            </w:pPr>
            <w:r>
              <w:lastRenderedPageBreak/>
              <w:t>26-400 Przysucha</w:t>
            </w:r>
          </w:p>
        </w:tc>
        <w:tc>
          <w:tcPr>
            <w:tcW w:w="1842" w:type="dxa"/>
            <w:shd w:val="clear" w:color="auto" w:fill="auto"/>
          </w:tcPr>
          <w:p w:rsidR="00F975AE" w:rsidRDefault="00C47D7B" w:rsidP="007138F9">
            <w:pPr>
              <w:jc w:val="center"/>
            </w:pPr>
            <w:r>
              <w:lastRenderedPageBreak/>
              <w:t>799-000-40-28</w:t>
            </w:r>
          </w:p>
        </w:tc>
        <w:tc>
          <w:tcPr>
            <w:tcW w:w="1843" w:type="dxa"/>
            <w:shd w:val="clear" w:color="auto" w:fill="auto"/>
          </w:tcPr>
          <w:p w:rsidR="00F975AE" w:rsidRDefault="00C47D7B" w:rsidP="007138F9">
            <w:pPr>
              <w:jc w:val="center"/>
            </w:pPr>
            <w:r>
              <w:t>670984138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C47D7B" w:rsidRPr="005A47C5" w:rsidRDefault="00C47D7B" w:rsidP="00C47D7B">
            <w:r w:rsidRPr="005A47C5">
              <w:t>15 01 01</w:t>
            </w:r>
            <w:r w:rsidRPr="005A47C5">
              <w:tab/>
              <w:t>Opakowania z papieru i tektury</w:t>
            </w:r>
          </w:p>
          <w:p w:rsidR="00C47D7B" w:rsidRPr="005A47C5" w:rsidRDefault="00C47D7B" w:rsidP="00C47D7B">
            <w:r w:rsidRPr="005A47C5">
              <w:t>15 01 02</w:t>
            </w:r>
            <w:r w:rsidRPr="005A47C5">
              <w:tab/>
              <w:t>Opakowania z tworzyw sztucznych</w:t>
            </w:r>
          </w:p>
          <w:p w:rsidR="00C47D7B" w:rsidRPr="005A47C5" w:rsidRDefault="00C47D7B" w:rsidP="00C47D7B">
            <w:r w:rsidRPr="005A47C5">
              <w:t>15 01 03</w:t>
            </w:r>
            <w:r w:rsidRPr="005A47C5">
              <w:tab/>
              <w:t>Opakowania z drewna</w:t>
            </w:r>
          </w:p>
          <w:p w:rsidR="00C47D7B" w:rsidRPr="005A47C5" w:rsidRDefault="00C47D7B" w:rsidP="00C47D7B">
            <w:r w:rsidRPr="005A47C5">
              <w:t>15 01 04</w:t>
            </w:r>
            <w:r w:rsidRPr="005A47C5">
              <w:tab/>
              <w:t xml:space="preserve">Opakowania z metali   </w:t>
            </w:r>
          </w:p>
          <w:p w:rsidR="00C47D7B" w:rsidRPr="005A47C5" w:rsidRDefault="00C47D7B" w:rsidP="00C47D7B">
            <w:r w:rsidRPr="005A47C5">
              <w:t>15 01 05</w:t>
            </w:r>
            <w:r w:rsidRPr="005A47C5">
              <w:tab/>
              <w:t>Opakowania wielomateriałowe</w:t>
            </w:r>
          </w:p>
          <w:p w:rsidR="00C47D7B" w:rsidRPr="005A47C5" w:rsidRDefault="00C47D7B" w:rsidP="00C47D7B">
            <w:r w:rsidRPr="005A47C5">
              <w:t>15 01 06</w:t>
            </w:r>
            <w:r w:rsidRPr="005A47C5">
              <w:tab/>
              <w:t>Zmieszane odpady opakowaniowe</w:t>
            </w:r>
          </w:p>
          <w:p w:rsidR="00C47D7B" w:rsidRPr="005A47C5" w:rsidRDefault="00C47D7B" w:rsidP="00C47D7B">
            <w:r w:rsidRPr="005A47C5">
              <w:t>15 01 07</w:t>
            </w:r>
            <w:r w:rsidRPr="005A47C5">
              <w:tab/>
              <w:t>Opakowania ze szkła</w:t>
            </w:r>
          </w:p>
          <w:p w:rsidR="00C47D7B" w:rsidRPr="005A47C5" w:rsidRDefault="00C47D7B" w:rsidP="00C47D7B">
            <w:r w:rsidRPr="005A47C5">
              <w:t>15 01 09</w:t>
            </w:r>
            <w:r w:rsidRPr="005A47C5">
              <w:tab/>
              <w:t>Opakowania z tekstyliów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lastRenderedPageBreak/>
              <w:t>15 01 10*</w:t>
            </w:r>
            <w:r w:rsidRPr="005A47C5"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5A47C5">
              <w:t>i</w:t>
            </w:r>
            <w:proofErr w:type="spellEnd"/>
            <w:r w:rsidRPr="005A47C5">
              <w:t xml:space="preserve"> II klasy toksyczności – bardzo toksyczne i toksyczne)</w:t>
            </w:r>
          </w:p>
          <w:p w:rsidR="00C47D7B" w:rsidRDefault="00C47D7B" w:rsidP="00C47D7B">
            <w:pPr>
              <w:ind w:left="1410" w:hanging="1410"/>
            </w:pPr>
            <w:r w:rsidRPr="005A47C5">
              <w:t>15 01 11*</w:t>
            </w:r>
            <w:r w:rsidRPr="005A47C5">
              <w:tab/>
              <w:t>Opakowania z metali zawierające niebezpieczne porowate elementy wzmocnienia konstrukcyjnego (np. azbest), włącznie z pustymi pojemnikami ciśnieniowymi</w:t>
            </w:r>
          </w:p>
          <w:p w:rsidR="00C47D7B" w:rsidRDefault="00C47D7B" w:rsidP="00C47D7B">
            <w:pPr>
              <w:ind w:left="1410" w:hanging="1410"/>
            </w:pPr>
            <w:r w:rsidRPr="002020BE">
              <w:t xml:space="preserve">16 01 03 </w:t>
            </w:r>
            <w:r>
              <w:tab/>
            </w:r>
            <w:r w:rsidRPr="002020BE">
              <w:t>Zużyte opony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17 01 01</w:t>
            </w:r>
            <w:r w:rsidRPr="005A47C5">
              <w:tab/>
              <w:t>Odpady betonu oraz gruz betonowy z rozbiórek i remontów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17 01 02</w:t>
            </w:r>
            <w:r w:rsidRPr="005A47C5">
              <w:tab/>
              <w:t>Gruz ceglany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17 01 03</w:t>
            </w:r>
            <w:r w:rsidRPr="005A47C5">
              <w:tab/>
              <w:t>Odpady innych materiałów ceramicznych i elementów wyposażenia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17 01 07</w:t>
            </w:r>
            <w:r w:rsidRPr="005A47C5">
              <w:tab/>
              <w:t>Zmieszane odpady z betonu, gruzu ceglanego, odpadowych materiałów ceramicznych i elementów wyposażenia inne niż wymienione w 17 01 06</w:t>
            </w:r>
          </w:p>
          <w:p w:rsidR="00C47D7B" w:rsidRDefault="00C47D7B" w:rsidP="00C47D7B">
            <w:r w:rsidRPr="00B16A04">
              <w:t xml:space="preserve">17 01 80 </w:t>
            </w:r>
            <w:r>
              <w:tab/>
            </w:r>
            <w:r w:rsidRPr="00B16A04">
              <w:t>Usunięte tynki, tapety, okleiny itp.</w:t>
            </w:r>
          </w:p>
          <w:p w:rsidR="00C47D7B" w:rsidRPr="002020BE" w:rsidRDefault="00C47D7B" w:rsidP="00C47D7B">
            <w:r w:rsidRPr="002020BE">
              <w:t xml:space="preserve">17 01 81 </w:t>
            </w:r>
            <w:r>
              <w:tab/>
            </w:r>
            <w:r w:rsidRPr="002020BE">
              <w:t>Odpady z remontów i przebudowy dróg</w:t>
            </w:r>
          </w:p>
          <w:p w:rsidR="00C47D7B" w:rsidRDefault="00C47D7B" w:rsidP="00C47D7B">
            <w:r w:rsidRPr="002020BE">
              <w:t>17 01 82</w:t>
            </w:r>
            <w:r>
              <w:tab/>
            </w:r>
            <w:r w:rsidRPr="002020BE">
              <w:t>Inne nie wymienione odpady</w:t>
            </w:r>
          </w:p>
          <w:p w:rsidR="00C47D7B" w:rsidRPr="002020BE" w:rsidRDefault="00C47D7B" w:rsidP="00C47D7B">
            <w:r w:rsidRPr="002020BE">
              <w:t xml:space="preserve">17 02 01 </w:t>
            </w:r>
            <w:r w:rsidRPr="002020BE">
              <w:tab/>
              <w:t>Drewno</w:t>
            </w:r>
          </w:p>
          <w:p w:rsidR="00C47D7B" w:rsidRPr="002020BE" w:rsidRDefault="00C47D7B" w:rsidP="00C47D7B">
            <w:r w:rsidRPr="002020BE">
              <w:t xml:space="preserve">17 02 02 </w:t>
            </w:r>
            <w:r w:rsidRPr="002020BE">
              <w:tab/>
              <w:t>Szkło</w:t>
            </w:r>
          </w:p>
          <w:p w:rsidR="00C47D7B" w:rsidRPr="002020BE" w:rsidRDefault="00C47D7B" w:rsidP="00C47D7B">
            <w:r w:rsidRPr="002020BE">
              <w:t xml:space="preserve">17 02 03 </w:t>
            </w:r>
            <w:r w:rsidRPr="002020BE">
              <w:tab/>
              <w:t>Tworzywa sztuczne</w:t>
            </w:r>
          </w:p>
          <w:p w:rsidR="00C47D7B" w:rsidRPr="002020BE" w:rsidRDefault="00C47D7B" w:rsidP="00C47D7B">
            <w:r w:rsidRPr="002020BE">
              <w:t xml:space="preserve">17 03 02 </w:t>
            </w:r>
            <w:r w:rsidRPr="002020BE">
              <w:tab/>
              <w:t>Asfalt inny niż wymieniony w 17 03 01</w:t>
            </w:r>
          </w:p>
          <w:p w:rsidR="00C47D7B" w:rsidRPr="002020BE" w:rsidRDefault="00C47D7B" w:rsidP="00C47D7B">
            <w:r w:rsidRPr="002020BE">
              <w:t xml:space="preserve">17 03 80 </w:t>
            </w:r>
            <w:r w:rsidRPr="002020BE">
              <w:tab/>
              <w:t>Odpadowa papa</w:t>
            </w:r>
          </w:p>
          <w:p w:rsidR="00C47D7B" w:rsidRPr="002020BE" w:rsidRDefault="00C47D7B" w:rsidP="00C47D7B">
            <w:r w:rsidRPr="002020BE">
              <w:t xml:space="preserve">17 04 01 </w:t>
            </w:r>
            <w:r w:rsidRPr="002020BE">
              <w:tab/>
              <w:t>Miedź, brąz, mosiądz</w:t>
            </w:r>
          </w:p>
          <w:p w:rsidR="00C47D7B" w:rsidRPr="002020BE" w:rsidRDefault="00C47D7B" w:rsidP="00C47D7B">
            <w:r w:rsidRPr="002020BE">
              <w:t xml:space="preserve">17 04 02 </w:t>
            </w:r>
            <w:r w:rsidRPr="002020BE">
              <w:tab/>
              <w:t>Aluminium</w:t>
            </w:r>
          </w:p>
          <w:p w:rsidR="00C47D7B" w:rsidRPr="002020BE" w:rsidRDefault="00C47D7B" w:rsidP="00C47D7B">
            <w:r w:rsidRPr="002020BE">
              <w:t xml:space="preserve">17 04 03 </w:t>
            </w:r>
            <w:r w:rsidRPr="002020BE">
              <w:tab/>
              <w:t>Ołów</w:t>
            </w:r>
          </w:p>
          <w:p w:rsidR="00C47D7B" w:rsidRPr="002020BE" w:rsidRDefault="00C47D7B" w:rsidP="00C47D7B">
            <w:r w:rsidRPr="002020BE">
              <w:t xml:space="preserve">17 04 04 </w:t>
            </w:r>
            <w:r w:rsidRPr="002020BE">
              <w:tab/>
              <w:t>Cynk</w:t>
            </w:r>
          </w:p>
          <w:p w:rsidR="00C47D7B" w:rsidRPr="002020BE" w:rsidRDefault="00C47D7B" w:rsidP="00C47D7B">
            <w:r w:rsidRPr="002020BE">
              <w:t xml:space="preserve">17 04 05 </w:t>
            </w:r>
            <w:r w:rsidRPr="002020BE">
              <w:tab/>
              <w:t>Żelazo i stal</w:t>
            </w:r>
          </w:p>
          <w:p w:rsidR="00C47D7B" w:rsidRPr="002020BE" w:rsidRDefault="00C47D7B" w:rsidP="00C47D7B">
            <w:r w:rsidRPr="002020BE">
              <w:t xml:space="preserve">17 04 06 </w:t>
            </w:r>
            <w:r w:rsidRPr="002020BE">
              <w:tab/>
              <w:t>Cyna</w:t>
            </w:r>
          </w:p>
          <w:p w:rsidR="00C47D7B" w:rsidRPr="002020BE" w:rsidRDefault="00C47D7B" w:rsidP="00C47D7B">
            <w:r w:rsidRPr="002020BE">
              <w:t xml:space="preserve">17 04 07 </w:t>
            </w:r>
            <w:r w:rsidRPr="002020BE">
              <w:tab/>
              <w:t>Mieszaniny metali</w:t>
            </w:r>
          </w:p>
          <w:p w:rsidR="00C47D7B" w:rsidRPr="002020BE" w:rsidRDefault="00C47D7B" w:rsidP="00C47D7B">
            <w:r w:rsidRPr="002020BE">
              <w:lastRenderedPageBreak/>
              <w:t xml:space="preserve">17 04 11 </w:t>
            </w:r>
            <w:r w:rsidRPr="002020BE">
              <w:tab/>
              <w:t>Kable inne niż wymienione w 17 04 10</w:t>
            </w:r>
          </w:p>
          <w:p w:rsidR="00C47D7B" w:rsidRPr="002020BE" w:rsidRDefault="00C47D7B" w:rsidP="00C47D7B">
            <w:r w:rsidRPr="002020BE">
              <w:t xml:space="preserve">17 05 04 </w:t>
            </w:r>
            <w:r w:rsidRPr="002020BE">
              <w:tab/>
              <w:t>Gleba i ziemia, w tym kamienie, inne niż wymienione w 17 05 03</w:t>
            </w:r>
          </w:p>
          <w:p w:rsidR="00C47D7B" w:rsidRPr="002020BE" w:rsidRDefault="00C47D7B" w:rsidP="00C47D7B">
            <w:r w:rsidRPr="002020BE">
              <w:t xml:space="preserve">17 05 08 </w:t>
            </w:r>
            <w:r w:rsidRPr="002020BE">
              <w:tab/>
              <w:t>Tłuczeń torowy (kruszywo) inny niż wymieniony w 17 05 07</w:t>
            </w:r>
          </w:p>
          <w:p w:rsidR="00C47D7B" w:rsidRPr="002020BE" w:rsidRDefault="00C47D7B" w:rsidP="00C47D7B">
            <w:r w:rsidRPr="002020BE">
              <w:t xml:space="preserve">17 06 04 </w:t>
            </w:r>
            <w:r w:rsidRPr="002020BE">
              <w:tab/>
              <w:t>Materiały izolacyjne inne niż wymienione w 17 06 01 i 17 06 03</w:t>
            </w:r>
          </w:p>
          <w:p w:rsidR="00C47D7B" w:rsidRPr="002020BE" w:rsidRDefault="00C47D7B" w:rsidP="00C47D7B">
            <w:r w:rsidRPr="002020BE">
              <w:t xml:space="preserve">17 08 02 </w:t>
            </w:r>
            <w:r w:rsidRPr="002020BE">
              <w:tab/>
              <w:t>Materiały konstrukcyjne zawierające gips inne niż wymienione w 17 08 01</w:t>
            </w:r>
          </w:p>
          <w:p w:rsidR="00C47D7B" w:rsidRDefault="00C47D7B" w:rsidP="00C47D7B">
            <w:pPr>
              <w:ind w:left="1410" w:hanging="1410"/>
            </w:pPr>
            <w:r w:rsidRPr="002020BE">
              <w:t xml:space="preserve">17 09 04 </w:t>
            </w:r>
            <w:r w:rsidRPr="002020BE">
              <w:tab/>
              <w:t>Zmieszane odpady z budowy, remontów i demontażu inne niż wymienione w 17 09 01, 17 09 02 i 17 09 03</w:t>
            </w:r>
          </w:p>
          <w:p w:rsidR="00C47D7B" w:rsidRPr="005A47C5" w:rsidRDefault="00C47D7B" w:rsidP="00C47D7B">
            <w:r w:rsidRPr="005A47C5">
              <w:t>20 01 01</w:t>
            </w:r>
            <w:r w:rsidRPr="005A47C5">
              <w:tab/>
              <w:t>Papier i tektura</w:t>
            </w:r>
          </w:p>
          <w:p w:rsidR="00C47D7B" w:rsidRPr="005A47C5" w:rsidRDefault="00C47D7B" w:rsidP="00C47D7B">
            <w:r w:rsidRPr="005A47C5">
              <w:t>20 01 02</w:t>
            </w:r>
            <w:r w:rsidRPr="005A47C5">
              <w:tab/>
              <w:t>Szkło</w:t>
            </w:r>
          </w:p>
          <w:p w:rsidR="00C47D7B" w:rsidRPr="005A47C5" w:rsidRDefault="00C47D7B" w:rsidP="00C47D7B">
            <w:r w:rsidRPr="005A47C5">
              <w:t>20 01 08</w:t>
            </w:r>
            <w:r w:rsidRPr="005A47C5">
              <w:tab/>
              <w:t>Odpady kuchenne ulegające biodegradacji</w:t>
            </w:r>
          </w:p>
          <w:p w:rsidR="00C47D7B" w:rsidRPr="005A47C5" w:rsidRDefault="00C47D7B" w:rsidP="00C47D7B">
            <w:r w:rsidRPr="005A47C5">
              <w:t>20 01 10</w:t>
            </w:r>
            <w:r w:rsidRPr="005A47C5">
              <w:tab/>
              <w:t>Odzież</w:t>
            </w:r>
          </w:p>
          <w:p w:rsidR="00C47D7B" w:rsidRPr="005A47C5" w:rsidRDefault="00C47D7B" w:rsidP="00C47D7B">
            <w:r w:rsidRPr="005A47C5">
              <w:t>20 01 11</w:t>
            </w:r>
            <w:r w:rsidRPr="005A47C5">
              <w:tab/>
              <w:t>Tekstylia</w:t>
            </w:r>
          </w:p>
          <w:p w:rsidR="00C47D7B" w:rsidRPr="005A47C5" w:rsidRDefault="00C47D7B" w:rsidP="00C47D7B">
            <w:r w:rsidRPr="005A47C5">
              <w:t>20 01 13*</w:t>
            </w:r>
            <w:r w:rsidRPr="005A47C5">
              <w:tab/>
              <w:t>Rozpuszczalniki</w:t>
            </w:r>
          </w:p>
          <w:p w:rsidR="00C47D7B" w:rsidRPr="005A47C5" w:rsidRDefault="00C47D7B" w:rsidP="00C47D7B">
            <w:r w:rsidRPr="005A47C5">
              <w:t>20 01 14*</w:t>
            </w:r>
            <w:r w:rsidRPr="005A47C5">
              <w:tab/>
              <w:t>Kwasy</w:t>
            </w:r>
          </w:p>
          <w:p w:rsidR="00C47D7B" w:rsidRPr="005A47C5" w:rsidRDefault="00C47D7B" w:rsidP="00C47D7B">
            <w:r w:rsidRPr="005A47C5">
              <w:t>20 01 15*</w:t>
            </w:r>
            <w:r w:rsidRPr="005A47C5">
              <w:tab/>
              <w:t>Alkalia</w:t>
            </w:r>
          </w:p>
          <w:p w:rsidR="00C47D7B" w:rsidRPr="005A47C5" w:rsidRDefault="00C47D7B" w:rsidP="00C47D7B">
            <w:r w:rsidRPr="005A47C5">
              <w:t>20 01 17*</w:t>
            </w:r>
            <w:r w:rsidRPr="005A47C5">
              <w:tab/>
              <w:t>Odczynniki fotograficzne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20 01 19*</w:t>
            </w:r>
            <w:r w:rsidRPr="005A47C5">
              <w:tab/>
              <w:t xml:space="preserve">Środki ochrony roślin I </w:t>
            </w:r>
            <w:proofErr w:type="spellStart"/>
            <w:r w:rsidRPr="005A47C5">
              <w:t>i</w:t>
            </w:r>
            <w:proofErr w:type="spellEnd"/>
            <w:r w:rsidRPr="005A47C5">
              <w:t xml:space="preserve"> II klasy toksyczności (bardzo toksyczne                 </w:t>
            </w:r>
            <w:r w:rsidRPr="005A47C5">
              <w:br/>
              <w:t xml:space="preserve"> i toksyczne np. herbicydy, insektycydy)</w:t>
            </w:r>
          </w:p>
          <w:p w:rsidR="00C47D7B" w:rsidRPr="005A47C5" w:rsidRDefault="00C47D7B" w:rsidP="00C47D7B">
            <w:r w:rsidRPr="005A47C5">
              <w:t>20 01 21*</w:t>
            </w:r>
            <w:r w:rsidRPr="005A47C5">
              <w:tab/>
              <w:t>Lampy fluorescencyjne i inne odpady zawierające rtęć</w:t>
            </w:r>
          </w:p>
          <w:p w:rsidR="00C47D7B" w:rsidRPr="005A47C5" w:rsidRDefault="00C47D7B" w:rsidP="00C47D7B">
            <w:r w:rsidRPr="005A47C5">
              <w:t>20 01 23*</w:t>
            </w:r>
            <w:r w:rsidRPr="005A47C5">
              <w:tab/>
              <w:t>Urządzenia zawierające freony</w:t>
            </w:r>
          </w:p>
          <w:p w:rsidR="00C47D7B" w:rsidRPr="005A47C5" w:rsidRDefault="00C47D7B" w:rsidP="00C47D7B">
            <w:r w:rsidRPr="005A47C5">
              <w:t>20 01 25</w:t>
            </w:r>
            <w:r w:rsidRPr="005A47C5">
              <w:tab/>
              <w:t>Oleje i tłuszcze jadalne</w:t>
            </w:r>
          </w:p>
          <w:p w:rsidR="00C47D7B" w:rsidRPr="005A47C5" w:rsidRDefault="00C47D7B" w:rsidP="00C47D7B">
            <w:r w:rsidRPr="005A47C5">
              <w:t>20 01 26*</w:t>
            </w:r>
            <w:r w:rsidRPr="005A47C5">
              <w:tab/>
              <w:t>Oleje i tłuszcze inne niż wymienione w 20 01 25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20 01 27*</w:t>
            </w:r>
            <w:r w:rsidRPr="005A47C5">
              <w:tab/>
              <w:t>Farby, tusze, farby drukarskie, kleje, lepiszcze i żywice zawierające substancje niebezpieczne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20 01 28</w:t>
            </w:r>
            <w:r w:rsidRPr="005A47C5">
              <w:tab/>
              <w:t>Farby, tusze, farby drukarskie, kleje, lepiszcze i żywice inne niż wymienione w 20 01 27</w:t>
            </w:r>
          </w:p>
          <w:p w:rsidR="00C47D7B" w:rsidRPr="005A47C5" w:rsidRDefault="00C47D7B" w:rsidP="00C47D7B">
            <w:r w:rsidRPr="005A47C5">
              <w:t>20 01 29*</w:t>
            </w:r>
            <w:r w:rsidRPr="005A47C5">
              <w:tab/>
              <w:t>Detergenty zawierające substancje niebezpieczne</w:t>
            </w:r>
          </w:p>
          <w:p w:rsidR="00C47D7B" w:rsidRPr="005A47C5" w:rsidRDefault="00C47D7B" w:rsidP="00C47D7B">
            <w:r w:rsidRPr="005A47C5">
              <w:lastRenderedPageBreak/>
              <w:t>20 01 30</w:t>
            </w:r>
            <w:r w:rsidRPr="005A47C5">
              <w:tab/>
              <w:t>Detergenty inne niż wymienione w 20 01 29</w:t>
            </w:r>
          </w:p>
          <w:p w:rsidR="00C47D7B" w:rsidRPr="005A47C5" w:rsidRDefault="00C47D7B" w:rsidP="00C47D7B">
            <w:r w:rsidRPr="005A47C5">
              <w:t>20 01 31*</w:t>
            </w:r>
            <w:r w:rsidRPr="005A47C5">
              <w:tab/>
              <w:t>Leki cytotoksyczne i cytostatyczne</w:t>
            </w:r>
          </w:p>
          <w:p w:rsidR="00C47D7B" w:rsidRPr="005A47C5" w:rsidRDefault="00C47D7B" w:rsidP="00C47D7B">
            <w:r w:rsidRPr="005A47C5">
              <w:t>20 01 32</w:t>
            </w:r>
            <w:r w:rsidRPr="005A47C5">
              <w:tab/>
              <w:t>Leki inne niż wymienione w 20 01 31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20 01 33*</w:t>
            </w:r>
            <w:r w:rsidRPr="005A47C5">
              <w:tab/>
              <w:t xml:space="preserve">Baterie i akumulatory łącznie z bateriami i akumulatorami wymienionymi </w:t>
            </w:r>
            <w:r w:rsidRPr="005A47C5">
              <w:br/>
              <w:t>w 16 06 01, 16 06 02 lub 16 06 03 oraz niesortowane baterie i akumulatory zawierające te baterie</w:t>
            </w:r>
          </w:p>
          <w:p w:rsidR="00C47D7B" w:rsidRPr="005A47C5" w:rsidRDefault="00C47D7B" w:rsidP="00C47D7B">
            <w:r w:rsidRPr="005A47C5">
              <w:t>20 01 34</w:t>
            </w:r>
            <w:r w:rsidRPr="005A47C5">
              <w:tab/>
              <w:t>Baterie i akumulatory inne niż wymienione w 20 01 33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20 01 35*</w:t>
            </w:r>
            <w:r w:rsidRPr="005A47C5">
              <w:tab/>
              <w:t xml:space="preserve">Zużyte urządzenia elektryczne i elektroniczne inne niż wymienione    </w:t>
            </w:r>
            <w:r w:rsidRPr="005A47C5">
              <w:br/>
              <w:t xml:space="preserve"> w 20 01 21 i 20 01 23 zawierające niebezpieczne składniki (1)</w:t>
            </w:r>
          </w:p>
          <w:p w:rsidR="00C47D7B" w:rsidRPr="005A47C5" w:rsidRDefault="00C47D7B" w:rsidP="00C47D7B">
            <w:pPr>
              <w:ind w:left="1410" w:hanging="1410"/>
            </w:pPr>
            <w:r w:rsidRPr="005A47C5">
              <w:t>20 01 36</w:t>
            </w:r>
            <w:r w:rsidRPr="005A47C5">
              <w:tab/>
              <w:t xml:space="preserve">Zużyte urządzenia elektryczne i elektroniczne inne niż wymienione     </w:t>
            </w:r>
            <w:r w:rsidRPr="005A47C5">
              <w:br/>
              <w:t xml:space="preserve"> w 20 01 21, 20 01 23 i 20 01 35</w:t>
            </w:r>
          </w:p>
          <w:p w:rsidR="00C47D7B" w:rsidRPr="005A47C5" w:rsidRDefault="00C47D7B" w:rsidP="00C47D7B">
            <w:r w:rsidRPr="005A47C5">
              <w:t>20 01 37*</w:t>
            </w:r>
            <w:r w:rsidRPr="005A47C5">
              <w:tab/>
              <w:t>Drewno zawierające substancje niebezpieczne</w:t>
            </w:r>
          </w:p>
          <w:p w:rsidR="00C47D7B" w:rsidRPr="005A47C5" w:rsidRDefault="00C47D7B" w:rsidP="00C47D7B">
            <w:r w:rsidRPr="005A47C5">
              <w:t>20 01 38</w:t>
            </w:r>
            <w:r w:rsidRPr="005A47C5">
              <w:tab/>
              <w:t>Drewno inne niż wymienione w 20 01 37</w:t>
            </w:r>
          </w:p>
          <w:p w:rsidR="00C47D7B" w:rsidRPr="005A47C5" w:rsidRDefault="00C47D7B" w:rsidP="00C47D7B">
            <w:r w:rsidRPr="005A47C5">
              <w:t>20 01 39</w:t>
            </w:r>
            <w:r w:rsidRPr="005A47C5">
              <w:tab/>
              <w:t>Tworzywa sztuczne</w:t>
            </w:r>
          </w:p>
          <w:p w:rsidR="00C47D7B" w:rsidRPr="005A47C5" w:rsidRDefault="00C47D7B" w:rsidP="00C47D7B">
            <w:r w:rsidRPr="005A47C5">
              <w:t>20 01 40</w:t>
            </w:r>
            <w:r w:rsidRPr="005A47C5">
              <w:tab/>
              <w:t>Metale</w:t>
            </w:r>
          </w:p>
          <w:p w:rsidR="00C47D7B" w:rsidRPr="005A47C5" w:rsidRDefault="00C47D7B" w:rsidP="00C47D7B">
            <w:r w:rsidRPr="005A47C5">
              <w:t>20 01 41</w:t>
            </w:r>
            <w:r w:rsidRPr="005A47C5">
              <w:tab/>
              <w:t>Odpady zmiotek wentylacyjnych</w:t>
            </w:r>
          </w:p>
          <w:p w:rsidR="00C47D7B" w:rsidRPr="005A47C5" w:rsidRDefault="00C47D7B" w:rsidP="00C47D7B">
            <w:r w:rsidRPr="005A47C5">
              <w:t>20 01 80</w:t>
            </w:r>
            <w:r w:rsidRPr="005A47C5">
              <w:tab/>
              <w:t>Środki ochrony roślin inne niż wymienione w 20 01 19</w:t>
            </w:r>
          </w:p>
          <w:p w:rsidR="00C47D7B" w:rsidRPr="005A47C5" w:rsidRDefault="00C47D7B" w:rsidP="00C47D7B">
            <w:r w:rsidRPr="005A47C5">
              <w:t>20 01 99</w:t>
            </w:r>
            <w:r w:rsidRPr="005A47C5">
              <w:tab/>
              <w:t>Inne niewymienione frakcje zbierane w sposób selektywny</w:t>
            </w:r>
          </w:p>
          <w:p w:rsidR="00C47D7B" w:rsidRPr="005A47C5" w:rsidRDefault="00C47D7B" w:rsidP="00C47D7B">
            <w:r w:rsidRPr="005A47C5">
              <w:t>20 02 01</w:t>
            </w:r>
            <w:r w:rsidRPr="005A47C5">
              <w:tab/>
              <w:t>Odpady ulegające biodegradacji</w:t>
            </w:r>
          </w:p>
          <w:p w:rsidR="00C47D7B" w:rsidRPr="005A47C5" w:rsidRDefault="00C47D7B" w:rsidP="00C47D7B">
            <w:r w:rsidRPr="005A47C5">
              <w:t>20 02 02</w:t>
            </w:r>
            <w:r w:rsidRPr="005A47C5">
              <w:tab/>
              <w:t>Gleba i ziemia, w tym kamienie</w:t>
            </w:r>
          </w:p>
          <w:p w:rsidR="00C47D7B" w:rsidRPr="005A47C5" w:rsidRDefault="00C47D7B" w:rsidP="00C47D7B">
            <w:r w:rsidRPr="005A47C5">
              <w:t>20 02 03</w:t>
            </w:r>
            <w:r w:rsidRPr="005A47C5">
              <w:tab/>
              <w:t>Inne odpady nieulegające biodegradacji</w:t>
            </w:r>
          </w:p>
          <w:p w:rsidR="00C47D7B" w:rsidRPr="005A47C5" w:rsidRDefault="00C47D7B" w:rsidP="00C47D7B">
            <w:r w:rsidRPr="005A47C5">
              <w:t>20 03 01</w:t>
            </w:r>
            <w:r w:rsidRPr="005A47C5">
              <w:tab/>
              <w:t>Niesegregowane (zmieszane) odpady komunalne</w:t>
            </w:r>
          </w:p>
          <w:p w:rsidR="00C47D7B" w:rsidRPr="005A47C5" w:rsidRDefault="00C47D7B" w:rsidP="00C47D7B">
            <w:r w:rsidRPr="005A47C5">
              <w:t>20 03 02</w:t>
            </w:r>
            <w:r w:rsidRPr="005A47C5">
              <w:tab/>
              <w:t>Odpady z targowisk</w:t>
            </w:r>
          </w:p>
          <w:p w:rsidR="00C47D7B" w:rsidRPr="005A47C5" w:rsidRDefault="00C47D7B" w:rsidP="00C47D7B">
            <w:r w:rsidRPr="005A47C5">
              <w:t>20 03 03</w:t>
            </w:r>
            <w:r w:rsidRPr="005A47C5">
              <w:tab/>
              <w:t>Odpady z czyszczenia ulic i placów</w:t>
            </w:r>
          </w:p>
          <w:p w:rsidR="00C47D7B" w:rsidRPr="005A47C5" w:rsidRDefault="00C47D7B" w:rsidP="00C47D7B">
            <w:r w:rsidRPr="005A47C5">
              <w:t>20 03 04</w:t>
            </w:r>
            <w:r w:rsidRPr="005A47C5">
              <w:tab/>
              <w:t>Szlamy ze zbiorników bezodpływowych służących do gromadzenia nieczystości</w:t>
            </w:r>
          </w:p>
          <w:p w:rsidR="00C47D7B" w:rsidRPr="005A47C5" w:rsidRDefault="00C47D7B" w:rsidP="00C47D7B">
            <w:r w:rsidRPr="005A47C5">
              <w:t>20 03 06</w:t>
            </w:r>
            <w:r w:rsidRPr="005A47C5">
              <w:tab/>
              <w:t>Odpady ze studzienek kanalizacyjnych</w:t>
            </w:r>
          </w:p>
          <w:p w:rsidR="00C47D7B" w:rsidRPr="005A47C5" w:rsidRDefault="00C47D7B" w:rsidP="00C47D7B">
            <w:r w:rsidRPr="005A47C5">
              <w:lastRenderedPageBreak/>
              <w:t>20 03 07</w:t>
            </w:r>
            <w:r w:rsidRPr="005A47C5">
              <w:tab/>
              <w:t>Odpady wielkogabarytowe</w:t>
            </w:r>
          </w:p>
          <w:p w:rsidR="00F975AE" w:rsidRDefault="00C47D7B" w:rsidP="0089719A">
            <w:r w:rsidRPr="005A47C5">
              <w:t>20 03 99</w:t>
            </w:r>
            <w:r w:rsidRPr="005A47C5">
              <w:tab/>
              <w:t>Odpady komunalne niewymienione w innych podgrupach</w:t>
            </w:r>
          </w:p>
        </w:tc>
      </w:tr>
      <w:tr w:rsidR="00F975AE" w:rsidRPr="00880FF4" w:rsidTr="00F975AE">
        <w:trPr>
          <w:trHeight w:val="1545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F975AE" w:rsidRPr="00880FF4" w:rsidRDefault="00F975AE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1502" w:type="dxa"/>
            <w:shd w:val="clear" w:color="auto" w:fill="auto"/>
          </w:tcPr>
          <w:p w:rsidR="00F975AE" w:rsidRPr="00C03EE7" w:rsidRDefault="00F975AE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Pr="00C03EE7">
              <w:rPr>
                <w:b/>
                <w:sz w:val="32"/>
                <w:szCs w:val="32"/>
              </w:rPr>
              <w:t>/2012</w:t>
            </w:r>
          </w:p>
        </w:tc>
        <w:tc>
          <w:tcPr>
            <w:tcW w:w="2410" w:type="dxa"/>
            <w:shd w:val="clear" w:color="auto" w:fill="auto"/>
          </w:tcPr>
          <w:p w:rsidR="00C47D7B" w:rsidRPr="00C47D7B" w:rsidRDefault="00C47D7B" w:rsidP="00C47D7B">
            <w:pPr>
              <w:suppressAutoHyphens/>
              <w:ind w:left="-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7D7B">
              <w:rPr>
                <w:rFonts w:ascii="Arial" w:hAnsi="Arial" w:cs="Arial"/>
                <w:sz w:val="20"/>
                <w:szCs w:val="20"/>
                <w:lang w:eastAsia="ar-SA"/>
              </w:rPr>
              <w:t>PRZEDSIĘBIORSTWO USŁUGOWO-HANDLOWE „EKO – SAM” S.C.</w:t>
            </w:r>
          </w:p>
          <w:p w:rsidR="00C47D7B" w:rsidRPr="00C47D7B" w:rsidRDefault="00C47D7B" w:rsidP="00C47D7B">
            <w:pPr>
              <w:suppressAutoHyphens/>
              <w:ind w:left="-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7D7B">
              <w:rPr>
                <w:rFonts w:ascii="Arial" w:hAnsi="Arial" w:cs="Arial"/>
                <w:sz w:val="20"/>
                <w:szCs w:val="20"/>
                <w:lang w:eastAsia="ar-SA"/>
              </w:rPr>
              <w:t>KAROL CZAJKOWSKI, WANDA HERNIK</w:t>
            </w:r>
          </w:p>
          <w:p w:rsidR="00F975AE" w:rsidRPr="00C47D7B" w:rsidRDefault="00C47D7B" w:rsidP="00C47D7B">
            <w:pPr>
              <w:suppressAutoHyphens/>
              <w:ind w:left="-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7D7B">
              <w:rPr>
                <w:rFonts w:ascii="Arial" w:hAnsi="Arial" w:cs="Arial"/>
                <w:sz w:val="20"/>
                <w:szCs w:val="20"/>
                <w:lang w:eastAsia="ar-SA"/>
              </w:rPr>
              <w:t>KASZEWSKA WOLA 30, 26 – 806 STARA BŁOTNICA</w:t>
            </w:r>
          </w:p>
        </w:tc>
        <w:tc>
          <w:tcPr>
            <w:tcW w:w="1842" w:type="dxa"/>
            <w:shd w:val="clear" w:color="auto" w:fill="auto"/>
          </w:tcPr>
          <w:p w:rsidR="00F975AE" w:rsidRDefault="00C47D7B" w:rsidP="007138F9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948 20-84-424</w:t>
            </w:r>
          </w:p>
        </w:tc>
        <w:tc>
          <w:tcPr>
            <w:tcW w:w="1843" w:type="dxa"/>
            <w:shd w:val="clear" w:color="auto" w:fill="auto"/>
          </w:tcPr>
          <w:p w:rsidR="00F975AE" w:rsidRDefault="00C47D7B" w:rsidP="007138F9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671925379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455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685"/>
            </w:tblGrid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papieru i tektur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tworzyw sztucznych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drewn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4</w:t>
                  </w: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metali</w:t>
                  </w: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wielomateriałow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Zmieszane odpady opakowaniow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e szkła</w:t>
                  </w:r>
                </w:p>
              </w:tc>
            </w:tr>
            <w:tr w:rsidR="00C47D7B" w:rsidRPr="006F3FA8" w:rsidTr="007138F9">
              <w:trPr>
                <w:trHeight w:val="271"/>
                <w:jc w:val="center"/>
              </w:trPr>
              <w:tc>
                <w:tcPr>
                  <w:tcW w:w="1175" w:type="pct"/>
                </w:tcPr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 01 10</w:t>
                  </w: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٭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 01 11</w:t>
                  </w: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٭ 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02 02 1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03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04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07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08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10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13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15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16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17 01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1 18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1 1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1 2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1 2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1 2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2 0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6 02 1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2 1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2 1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2 1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2 1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2 1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3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 03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3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3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3 8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5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5 0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6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6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6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6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6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6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7 9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8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8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8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08 07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10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10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11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11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80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81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82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7 01 03 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7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8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8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8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2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2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2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3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3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3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3 8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7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1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5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5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5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5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7 05 07 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7 05 08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6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6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6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6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8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8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9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9 04</w:t>
                  </w: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5" w:type="pct"/>
                </w:tcPr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pakowania z tekstyliów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pakowania zawierające pozostałości substancji niebezpiecznych lub nimi zanieczyszczone ( np. środkami ochrony roślin I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I klasy toksyczności – bardzo toksyczne i toksyczne )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akowania z metali zawierające niebezpieczne porowate elementy wzmocnienia konstrukcyjnego ( np. azbest ), włącznie z pustymi pojemnikami ciśnieniowymi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rbenty, materiały filtracyjne, tkaniny do wycierania i ubrania ochron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opon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lub nienadające się do użytkowania pojazd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ltry olejow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ementy zawierające rtęć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ementy wybuchowe ( np. poduszki powietrzne )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łyny hamulcow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łyny zapobiegające zamarzaniu inne niż wymienione w 16 01 1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biorniki na gaz skroplon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tale żela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tale nieżela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worzywa sztu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kło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ebezpieczne elementy inne niż wymienione w 16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1 07 do 16 01 11, 16 01 13 i 16 01 1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niż wymienione element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ansformatory i kondensatory zawierające PCB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urządzenia zawierające PCB albo nimi zanieczyszczone inne niż wymienione w 16 02 0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urządzenia zawierające wolny azbest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urządzenia zawierające niebezpieczne elementy inne niż wymienione w 16 02 09 do 16 02 1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urządzenia inne niż wymienione w 16 02 09 do 16 02 1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bezpieczne elementy lub części składowe usunięte z zużytych urządzeń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ementy usunięte z zużytych urządzeń inne niż wymienione w                      16 02 1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organiczne odpady zawierające substancje niebezpie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organiczne odpady inne niż wymienione w 16 03 03 i 16 03 8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ganiczne odpady zawierające substancje niebezpie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ganiczne odpady inne niż wymienione w 16 03 05 i 16 03 8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dukty spożywcze przeterminowane lub nieprzydatne do spożycia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azy w pojemnikach inne niż wymienione w 16 05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chemikalia inne niż wymienione w 16 05 06, 16 05 07 lub                 16 05 08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erie i akumulatory ołowiow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erie i akumulatory niklowo-kadmow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erie zawierające rtęć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erie alkaliczne ( z wyłączeniem 16 06 03 )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baterie i akumulator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lub nienadające się do użytkowania pojazdy nie zwierające cieczy i innych niebezpiecznych elementów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niewymienione odpad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użyte katalizatory zawierające złoto, srebro, re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od, pallad lub platynę ( z wyłączeniem 16 08 07 )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katalizatory zawierające metale przejściowe lub związki inne niż wymienione w 16 08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katalizatory stosowane do katalitycznego krakingu w procesie fluidyzacyjnym ( z wyłączeniem 16 08 07 )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żyte katalizatory zanieczyszczone substancjami niebezpiecznymi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wodnione odpady ciekłe inne niż wymienione w 16 10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ężone uwodnione odpady ciekłe ( np. koncentraty ) inne niż wymienione w 16 10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kładziny piecowe i materiały ogniotrwałe z procesów niemetalurgicznych inne niż wymienione w 16 11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kładziny piecowe i materiały z procesów niemetalurgicznych inne niż wymienione w 16 11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gnetyczne i optyczne nośniki informacji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pady inne niż wymienione w 16 81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pady inne niż wymienione w 16 82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pady betonu oraz gruz betonowy z rozbiórek i remontów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uz ceglan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pady innych materiałów ceramicznych i elementów wyposażenia 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mieszane lub wysegregowane odpady z betonu, gruzu ceglanego, odpadowych materiałów ceramicznych i elementów wyposażenia zawierające substancje niebezpie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mieszane odpady z betonu, gruzu ceglanego, odpadowych materiałów ceramicznych i elementów wyposażenia inne niż wymienione w 17 01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nięte tynki, tapety, okleiny itp.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pady z remontów i przebudowy dróg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niewymienione odpad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ewno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kło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worzywa sztu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falt zawierający smołę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sfalt inny niż wymieniony w 17 03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moła i produkty smołow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padowa papa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edź, brąz, mosiądz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uminium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łów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nk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Żelazo i stal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na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eszaniny metali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pady metali zanieczyszczone substancjami  niebezpiecznymi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ble inne niż wymienione w 17 04 1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eba i ziemia, w tym kamienie, zawierające substancje niebezpieczne ( np. PCB)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eba i ziemia, w tym kamienie, inne niż wymienione w 17 05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robek z pogłębiania zawierający lub zanieczyszczony substancjami niebezpiecznymi 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robek z pogłębiania inny niż wymieniony w 17 05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łuczeń torowy ( kruszywo ) zawierający substancje niebezpie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łuczeń torowy ( kruszywo ) inny niż wymieniony w 17 05 07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eriały izolacyjne zawierające azbest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materiały izolacyjne zawierające substancje niebezpie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eriały izolacyj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eriały konstrukcyjne zawierające azbest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ły konstrukcyjne zawierające gips zanieczyszczone substancjami niebezpiecznymi 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eriały konstrukcyjne zawierające gips inne niż wymienione                          w 17 08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odpady z budowy, remontów i demontażu zawierające substancje niebezpieczne</w:t>
                  </w: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mieszane odpad7y z budowy, remontów i demontażu inne niż wymienione w 17 09 01, 17 09 02 i 17 09 0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01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Papier i tektur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Szkło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kuchenne ulegające biodegradacj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zież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Tekstyli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13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Rozpuszczalnik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14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Kwas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15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Alkali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17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czynniki fotografi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1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 II klasy toksyczności (bardzo toksycz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 toksyczne np. herbicydy, insektycydy)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2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Urządzenia zawierające freon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leje i tłuszcze jadal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26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leje i tłuszcze inne niż wymienione w 20 01 25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8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etergenty zawierające substancje niebezpie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etergenty inne niż wymienione w 20 01 29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33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35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Zużyte urządzenia elektryczne i elektroniczne inne niż wymienio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w 20 01 21 i 20 01 23 zawierające niebezpieczne składniki (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Zużyte urządzenia elektryczne i elektroniczne inne niż wymienio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w 20 01 21, 20 01 23 i 20 01 35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01 37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rewno zawierające substancje niebezpie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rewno inne niż wymienione w 20 01 37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01 3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Tworzywa sztu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4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Metal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miotek wentylacyjnych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8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nne niewymienione frakcje zbierane w sposób selektywn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ulegające biodegradacj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Gleba i ziemia, w tym kamieni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nne odpady nieulegające biodegradacj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Niesegregowane (zmieszane) odpady komunal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 targowisk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 czyszczenia ulic i placów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e studzienek kanalizacyjnych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wielkogabarytow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komunalne niewymienione w innych podgrupach</w:t>
                  </w:r>
                </w:p>
              </w:tc>
            </w:tr>
          </w:tbl>
          <w:p w:rsidR="00F975AE" w:rsidRDefault="00F975AE" w:rsidP="0089719A"/>
        </w:tc>
      </w:tr>
      <w:tr w:rsidR="00F975AE" w:rsidRPr="00880FF4" w:rsidTr="00F975AE">
        <w:trPr>
          <w:trHeight w:val="825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F975AE" w:rsidRPr="00880FF4" w:rsidRDefault="00F975AE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1502" w:type="dxa"/>
            <w:shd w:val="clear" w:color="auto" w:fill="auto"/>
          </w:tcPr>
          <w:p w:rsidR="00F975AE" w:rsidRPr="00C03EE7" w:rsidRDefault="00F975AE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Pr="00C03EE7">
              <w:rPr>
                <w:b/>
                <w:sz w:val="32"/>
                <w:szCs w:val="32"/>
              </w:rPr>
              <w:t>/2012</w:t>
            </w:r>
          </w:p>
        </w:tc>
        <w:tc>
          <w:tcPr>
            <w:tcW w:w="2410" w:type="dxa"/>
            <w:shd w:val="clear" w:color="auto" w:fill="auto"/>
          </w:tcPr>
          <w:p w:rsidR="00C47D7B" w:rsidRPr="00C47D7B" w:rsidRDefault="00C47D7B" w:rsidP="00C47D7B">
            <w:pPr>
              <w:suppressAutoHyphens/>
              <w:ind w:left="34"/>
              <w:rPr>
                <w:rFonts w:ascii="Arial" w:hAnsi="Arial" w:cs="Arial"/>
                <w:lang w:eastAsia="ar-SA"/>
              </w:rPr>
            </w:pPr>
            <w:r w:rsidRPr="00C47D7B">
              <w:rPr>
                <w:rFonts w:ascii="Arial" w:hAnsi="Arial" w:cs="Arial"/>
                <w:lang w:eastAsia="ar-SA"/>
              </w:rPr>
              <w:t>Przedsiębiorstwo Usług Komunalnych</w:t>
            </w:r>
          </w:p>
          <w:p w:rsidR="00C47D7B" w:rsidRPr="00C47D7B" w:rsidRDefault="00C47D7B" w:rsidP="00C47D7B">
            <w:pPr>
              <w:suppressAutoHyphens/>
              <w:ind w:left="34"/>
              <w:rPr>
                <w:rFonts w:ascii="Arial" w:hAnsi="Arial" w:cs="Arial"/>
                <w:lang w:eastAsia="ar-SA"/>
              </w:rPr>
            </w:pPr>
            <w:r w:rsidRPr="00C47D7B">
              <w:rPr>
                <w:rFonts w:ascii="Arial" w:hAnsi="Arial" w:cs="Arial"/>
                <w:lang w:eastAsia="ar-SA"/>
              </w:rPr>
              <w:t xml:space="preserve"> ATK Recykling</w:t>
            </w:r>
          </w:p>
          <w:p w:rsidR="00C47D7B" w:rsidRPr="00C47D7B" w:rsidRDefault="00C47D7B" w:rsidP="00C47D7B">
            <w:pPr>
              <w:suppressAutoHyphens/>
              <w:ind w:left="34"/>
              <w:rPr>
                <w:rFonts w:ascii="Arial" w:hAnsi="Arial" w:cs="Arial"/>
                <w:lang w:eastAsia="ar-SA"/>
              </w:rPr>
            </w:pPr>
            <w:r w:rsidRPr="00C47D7B">
              <w:rPr>
                <w:rFonts w:ascii="Arial" w:hAnsi="Arial" w:cs="Arial"/>
                <w:lang w:eastAsia="ar-SA"/>
              </w:rPr>
              <w:t>ul. Chorzowska 3</w:t>
            </w:r>
          </w:p>
          <w:p w:rsidR="00F975AE" w:rsidRPr="00C47D7B" w:rsidRDefault="00C47D7B" w:rsidP="00C47D7B">
            <w:pPr>
              <w:suppressAutoHyphens/>
              <w:ind w:left="34"/>
              <w:rPr>
                <w:rFonts w:ascii="Arial" w:hAnsi="Arial" w:cs="Arial"/>
                <w:b/>
                <w:lang w:eastAsia="ar-SA"/>
              </w:rPr>
            </w:pPr>
            <w:r w:rsidRPr="00C47D7B">
              <w:rPr>
                <w:rFonts w:ascii="Arial" w:hAnsi="Arial" w:cs="Arial"/>
                <w:lang w:eastAsia="ar-SA"/>
              </w:rPr>
              <w:t>26 – 600 Radom</w:t>
            </w:r>
          </w:p>
        </w:tc>
        <w:tc>
          <w:tcPr>
            <w:tcW w:w="1842" w:type="dxa"/>
            <w:shd w:val="clear" w:color="auto" w:fill="auto"/>
          </w:tcPr>
          <w:p w:rsidR="00F975AE" w:rsidRPr="00C47D7B" w:rsidRDefault="00C47D7B" w:rsidP="007138F9">
            <w:pPr>
              <w:jc w:val="center"/>
              <w:rPr>
                <w:sz w:val="22"/>
                <w:szCs w:val="22"/>
              </w:rPr>
            </w:pPr>
            <w:r w:rsidRPr="00C47D7B">
              <w:rPr>
                <w:rFonts w:ascii="Arial" w:hAnsi="Arial" w:cs="Arial"/>
                <w:sz w:val="22"/>
                <w:szCs w:val="22"/>
                <w:lang w:eastAsia="ar-SA"/>
              </w:rPr>
              <w:t>948–101–54-21</w:t>
            </w:r>
          </w:p>
        </w:tc>
        <w:tc>
          <w:tcPr>
            <w:tcW w:w="1843" w:type="dxa"/>
            <w:shd w:val="clear" w:color="auto" w:fill="auto"/>
          </w:tcPr>
          <w:p w:rsidR="00F975AE" w:rsidRDefault="00C47D7B" w:rsidP="007138F9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670650012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455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685"/>
            </w:tblGrid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papieru i tektur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tworzyw sztucznych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drewn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4</w:t>
                  </w: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 metali</w:t>
                  </w: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wielomateriałow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Zmieszane odpady opakowaniow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3825" w:type="pct"/>
                </w:tcPr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pakowania ze szkła</w:t>
                  </w:r>
                </w:p>
              </w:tc>
            </w:tr>
            <w:tr w:rsidR="00C47D7B" w:rsidRPr="006F3FA8" w:rsidTr="007138F9">
              <w:trPr>
                <w:trHeight w:val="271"/>
                <w:jc w:val="center"/>
              </w:trPr>
              <w:tc>
                <w:tcPr>
                  <w:tcW w:w="1175" w:type="pct"/>
                </w:tcPr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15 01 09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1 07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2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2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2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3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7 04 0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5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07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4 11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5 08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6 04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8 02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3825" w:type="pct"/>
                </w:tcPr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pakowania z tekstyliów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pady betonu oraz gruz betonowy z rozbiórek i remontów 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uz ceglan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pady innych materiałów ceramicznych i elementów wyposażenia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mieszane odpady z betonu, gruzu ceglanego, odpadów materiałów ceramicznych i elementów wyposażenia inne niż w 17 01 06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ewno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zkło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worzywa sztuczne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falt inny niż wymieniony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edź, brąz, mosiądz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uminium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łów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nk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Żelazo i stal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na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eszaniny metali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ble inne niż wymienione w 17 04 10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łuczeń torowy ( kruszywo ) inne niż wymienione w 17 05 07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eriały izolacyjne inne niż wymienione w 17 06 01 i 17 06 03</w:t>
                  </w:r>
                </w:p>
                <w:p w:rsidR="00C47D7B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eriały konstrukcyjne zawierające gips inne niż wymienione                          w 17 08 01</w:t>
                  </w:r>
                </w:p>
                <w:p w:rsidR="00C47D7B" w:rsidRPr="006F3FA8" w:rsidRDefault="00C47D7B" w:rsidP="007138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mieszane odpady z budowy, remontów i demontażu inne niż wymienione w 17 09 01, 17 09 02 i 17 09 03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01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Papier i tektur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Szkło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kuchenne ulegające biodegradacj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zież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Tekstyli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3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Rozpuszczalnik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4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Kwas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5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Alkalia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7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czynniki fotografi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19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 II klasy toksyczności (bardzo toksycz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 toksyczne np. herbicydy, insektycydy)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1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Urządzenia zawierające freon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leje i tłuszcze jadal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6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leje i tłuszcze inne niż wymienione w 20 01 25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01 27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8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29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etergenty zawierające substancje niebezpie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etergenty inne niż wymienione w 20 01 29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1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Leki cytotoksyczne i cytostaty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Leki inne niż wymienione w 20 01 31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3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Zużyte urządzenia elektryczne i elektroniczne inne niż wymienio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w 20 01 21 i 20 01 23 zawierające niebezpieczne składniki (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 xml:space="preserve">Zużyte urządzenia elektryczne i elektroniczne inne niż wymienio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w 20 01 21, 20 01 23 i 20 01 35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7*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rewno zawierające substancje niebezpie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Drewno inne niż wymienione w 20 01 37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Tworzywa sztucz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4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Metal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miotek wentylacyjnych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80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nne niewymienione frakcje zbierane w sposób selektywny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ulegające biodegradacj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Gleba i ziemia, w tym kamieni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Inne odpady nieulegające biodegradacj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Niesegregowane (zmieszane) odpady komunaln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 targowisk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 czyszczenia ulic i placów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03 06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ze studzienek kanalizacyjnych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wielkogabarytowe</w:t>
                  </w:r>
                </w:p>
              </w:tc>
            </w:tr>
            <w:tr w:rsidR="00C47D7B" w:rsidRPr="006F3FA8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C47D7B" w:rsidRPr="006F3FA8" w:rsidRDefault="00C47D7B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6F3FA8">
                    <w:rPr>
                      <w:rFonts w:ascii="Arial" w:hAnsi="Arial" w:cs="Arial"/>
                      <w:sz w:val="20"/>
                      <w:szCs w:val="20"/>
                    </w:rPr>
                    <w:t>Odpady komunalne niewymienione w innych podgrupach</w:t>
                  </w:r>
                </w:p>
              </w:tc>
            </w:tr>
          </w:tbl>
          <w:p w:rsidR="00F975AE" w:rsidRDefault="00F975AE" w:rsidP="0089719A"/>
        </w:tc>
      </w:tr>
      <w:tr w:rsidR="005E5C73" w:rsidRPr="00880FF4" w:rsidTr="005E5C73">
        <w:trPr>
          <w:trHeight w:val="1459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5E5C73" w:rsidRDefault="005E5C73" w:rsidP="007138F9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502" w:type="dxa"/>
            <w:shd w:val="clear" w:color="auto" w:fill="auto"/>
          </w:tcPr>
          <w:p w:rsidR="005E5C73" w:rsidRDefault="005E5C73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/2013</w:t>
            </w:r>
          </w:p>
        </w:tc>
        <w:tc>
          <w:tcPr>
            <w:tcW w:w="2410" w:type="dxa"/>
            <w:shd w:val="clear" w:color="auto" w:fill="auto"/>
          </w:tcPr>
          <w:p w:rsidR="005E5C73" w:rsidRPr="005E5C73" w:rsidRDefault="005E5C73" w:rsidP="005E5C73">
            <w:pPr>
              <w:suppressAutoHyphens/>
              <w:ind w:left="34" w:hanging="34"/>
              <w:jc w:val="center"/>
              <w:rPr>
                <w:lang w:eastAsia="ar-SA"/>
              </w:rPr>
            </w:pPr>
            <w:proofErr w:type="spellStart"/>
            <w:r w:rsidRPr="005E5C73">
              <w:rPr>
                <w:lang w:eastAsia="ar-SA"/>
              </w:rPr>
              <w:t>Wojteczek</w:t>
            </w:r>
            <w:proofErr w:type="spellEnd"/>
            <w:r w:rsidRPr="005E5C73">
              <w:rPr>
                <w:lang w:eastAsia="ar-SA"/>
              </w:rPr>
              <w:t xml:space="preserve"> Krystyna</w:t>
            </w:r>
          </w:p>
          <w:p w:rsidR="005E5C73" w:rsidRDefault="005E5C73" w:rsidP="005E5C73">
            <w:pPr>
              <w:suppressAutoHyphens/>
              <w:ind w:left="34" w:hanging="34"/>
              <w:jc w:val="center"/>
            </w:pPr>
            <w:r w:rsidRPr="005E5C73">
              <w:rPr>
                <w:lang w:eastAsia="ar-SA"/>
              </w:rPr>
              <w:t>Metalowców 41, 26 – 110 Skarżysko-Kamienna</w:t>
            </w:r>
          </w:p>
        </w:tc>
        <w:tc>
          <w:tcPr>
            <w:tcW w:w="1842" w:type="dxa"/>
            <w:shd w:val="clear" w:color="auto" w:fill="auto"/>
          </w:tcPr>
          <w:p w:rsidR="005E5C73" w:rsidRDefault="005E5C73" w:rsidP="007138F9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6631108968</w:t>
            </w:r>
          </w:p>
        </w:tc>
        <w:tc>
          <w:tcPr>
            <w:tcW w:w="1843" w:type="dxa"/>
            <w:shd w:val="clear" w:color="auto" w:fill="auto"/>
          </w:tcPr>
          <w:p w:rsidR="005E5C73" w:rsidRDefault="005E5C73" w:rsidP="007138F9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291082587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C73" w:rsidRDefault="005E5C73" w:rsidP="005E5C73">
            <w:pPr>
              <w:wordWrap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FA8">
              <w:rPr>
                <w:rFonts w:ascii="Arial" w:hAnsi="Arial" w:cs="Arial"/>
                <w:sz w:val="20"/>
                <w:szCs w:val="20"/>
              </w:rPr>
              <w:t>20 01 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F3FA8">
              <w:rPr>
                <w:rFonts w:ascii="Arial" w:hAnsi="Arial" w:cs="Arial"/>
                <w:sz w:val="20"/>
                <w:szCs w:val="20"/>
              </w:rPr>
              <w:t>Odzie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5C73" w:rsidRPr="006F3FA8" w:rsidRDefault="005E5C73" w:rsidP="005E5C73">
            <w:pPr>
              <w:wordWrap w:val="0"/>
              <w:ind w:firstLine="317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11 – </w:t>
            </w:r>
            <w:r w:rsidRPr="006F3FA8">
              <w:rPr>
                <w:rFonts w:ascii="Arial" w:hAnsi="Arial" w:cs="Arial"/>
                <w:sz w:val="20"/>
                <w:szCs w:val="20"/>
              </w:rPr>
              <w:t>Teksty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5C73" w:rsidRPr="00880FF4" w:rsidTr="007138F9">
        <w:trPr>
          <w:trHeight w:val="480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5E5C73" w:rsidRPr="007138F9" w:rsidRDefault="007138F9" w:rsidP="007138F9">
            <w:pPr>
              <w:jc w:val="center"/>
            </w:pPr>
            <w:r w:rsidRPr="007138F9">
              <w:t>10</w:t>
            </w:r>
          </w:p>
        </w:tc>
        <w:tc>
          <w:tcPr>
            <w:tcW w:w="1502" w:type="dxa"/>
            <w:shd w:val="clear" w:color="auto" w:fill="auto"/>
          </w:tcPr>
          <w:p w:rsidR="005E5C73" w:rsidRPr="007138F9" w:rsidRDefault="007138F9" w:rsidP="007138F9">
            <w:pPr>
              <w:jc w:val="center"/>
              <w:rPr>
                <w:b/>
              </w:rPr>
            </w:pPr>
            <w:r w:rsidRPr="007138F9">
              <w:rPr>
                <w:b/>
              </w:rPr>
              <w:t>1/2016</w:t>
            </w:r>
          </w:p>
        </w:tc>
        <w:tc>
          <w:tcPr>
            <w:tcW w:w="2410" w:type="dxa"/>
            <w:shd w:val="clear" w:color="auto" w:fill="auto"/>
          </w:tcPr>
          <w:p w:rsidR="007138F9" w:rsidRPr="007138F9" w:rsidRDefault="007138F9" w:rsidP="007138F9">
            <w:pPr>
              <w:suppressAutoHyphens/>
              <w:ind w:left="34"/>
              <w:jc w:val="center"/>
              <w:rPr>
                <w:b/>
                <w:lang w:eastAsia="ar-SA"/>
              </w:rPr>
            </w:pPr>
            <w:r w:rsidRPr="007138F9">
              <w:rPr>
                <w:b/>
                <w:lang w:eastAsia="ar-SA"/>
              </w:rPr>
              <w:t>Usługi Ekologiczne</w:t>
            </w:r>
          </w:p>
          <w:p w:rsidR="007138F9" w:rsidRPr="007138F9" w:rsidRDefault="007138F9" w:rsidP="007138F9">
            <w:pPr>
              <w:suppressAutoHyphens/>
              <w:ind w:left="34"/>
              <w:jc w:val="center"/>
              <w:rPr>
                <w:b/>
                <w:lang w:eastAsia="ar-SA"/>
              </w:rPr>
            </w:pPr>
            <w:r w:rsidRPr="007138F9">
              <w:rPr>
                <w:b/>
                <w:lang w:eastAsia="ar-SA"/>
              </w:rPr>
              <w:t>„EKO – JAS”</w:t>
            </w:r>
          </w:p>
          <w:p w:rsidR="007138F9" w:rsidRPr="007138F9" w:rsidRDefault="007138F9" w:rsidP="007138F9">
            <w:pPr>
              <w:suppressAutoHyphens/>
              <w:ind w:left="34"/>
              <w:jc w:val="center"/>
              <w:rPr>
                <w:b/>
                <w:lang w:eastAsia="ar-SA"/>
              </w:rPr>
            </w:pPr>
            <w:r w:rsidRPr="007138F9">
              <w:rPr>
                <w:b/>
                <w:lang w:eastAsia="ar-SA"/>
              </w:rPr>
              <w:t>Garno, ul. Kasztanowa  2</w:t>
            </w:r>
          </w:p>
          <w:p w:rsidR="007138F9" w:rsidRPr="007138F9" w:rsidRDefault="007138F9" w:rsidP="007138F9">
            <w:pPr>
              <w:suppressAutoHyphens/>
              <w:ind w:left="34"/>
              <w:jc w:val="center"/>
              <w:rPr>
                <w:b/>
                <w:lang w:eastAsia="ar-SA"/>
              </w:rPr>
            </w:pPr>
            <w:r w:rsidRPr="007138F9">
              <w:rPr>
                <w:b/>
                <w:lang w:eastAsia="ar-SA"/>
              </w:rPr>
              <w:t>26-625 Wolanów</w:t>
            </w:r>
          </w:p>
          <w:p w:rsidR="005E5C73" w:rsidRPr="007138F9" w:rsidRDefault="005E5C73" w:rsidP="007138F9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E5C73" w:rsidRPr="007138F9" w:rsidRDefault="005E5C73" w:rsidP="007138F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E5C73" w:rsidRPr="007138F9" w:rsidRDefault="007138F9" w:rsidP="007138F9">
            <w:pPr>
              <w:jc w:val="center"/>
            </w:pPr>
            <w:r w:rsidRPr="007138F9">
              <w:rPr>
                <w:b/>
                <w:lang w:eastAsia="ar-SA"/>
              </w:rPr>
              <w:t>671936963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7138F9" w:rsidRDefault="007138F9" w:rsidP="007138F9">
            <w:r>
              <w:t>Lp.</w:t>
            </w:r>
            <w:r>
              <w:tab/>
              <w:t>Kod odpadu</w:t>
            </w:r>
            <w:r>
              <w:tab/>
              <w:t>Rodzaj odpadu</w:t>
            </w:r>
          </w:p>
          <w:p w:rsidR="007138F9" w:rsidRDefault="007138F9" w:rsidP="007138F9">
            <w:r>
              <w:t>1</w:t>
            </w:r>
            <w:r>
              <w:tab/>
              <w:t>02 01 08*</w:t>
            </w:r>
          </w:p>
          <w:p w:rsidR="007138F9" w:rsidRDefault="007138F9" w:rsidP="007138F9">
            <w:r>
              <w:tab/>
              <w:t xml:space="preserve">Odpady agrochemikaliów zawierające substancje niebezpieczne, w tym środki ochrony roślin I </w:t>
            </w:r>
            <w:proofErr w:type="spellStart"/>
            <w:r>
              <w:t>i</w:t>
            </w:r>
            <w:proofErr w:type="spellEnd"/>
            <w:r>
              <w:t xml:space="preserve"> II klasy toksyczności (bardzo toksyczne i toksyczne)</w:t>
            </w:r>
          </w:p>
          <w:p w:rsidR="007138F9" w:rsidRDefault="007138F9" w:rsidP="007138F9"/>
          <w:p w:rsidR="007138F9" w:rsidRDefault="007138F9" w:rsidP="007138F9">
            <w:r>
              <w:t>2</w:t>
            </w:r>
            <w:r>
              <w:tab/>
              <w:t>02 01 09</w:t>
            </w:r>
          </w:p>
          <w:p w:rsidR="007138F9" w:rsidRDefault="007138F9" w:rsidP="007138F9">
            <w:r>
              <w:tab/>
              <w:t>Odpady agrochemikaliów inne niż wymienione w 02 01 08</w:t>
            </w:r>
          </w:p>
          <w:p w:rsidR="007138F9" w:rsidRDefault="007138F9" w:rsidP="007138F9"/>
          <w:p w:rsidR="007138F9" w:rsidRDefault="007138F9" w:rsidP="007138F9">
            <w:r>
              <w:t>3</w:t>
            </w:r>
            <w:r>
              <w:tab/>
              <w:t>10 01 01</w:t>
            </w:r>
            <w:r>
              <w:tab/>
              <w:t>Żużle, popioły paleniskowe i pyły z kotłów (z wyłączeniem pyłów z kotłów wymienionych w 10 01 04)</w:t>
            </w:r>
          </w:p>
          <w:p w:rsidR="007138F9" w:rsidRDefault="007138F9" w:rsidP="007138F9"/>
          <w:p w:rsidR="007138F9" w:rsidRDefault="007138F9" w:rsidP="007138F9">
            <w:r>
              <w:t>4</w:t>
            </w:r>
            <w:r>
              <w:tab/>
              <w:t>13 02 07*</w:t>
            </w:r>
            <w:r>
              <w:tab/>
              <w:t>Oleje silnikowe, przekładniowe i smarowe łatwo ulegające biodegradacji</w:t>
            </w:r>
          </w:p>
          <w:p w:rsidR="007138F9" w:rsidRDefault="007138F9" w:rsidP="007138F9">
            <w:r>
              <w:t>5</w:t>
            </w:r>
            <w:r>
              <w:tab/>
              <w:t>13 02 08*</w:t>
            </w:r>
            <w:r>
              <w:tab/>
              <w:t>Inne oleje silnikowe, przekładniowe i smarowe</w:t>
            </w:r>
          </w:p>
          <w:p w:rsidR="007138F9" w:rsidRDefault="007138F9" w:rsidP="007138F9">
            <w:r>
              <w:t>6</w:t>
            </w:r>
            <w:r>
              <w:tab/>
              <w:t>15 01 01</w:t>
            </w:r>
            <w:r>
              <w:tab/>
              <w:t>Opakowania z papieru i tektury</w:t>
            </w:r>
          </w:p>
          <w:p w:rsidR="007138F9" w:rsidRDefault="007138F9" w:rsidP="007138F9">
            <w:r>
              <w:t>7</w:t>
            </w:r>
            <w:r>
              <w:tab/>
              <w:t>15 01 02</w:t>
            </w:r>
            <w:r>
              <w:tab/>
              <w:t>Opakowania z tworzyw sztucznych</w:t>
            </w:r>
          </w:p>
          <w:p w:rsidR="007138F9" w:rsidRDefault="007138F9" w:rsidP="007138F9">
            <w:r>
              <w:t>8</w:t>
            </w:r>
            <w:r>
              <w:tab/>
              <w:t>15 01 03</w:t>
            </w:r>
            <w:r>
              <w:tab/>
              <w:t>Opakowania z drewna</w:t>
            </w:r>
          </w:p>
          <w:p w:rsidR="007138F9" w:rsidRDefault="007138F9" w:rsidP="007138F9">
            <w:r>
              <w:t>9</w:t>
            </w:r>
            <w:r>
              <w:tab/>
              <w:t>15 01 04</w:t>
            </w:r>
            <w:r>
              <w:tab/>
              <w:t>Opakowania z metali</w:t>
            </w:r>
          </w:p>
          <w:p w:rsidR="007138F9" w:rsidRDefault="007138F9" w:rsidP="007138F9">
            <w:r>
              <w:t>10</w:t>
            </w:r>
            <w:r>
              <w:tab/>
              <w:t>15 01 05</w:t>
            </w:r>
            <w:r>
              <w:tab/>
              <w:t>Opakowania wielomateriałowe</w:t>
            </w:r>
          </w:p>
          <w:p w:rsidR="007138F9" w:rsidRDefault="007138F9" w:rsidP="007138F9">
            <w:r>
              <w:t>11</w:t>
            </w:r>
            <w:r>
              <w:tab/>
              <w:t>15 01 06</w:t>
            </w:r>
            <w:r>
              <w:tab/>
              <w:t>Zmieszane odpady opakowaniowe</w:t>
            </w:r>
          </w:p>
          <w:p w:rsidR="007138F9" w:rsidRDefault="007138F9" w:rsidP="007138F9">
            <w:r>
              <w:t>12</w:t>
            </w:r>
            <w:r>
              <w:tab/>
              <w:t>15 01 07</w:t>
            </w:r>
            <w:r>
              <w:tab/>
              <w:t>Opakowania ze szkła</w:t>
            </w:r>
          </w:p>
          <w:p w:rsidR="007138F9" w:rsidRDefault="007138F9" w:rsidP="007138F9">
            <w:r>
              <w:t>13</w:t>
            </w:r>
            <w:r>
              <w:tab/>
              <w:t>15 01 10*</w:t>
            </w:r>
            <w:r>
              <w:tab/>
              <w:t xml:space="preserve">Opakowania zawierające pozostałości </w:t>
            </w:r>
            <w:r>
              <w:lastRenderedPageBreak/>
              <w:t xml:space="preserve">substancji niebezpiecznych lub nimi zanieczyszczone (np. środkami ochrony roślin I </w:t>
            </w:r>
            <w:proofErr w:type="spellStart"/>
            <w:r>
              <w:t>i</w:t>
            </w:r>
            <w:proofErr w:type="spellEnd"/>
            <w:r>
              <w:t xml:space="preserve"> II klasy toksyczności - bardzo toksyczne i toksyczne)</w:t>
            </w:r>
          </w:p>
          <w:p w:rsidR="007138F9" w:rsidRDefault="007138F9" w:rsidP="007138F9"/>
          <w:p w:rsidR="007138F9" w:rsidRDefault="007138F9" w:rsidP="007138F9">
            <w:r>
              <w:t>14</w:t>
            </w:r>
            <w:r>
              <w:tab/>
              <w:t>16 01 03</w:t>
            </w:r>
            <w:r>
              <w:tab/>
              <w:t>Zużyte opony</w:t>
            </w:r>
          </w:p>
          <w:p w:rsidR="007138F9" w:rsidRDefault="007138F9" w:rsidP="007138F9">
            <w:r>
              <w:t>15</w:t>
            </w:r>
            <w:r>
              <w:tab/>
              <w:t>16 06 01*</w:t>
            </w:r>
            <w:r>
              <w:tab/>
              <w:t>Baterie i akumulatory ołowiowe</w:t>
            </w:r>
          </w:p>
          <w:p w:rsidR="007138F9" w:rsidRDefault="007138F9" w:rsidP="007138F9"/>
          <w:p w:rsidR="007138F9" w:rsidRDefault="007138F9" w:rsidP="007138F9">
            <w:r>
              <w:t>16</w:t>
            </w:r>
            <w:r>
              <w:tab/>
              <w:t>16 06 02*</w:t>
            </w:r>
            <w:r>
              <w:tab/>
              <w:t>Baterie i akumulatory kadmowe</w:t>
            </w:r>
          </w:p>
          <w:p w:rsidR="007138F9" w:rsidRDefault="007138F9" w:rsidP="007138F9">
            <w:r>
              <w:t>17</w:t>
            </w:r>
            <w:r>
              <w:tab/>
              <w:t>17 01 01</w:t>
            </w:r>
            <w:r>
              <w:tab/>
              <w:t xml:space="preserve">Odpady betonu oraz gruz betonowy z rozbiórek i remontów </w:t>
            </w:r>
          </w:p>
          <w:p w:rsidR="007138F9" w:rsidRDefault="007138F9" w:rsidP="007138F9">
            <w:r>
              <w:t>18</w:t>
            </w:r>
            <w:r>
              <w:tab/>
              <w:t>17 01 02</w:t>
            </w:r>
            <w:r>
              <w:tab/>
              <w:t>Gruz ceglany</w:t>
            </w:r>
          </w:p>
          <w:p w:rsidR="007138F9" w:rsidRDefault="007138F9" w:rsidP="007138F9">
            <w:r>
              <w:t>19</w:t>
            </w:r>
            <w:r>
              <w:tab/>
              <w:t>17 01 03</w:t>
            </w:r>
            <w:r>
              <w:tab/>
              <w:t>Odpady innych materiałów ceramicznych i elementów wyposażenia</w:t>
            </w:r>
          </w:p>
          <w:p w:rsidR="007138F9" w:rsidRDefault="007138F9" w:rsidP="007138F9"/>
          <w:p w:rsidR="007138F9" w:rsidRDefault="007138F9" w:rsidP="007138F9">
            <w:r>
              <w:t>20</w:t>
            </w:r>
            <w:r>
              <w:tab/>
              <w:t>17 01 07</w:t>
            </w:r>
            <w:r>
              <w:tab/>
              <w:t>Zmieszane odpady z betonu, gruzu ceglanego, odpadowych materiałów ceramicznych i elementów wyposażenia inne niż wymienione w 17 01 06</w:t>
            </w:r>
          </w:p>
          <w:p w:rsidR="007138F9" w:rsidRDefault="007138F9" w:rsidP="007138F9"/>
          <w:p w:rsidR="007138F9" w:rsidRDefault="007138F9" w:rsidP="007138F9">
            <w:r>
              <w:t>21</w:t>
            </w:r>
            <w:r>
              <w:tab/>
              <w:t>17 01 80</w:t>
            </w:r>
            <w:r>
              <w:tab/>
              <w:t>Usunięte tynki, tapety, okleiny itp.</w:t>
            </w:r>
          </w:p>
          <w:p w:rsidR="007138F9" w:rsidRDefault="007138F9" w:rsidP="007138F9"/>
          <w:p w:rsidR="007138F9" w:rsidRDefault="007138F9" w:rsidP="007138F9">
            <w:r>
              <w:t>22</w:t>
            </w:r>
            <w:r>
              <w:tab/>
              <w:t>17 02 02</w:t>
            </w:r>
            <w:r>
              <w:tab/>
              <w:t>Szkło</w:t>
            </w:r>
          </w:p>
          <w:p w:rsidR="007138F9" w:rsidRDefault="007138F9" w:rsidP="007138F9">
            <w:r>
              <w:t>23</w:t>
            </w:r>
            <w:r>
              <w:tab/>
              <w:t>17 02 03</w:t>
            </w:r>
            <w:r>
              <w:tab/>
              <w:t>Tworzywa sztuczne</w:t>
            </w:r>
          </w:p>
          <w:p w:rsidR="007138F9" w:rsidRDefault="007138F9" w:rsidP="007138F9">
            <w:r>
              <w:t>24</w:t>
            </w:r>
            <w:r>
              <w:tab/>
              <w:t>17 04 01</w:t>
            </w:r>
            <w:r>
              <w:tab/>
              <w:t>Miedź, brąz, mosiądz</w:t>
            </w:r>
          </w:p>
          <w:p w:rsidR="007138F9" w:rsidRDefault="007138F9" w:rsidP="007138F9">
            <w:r>
              <w:t>25</w:t>
            </w:r>
            <w:r>
              <w:tab/>
              <w:t>17 04 02</w:t>
            </w:r>
            <w:r>
              <w:tab/>
              <w:t>Aluminium</w:t>
            </w:r>
          </w:p>
          <w:p w:rsidR="007138F9" w:rsidRDefault="007138F9" w:rsidP="007138F9">
            <w:r>
              <w:t>26</w:t>
            </w:r>
            <w:r>
              <w:tab/>
              <w:t>17 04 05</w:t>
            </w:r>
            <w:r>
              <w:tab/>
              <w:t>Żelazo i stal</w:t>
            </w:r>
          </w:p>
          <w:p w:rsidR="007138F9" w:rsidRDefault="007138F9" w:rsidP="007138F9">
            <w:r>
              <w:t>27</w:t>
            </w:r>
            <w:r>
              <w:tab/>
              <w:t>19 08 01</w:t>
            </w:r>
            <w:r>
              <w:tab/>
            </w:r>
            <w:proofErr w:type="spellStart"/>
            <w:r>
              <w:t>Skratki</w:t>
            </w:r>
            <w:proofErr w:type="spellEnd"/>
          </w:p>
          <w:p w:rsidR="007138F9" w:rsidRDefault="007138F9" w:rsidP="007138F9">
            <w:r>
              <w:t>28</w:t>
            </w:r>
            <w:r>
              <w:tab/>
              <w:t>19 08 02</w:t>
            </w:r>
            <w:r>
              <w:tab/>
              <w:t>Zawartość piaskowników</w:t>
            </w:r>
          </w:p>
          <w:p w:rsidR="007138F9" w:rsidRDefault="007138F9" w:rsidP="007138F9">
            <w:r>
              <w:t>29</w:t>
            </w:r>
            <w:r>
              <w:tab/>
              <w:t>19 08 05</w:t>
            </w:r>
            <w:r>
              <w:tab/>
              <w:t>Ustabilizowane komunalne osady ściekowe</w:t>
            </w:r>
          </w:p>
          <w:p w:rsidR="007138F9" w:rsidRDefault="007138F9" w:rsidP="007138F9"/>
          <w:p w:rsidR="007138F9" w:rsidRDefault="007138F9" w:rsidP="007138F9">
            <w:r>
              <w:t>30</w:t>
            </w:r>
            <w:r>
              <w:tab/>
              <w:t>19 09 01</w:t>
            </w:r>
            <w:r>
              <w:tab/>
              <w:t xml:space="preserve">Odpady stałe ze wstępnej filtracji i </w:t>
            </w:r>
            <w:proofErr w:type="spellStart"/>
            <w:r>
              <w:t>skratki</w:t>
            </w:r>
            <w:proofErr w:type="spellEnd"/>
          </w:p>
          <w:p w:rsidR="007138F9" w:rsidRDefault="007138F9" w:rsidP="007138F9"/>
          <w:p w:rsidR="007138F9" w:rsidRDefault="007138F9" w:rsidP="007138F9">
            <w:r>
              <w:t>31</w:t>
            </w:r>
            <w:r>
              <w:tab/>
              <w:t>19 12 01</w:t>
            </w:r>
            <w:r>
              <w:tab/>
              <w:t>Papier i tektura</w:t>
            </w:r>
          </w:p>
          <w:p w:rsidR="007138F9" w:rsidRDefault="007138F9" w:rsidP="007138F9">
            <w:r>
              <w:lastRenderedPageBreak/>
              <w:t>32</w:t>
            </w:r>
            <w:r>
              <w:tab/>
              <w:t>19 12 04</w:t>
            </w:r>
            <w:r>
              <w:tab/>
              <w:t>Tworzywa sztuczne i guma</w:t>
            </w:r>
          </w:p>
          <w:p w:rsidR="007138F9" w:rsidRDefault="007138F9" w:rsidP="007138F9">
            <w:r>
              <w:t>33</w:t>
            </w:r>
            <w:r>
              <w:tab/>
              <w:t>19 12 05</w:t>
            </w:r>
            <w:r>
              <w:tab/>
              <w:t>Szkło</w:t>
            </w:r>
          </w:p>
          <w:p w:rsidR="007138F9" w:rsidRDefault="007138F9" w:rsidP="007138F9">
            <w:r>
              <w:t>34</w:t>
            </w:r>
            <w:r>
              <w:tab/>
              <w:t>20 01 01</w:t>
            </w:r>
            <w:r>
              <w:tab/>
              <w:t>Papier i tektura</w:t>
            </w:r>
          </w:p>
          <w:p w:rsidR="007138F9" w:rsidRDefault="007138F9" w:rsidP="007138F9">
            <w:r>
              <w:t>35</w:t>
            </w:r>
            <w:r>
              <w:tab/>
              <w:t>20 01 02</w:t>
            </w:r>
            <w:r>
              <w:tab/>
              <w:t>szkło</w:t>
            </w:r>
          </w:p>
          <w:p w:rsidR="007138F9" w:rsidRDefault="007138F9" w:rsidP="007138F9">
            <w:r>
              <w:t>36</w:t>
            </w:r>
            <w:r>
              <w:tab/>
              <w:t>20 01 08</w:t>
            </w:r>
            <w:r>
              <w:tab/>
              <w:t>Odpady kuchenne ulegające biodegradacji</w:t>
            </w:r>
          </w:p>
          <w:p w:rsidR="007138F9" w:rsidRDefault="007138F9" w:rsidP="007138F9">
            <w:r>
              <w:t>37</w:t>
            </w:r>
            <w:r>
              <w:tab/>
              <w:t>20 01 11</w:t>
            </w:r>
            <w:r>
              <w:tab/>
              <w:t>tekstylia</w:t>
            </w:r>
          </w:p>
          <w:p w:rsidR="007138F9" w:rsidRDefault="007138F9" w:rsidP="007138F9">
            <w:r>
              <w:t>38</w:t>
            </w:r>
            <w:r>
              <w:tab/>
              <w:t>20 01 21*</w:t>
            </w:r>
            <w:r>
              <w:tab/>
              <w:t>Lampy fluorescencyjne i inne odpady zawierające rtęć</w:t>
            </w:r>
          </w:p>
          <w:p w:rsidR="007138F9" w:rsidRDefault="007138F9" w:rsidP="007138F9">
            <w:r>
              <w:t>39</w:t>
            </w:r>
            <w:r>
              <w:tab/>
              <w:t>20 01 23*</w:t>
            </w:r>
            <w:r>
              <w:tab/>
              <w:t>Urządzenia zawierające freony</w:t>
            </w:r>
          </w:p>
          <w:p w:rsidR="007138F9" w:rsidRDefault="007138F9" w:rsidP="007138F9">
            <w:r>
              <w:t>40</w:t>
            </w:r>
            <w:r>
              <w:tab/>
              <w:t>20 01 31*</w:t>
            </w:r>
            <w:r>
              <w:tab/>
              <w:t>Leki cytotoksyczne i cytostatyczne</w:t>
            </w:r>
          </w:p>
          <w:p w:rsidR="007138F9" w:rsidRDefault="007138F9" w:rsidP="007138F9">
            <w:r>
              <w:t>41</w:t>
            </w:r>
            <w:r>
              <w:tab/>
              <w:t>20 01 33*</w:t>
            </w:r>
            <w:r>
              <w:tab/>
              <w:t>Baterie i akumulatory łącznie z bateriami i akumulatorami wymienionymi w 16 06 01, 16 06 02 lub 16 06 03 oraz niesortowane baterie i akumulatory zawierające te baterie</w:t>
            </w:r>
          </w:p>
          <w:p w:rsidR="007138F9" w:rsidRDefault="007138F9" w:rsidP="007138F9"/>
          <w:p w:rsidR="007138F9" w:rsidRDefault="007138F9" w:rsidP="007138F9">
            <w:r>
              <w:t>42</w:t>
            </w:r>
            <w:r>
              <w:tab/>
              <w:t>20 01 34</w:t>
            </w:r>
            <w:r>
              <w:tab/>
              <w:t>Baterie i akumulatory inne niż wymienione w 20 01 33</w:t>
            </w:r>
          </w:p>
          <w:p w:rsidR="007138F9" w:rsidRDefault="007138F9" w:rsidP="007138F9">
            <w:r>
              <w:t>43</w:t>
            </w:r>
            <w:r>
              <w:tab/>
              <w:t>20 01 35*</w:t>
            </w:r>
            <w:r>
              <w:tab/>
              <w:t>Zużyte urządzenia elektryczne i elektroniczne inne niż wymienione w 20 01 21 i 20 01 23 zawierające niebezpieczne składniki (1)</w:t>
            </w:r>
          </w:p>
          <w:p w:rsidR="007138F9" w:rsidRDefault="007138F9" w:rsidP="007138F9"/>
          <w:p w:rsidR="007138F9" w:rsidRDefault="007138F9" w:rsidP="007138F9">
            <w:r>
              <w:t>44</w:t>
            </w:r>
            <w:r>
              <w:tab/>
              <w:t>20 01 36</w:t>
            </w:r>
            <w:r>
              <w:tab/>
              <w:t>Zużyte urządzenia elektryczne i elektroniczne inne niż wymienione w 20 01 21, 20 01 23 i 20 01 35</w:t>
            </w:r>
          </w:p>
          <w:p w:rsidR="007138F9" w:rsidRDefault="007138F9" w:rsidP="007138F9"/>
          <w:p w:rsidR="007138F9" w:rsidRDefault="007138F9" w:rsidP="007138F9">
            <w:r>
              <w:t>45</w:t>
            </w:r>
            <w:r>
              <w:tab/>
              <w:t>20 01 39</w:t>
            </w:r>
            <w:r>
              <w:tab/>
              <w:t>Tworzywa sztuczne</w:t>
            </w:r>
          </w:p>
          <w:p w:rsidR="007138F9" w:rsidRDefault="007138F9" w:rsidP="007138F9">
            <w:r>
              <w:t>46</w:t>
            </w:r>
            <w:r>
              <w:tab/>
              <w:t>20 01 40</w:t>
            </w:r>
            <w:r>
              <w:tab/>
              <w:t>Metale</w:t>
            </w:r>
          </w:p>
          <w:p w:rsidR="007138F9" w:rsidRDefault="007138F9" w:rsidP="007138F9">
            <w:r>
              <w:t>47</w:t>
            </w:r>
            <w:r>
              <w:tab/>
              <w:t>20 01 99</w:t>
            </w:r>
            <w:r>
              <w:tab/>
              <w:t>Inne niewymienione frakcje zbierane w sposób selektywny</w:t>
            </w:r>
          </w:p>
          <w:p w:rsidR="007138F9" w:rsidRDefault="007138F9" w:rsidP="007138F9"/>
          <w:p w:rsidR="007138F9" w:rsidRDefault="007138F9" w:rsidP="007138F9">
            <w:r>
              <w:t>48</w:t>
            </w:r>
            <w:r>
              <w:tab/>
              <w:t>20 02 01</w:t>
            </w:r>
            <w:r>
              <w:tab/>
              <w:t>Odpady ulegające biodegradacji</w:t>
            </w:r>
          </w:p>
          <w:p w:rsidR="007138F9" w:rsidRDefault="007138F9" w:rsidP="007138F9">
            <w:r>
              <w:t>49</w:t>
            </w:r>
            <w:r>
              <w:tab/>
              <w:t>20 02 02</w:t>
            </w:r>
            <w:r>
              <w:tab/>
              <w:t>Gleba i ziemia w tym kamienie</w:t>
            </w:r>
          </w:p>
          <w:p w:rsidR="007138F9" w:rsidRDefault="007138F9" w:rsidP="007138F9">
            <w:r>
              <w:t>50</w:t>
            </w:r>
            <w:r>
              <w:tab/>
              <w:t>20 03 01</w:t>
            </w:r>
            <w:r>
              <w:tab/>
              <w:t>Niesegregowane (zmieszane ) odpady komunalne</w:t>
            </w:r>
          </w:p>
          <w:p w:rsidR="007138F9" w:rsidRDefault="007138F9" w:rsidP="007138F9">
            <w:r>
              <w:lastRenderedPageBreak/>
              <w:t>51</w:t>
            </w:r>
            <w:r>
              <w:tab/>
              <w:t>20 03 02</w:t>
            </w:r>
            <w:r>
              <w:tab/>
              <w:t>Odpady z targowisk</w:t>
            </w:r>
          </w:p>
          <w:p w:rsidR="005E5C73" w:rsidRPr="007138F9" w:rsidRDefault="007138F9" w:rsidP="007138F9">
            <w:r>
              <w:t>52</w:t>
            </w:r>
            <w:r>
              <w:tab/>
              <w:t>20 03 07</w:t>
            </w:r>
            <w:r>
              <w:tab/>
              <w:t>Odpady wielkogabarytowe</w:t>
            </w:r>
          </w:p>
        </w:tc>
      </w:tr>
      <w:tr w:rsidR="007138F9" w:rsidRPr="00880FF4" w:rsidTr="007138F9">
        <w:trPr>
          <w:trHeight w:val="420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7138F9" w:rsidRDefault="007138F9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1502" w:type="dxa"/>
            <w:shd w:val="clear" w:color="auto" w:fill="auto"/>
          </w:tcPr>
          <w:p w:rsidR="007138F9" w:rsidRDefault="007138F9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/2016</w:t>
            </w:r>
          </w:p>
        </w:tc>
        <w:tc>
          <w:tcPr>
            <w:tcW w:w="2410" w:type="dxa"/>
            <w:shd w:val="clear" w:color="auto" w:fill="auto"/>
          </w:tcPr>
          <w:p w:rsidR="007138F9" w:rsidRDefault="007138F9" w:rsidP="007138F9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akład Usług Komunalnych „BUDMAX”</w:t>
            </w:r>
          </w:p>
          <w:p w:rsidR="007138F9" w:rsidRDefault="007138F9" w:rsidP="007138F9">
            <w:pPr>
              <w:suppressAutoHyphens/>
              <w:ind w:left="34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Grzegorz  Budek</w:t>
            </w:r>
          </w:p>
          <w:p w:rsidR="007138F9" w:rsidRDefault="007138F9" w:rsidP="007138F9">
            <w:pPr>
              <w:suppressAutoHyphens/>
              <w:ind w:left="34"/>
              <w:jc w:val="center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Komorów 45 C, 96-214 Cielądz</w:t>
            </w:r>
          </w:p>
          <w:p w:rsidR="007138F9" w:rsidRDefault="007138F9" w:rsidP="00BB244C">
            <w:pPr>
              <w:spacing w:after="200" w:line="276" w:lineRule="auto"/>
            </w:pPr>
          </w:p>
        </w:tc>
        <w:tc>
          <w:tcPr>
            <w:tcW w:w="1842" w:type="dxa"/>
            <w:shd w:val="clear" w:color="auto" w:fill="auto"/>
          </w:tcPr>
          <w:p w:rsidR="007138F9" w:rsidRDefault="007D28E8" w:rsidP="007138F9">
            <w:pPr>
              <w:jc w:val="center"/>
            </w:pPr>
            <w:r w:rsidRPr="00935EB5">
              <w:rPr>
                <w:rFonts w:ascii="Arial" w:hAnsi="Arial" w:cs="Arial"/>
                <w:b/>
                <w:lang w:val="en-US" w:eastAsia="ar-SA"/>
              </w:rPr>
              <w:t>8351035554</w:t>
            </w:r>
          </w:p>
        </w:tc>
        <w:tc>
          <w:tcPr>
            <w:tcW w:w="1843" w:type="dxa"/>
            <w:shd w:val="clear" w:color="auto" w:fill="auto"/>
          </w:tcPr>
          <w:p w:rsidR="007138F9" w:rsidRDefault="007D28E8" w:rsidP="007138F9">
            <w:pPr>
              <w:jc w:val="center"/>
            </w:pPr>
            <w:r>
              <w:rPr>
                <w:rFonts w:ascii="Arial" w:hAnsi="Arial" w:cs="Arial"/>
                <w:b/>
                <w:lang w:eastAsia="ar-SA"/>
              </w:rPr>
              <w:t>7501488118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455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685"/>
            </w:tblGrid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01</w:t>
                  </w:r>
                </w:p>
              </w:tc>
              <w:tc>
                <w:tcPr>
                  <w:tcW w:w="382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a z papieru i tektury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02</w:t>
                  </w:r>
                </w:p>
              </w:tc>
              <w:tc>
                <w:tcPr>
                  <w:tcW w:w="382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a z tworzyw sztucznych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03</w:t>
                  </w:r>
                </w:p>
              </w:tc>
              <w:tc>
                <w:tcPr>
                  <w:tcW w:w="382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a z drewna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04</w:t>
                  </w: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05</w:t>
                  </w:r>
                </w:p>
              </w:tc>
              <w:tc>
                <w:tcPr>
                  <w:tcW w:w="382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a z metali</w:t>
                  </w: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a wielomateriałow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06</w:t>
                  </w:r>
                </w:p>
              </w:tc>
              <w:tc>
                <w:tcPr>
                  <w:tcW w:w="382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Zmieszane odpady opakowaniow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07</w:t>
                  </w:r>
                </w:p>
              </w:tc>
              <w:tc>
                <w:tcPr>
                  <w:tcW w:w="382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a ze szkła</w:t>
                  </w:r>
                </w:p>
              </w:tc>
            </w:tr>
            <w:tr w:rsidR="007138F9" w:rsidRPr="007138F9" w:rsidTr="007138F9">
              <w:trPr>
                <w:trHeight w:val="271"/>
                <w:jc w:val="center"/>
              </w:trPr>
              <w:tc>
                <w:tcPr>
                  <w:tcW w:w="117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 xml:space="preserve">15 01 09 </w:t>
                  </w: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10*</w:t>
                  </w: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5 01 11*</w:t>
                  </w:r>
                </w:p>
              </w:tc>
              <w:tc>
                <w:tcPr>
                  <w:tcW w:w="3825" w:type="pct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e z tekstyliów</w:t>
                  </w: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i</w:t>
                  </w:r>
                  <w:proofErr w:type="spellEnd"/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 xml:space="preserve"> II klasy toksyczności – bardzo toksyczne i toksyczne)</w:t>
                  </w: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pakowania z metali zawierające niebezpieczne porowate elementy wzmocnienia konstrukcyjnego (np. azbest), wyłącznie z pustymi pojemnikami ciśnieniowymi.</w:t>
                  </w:r>
                </w:p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138F9" w:rsidRPr="007138F9" w:rsidTr="007138F9">
              <w:trPr>
                <w:trHeight w:val="271"/>
                <w:jc w:val="center"/>
              </w:trPr>
              <w:tc>
                <w:tcPr>
                  <w:tcW w:w="1175" w:type="pct"/>
                  <w:shd w:val="clear" w:color="auto" w:fill="auto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16 01 03</w:t>
                  </w:r>
                </w:p>
              </w:tc>
              <w:tc>
                <w:tcPr>
                  <w:tcW w:w="3825" w:type="pct"/>
                  <w:shd w:val="clear" w:color="auto" w:fill="auto"/>
                </w:tcPr>
                <w:p w:rsidR="007138F9" w:rsidRPr="007138F9" w:rsidRDefault="007138F9" w:rsidP="007138F9">
                  <w:pPr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Zużyte opony</w:t>
                  </w:r>
                </w:p>
              </w:tc>
            </w:tr>
          </w:tbl>
          <w:p w:rsidR="007138F9" w:rsidRPr="007138F9" w:rsidRDefault="007138F9" w:rsidP="007138F9">
            <w:pPr>
              <w:spacing w:after="200"/>
              <w:ind w:left="1410" w:hanging="141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      17 01 02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Gruz ceglany</w:t>
            </w:r>
          </w:p>
          <w:p w:rsidR="007138F9" w:rsidRPr="007138F9" w:rsidRDefault="007138F9" w:rsidP="007138F9">
            <w:pPr>
              <w:spacing w:after="200"/>
              <w:ind w:left="1410" w:hanging="141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17 01 03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Odpady innych materiałów ceramicznych i elementów wyposażenia</w:t>
            </w:r>
          </w:p>
          <w:p w:rsidR="007138F9" w:rsidRPr="007138F9" w:rsidRDefault="007138F9" w:rsidP="007138F9">
            <w:pPr>
              <w:spacing w:after="200"/>
              <w:ind w:left="1410" w:hanging="141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17 01 07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 xml:space="preserve">Zmieszane odpady z betonu, gruzu ceglanego, odpadowych materiałów ceramicznych i elementów wyposażenia inne niż wymienione w 17 01 0  17 01 80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Usunięte tynki, tapety, okleiny itp.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1 80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Usunięte  tynki, tapety, okleiny itp.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1 81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Odpady z remontów i przebudowy dróg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17 01 82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Inne nie wymienione odpady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2 01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Drewno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2 02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Szkło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2 03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Tworzywa sztuczne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3 02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Asfalt inny niż wymieniony w 17 03 01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01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Miedź, brąz, mosiądz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02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Aluminium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03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Ołów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04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Cynk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05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Żelazo i stal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06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Cyna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07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Mieszaniny metali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4 11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Kable inne niż wymienione w 17 04 10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5 06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Urobek z pogłębiania inny niż  wymieniony w 17 05 05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5 08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Tłuczeń torowy (kruszywo) inny niż wymieniony w 17 05 07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6 04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>Materiały  izolacyjne  inne  niż  wymienione w 17 06 01 i 17 06 03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8 02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 xml:space="preserve">Materiały konstrukcyjne zawierające gips inne niż wymienione w 17 08 0117 09 02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br/>
              <w:t xml:space="preserve">                            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t xml:space="preserve">Odpad z budowy, remontów i demontażu zawierające PCB (np. substancje 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     i    przedmioty  zawierające PCB: szczeliwa, wykładziny podłogowe zawierające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żywice, szczelne zespoły okienne, kondensatory</w:t>
            </w:r>
          </w:p>
          <w:p w:rsidR="007138F9" w:rsidRPr="007138F9" w:rsidRDefault="007138F9" w:rsidP="007138F9">
            <w:pPr>
              <w:spacing w:after="20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7 09 04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ab/>
              <w:t xml:space="preserve">Zmieszane odpady z budowy, remontów i demontażu inne niż wymienione </w:t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br/>
              <w:t xml:space="preserve">                           w 17 09     01, 17 09 02 i 17 09 03</w:t>
            </w:r>
          </w:p>
          <w:p w:rsidR="007138F9" w:rsidRPr="007138F9" w:rsidRDefault="007138F9" w:rsidP="007138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38F9">
              <w:rPr>
                <w:rFonts w:ascii="Courier New" w:hAnsi="Courier New" w:cs="Courier New"/>
                <w:sz w:val="20"/>
                <w:szCs w:val="20"/>
              </w:rPr>
              <w:t xml:space="preserve">19 12 01 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tab/>
              <w:t>Papier i tektura</w:t>
            </w:r>
          </w:p>
          <w:p w:rsidR="007138F9" w:rsidRPr="007138F9" w:rsidRDefault="007138F9" w:rsidP="007138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38F9">
              <w:rPr>
                <w:rFonts w:ascii="Courier New" w:hAnsi="Courier New" w:cs="Courier New"/>
                <w:sz w:val="20"/>
                <w:szCs w:val="20"/>
              </w:rPr>
              <w:t>19 12 02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tab/>
              <w:t>Metale żelazne</w:t>
            </w:r>
          </w:p>
          <w:p w:rsidR="007138F9" w:rsidRPr="007138F9" w:rsidRDefault="007138F9" w:rsidP="007138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38F9">
              <w:rPr>
                <w:rFonts w:ascii="Courier New" w:hAnsi="Courier New" w:cs="Courier New"/>
                <w:sz w:val="20"/>
                <w:szCs w:val="20"/>
              </w:rPr>
              <w:t>19 12 03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tab/>
              <w:t>Metale nieżelazne</w:t>
            </w:r>
          </w:p>
          <w:p w:rsidR="007138F9" w:rsidRPr="007138F9" w:rsidRDefault="007138F9" w:rsidP="007138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38F9">
              <w:rPr>
                <w:rFonts w:ascii="Courier New" w:hAnsi="Courier New" w:cs="Courier New"/>
                <w:sz w:val="20"/>
                <w:szCs w:val="20"/>
              </w:rPr>
              <w:t>19 12 04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tab/>
              <w:t>Tworzywa sztuczne i guma</w:t>
            </w:r>
          </w:p>
          <w:p w:rsidR="007138F9" w:rsidRPr="007138F9" w:rsidRDefault="007138F9" w:rsidP="007138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38F9">
              <w:rPr>
                <w:rFonts w:ascii="Courier New" w:hAnsi="Courier New" w:cs="Courier New"/>
                <w:sz w:val="20"/>
                <w:szCs w:val="20"/>
              </w:rPr>
              <w:t>19 12 05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tab/>
              <w:t>Szkło</w:t>
            </w:r>
          </w:p>
          <w:p w:rsidR="007138F9" w:rsidRPr="007138F9" w:rsidRDefault="007138F9" w:rsidP="007138F9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7138F9">
              <w:rPr>
                <w:rFonts w:ascii="Courier New" w:hAnsi="Courier New" w:cs="Courier New"/>
                <w:sz w:val="20"/>
                <w:szCs w:val="20"/>
              </w:rPr>
              <w:t xml:space="preserve">19 12 07 </w:t>
            </w:r>
            <w:r w:rsidRPr="007138F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138F9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Drewno inne niż wymienione w 19 12 06</w:t>
            </w:r>
          </w:p>
          <w:tbl>
            <w:tblPr>
              <w:tblW w:w="455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685"/>
            </w:tblGrid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ind w:left="-529" w:firstLine="529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Papier i tektura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ind w:left="-1805" w:firstLine="1805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Szkło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08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ind w:left="-1805" w:firstLine="1805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kuchenne ulegające biodegradacji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10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zież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1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Arial Unicode MS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Tekstylia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21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Lampy fluorescencyjne i inne odpady zawierające rtęć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23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Urządzenia zawierające freony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25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leje i tłuszcze jadaln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26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leje i tłuszcze inne niż wymienione w 20 01 25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27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Farby, tusze, farby drukarskie, kleje, lepiszcze i żywice zawierające substancje niebezpieczn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lastRenderedPageBreak/>
                    <w:t>20 01 28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Farby, tusze, farby drukarskie, kleje, lepiszcze i żywice inne niż wymienione w 20 01 27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29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Detergenty zawierające substancje niebezpieczn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0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Detergenty inne niż wymienione w 20 01 29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1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Leki cytotoksyczne i cytostatyczn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2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Leki inne niż wymienione w 20 01 31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3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4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Baterie i akumulatory inne niż wymienione w 20 01 33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5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Zużyte urządzenia elektryczne i elektroniczne inne niż wymienione     w 20 01 21 i 20 01 23 zawierające niebezpieczne składniki (1)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6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Zużyte urządzenia elektryczne i elektroniczne inne niż wymienione      w 20 01 21, 20 01 23 i 20 01 35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7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Drewno zawierające substancje niebezpieczn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8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Drewno inne niż wymienione w 20 01 37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39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Tworzywa sztuczn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lastRenderedPageBreak/>
                    <w:t>20 01 40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Metal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4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zmiotek wentylacyjnych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80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Środki ochrony roślin inne niż wymienione w 20 01 19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1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Inne niewymienione frakcje zbierane w sposób selektywny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2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ulegające biodegradacji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2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Gleba i ziemia, w tym kamieni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2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Inne odpady nieulegające biodegradacji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3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Niesegregowane (zmieszane) odpady komunaln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3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z targowisk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3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z czyszczenia ulic i placów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3 04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Szlamy ze zbiorników bezodpływowych służących do gromadzenia nieczystości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3 06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ze studzienek kanalizacyjnych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3 07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wielkogabarytowe</w:t>
                  </w:r>
                </w:p>
              </w:tc>
            </w:tr>
            <w:tr w:rsidR="007138F9" w:rsidRPr="007138F9" w:rsidTr="007138F9"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20 03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after="20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</w:pPr>
                  <w:r w:rsidRPr="007138F9">
                    <w:rPr>
                      <w:rFonts w:ascii="Courier New" w:eastAsia="Calibri" w:hAnsi="Courier New" w:cs="Courier New"/>
                      <w:sz w:val="20"/>
                      <w:szCs w:val="20"/>
                      <w:lang w:eastAsia="en-US"/>
                    </w:rPr>
                    <w:t>Odpady komunalne niewymienione w innych podgrupach</w:t>
                  </w:r>
                </w:p>
              </w:tc>
            </w:tr>
          </w:tbl>
          <w:p w:rsidR="007138F9" w:rsidRPr="007138F9" w:rsidRDefault="007138F9" w:rsidP="007138F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W w:w="455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685"/>
            </w:tblGrid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zież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Tekstylia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Rozpuszczalniki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Kwasy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Alkalia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czynniki fotograficz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21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Urządzenia zawierające freony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leje i tłuszcze jadal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26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leje i tłuszcze inne niż wymienione w 20 01 25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27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28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29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Detergenty zawierające substancje niebezpiecz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Detergenty inne niż wymienione w 20 01 29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1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Leki cytotoksyczne i cytostatycz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Leki inne niż wymienione w 20 01 31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3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Zużyte urządzenia elektryczne i elektroniczne inne niż wymienione     w 20 01 21 i 20 01 23 zawierające niebezpieczne składniki (</w:t>
                  </w:r>
                  <w:r w:rsidRPr="007138F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Zużyte urządzenia elektryczne i elektroniczne inne niż wymienione      w 20 01 21, 20 01 23 i 20 01 35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01 37*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Drewno zawierające substancje niebezpiecz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Drewno inne niż wymienione w 20 01 37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Tworzywa sztucz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40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Metal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pady zmiotek wentylacyjnych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80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Inne niewymienione frakcje zbierane w sposób selektywny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pady ulegające biodegradacji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Gleba i ziemia, w tym kamieni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Inne odpady nieulegające biodegradacji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Niesegregowane (zmieszane) odpady komunaln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pady z targowisk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pady z czyszczenia ulic i placów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pady ze studzienek kanalizacyjnych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pady wielkogabarytowe</w:t>
                  </w:r>
                </w:p>
              </w:tc>
            </w:tr>
            <w:tr w:rsidR="007138F9" w:rsidRPr="007138F9" w:rsidTr="007138F9">
              <w:trPr>
                <w:jc w:val="center"/>
              </w:trPr>
              <w:tc>
                <w:tcPr>
                  <w:tcW w:w="117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3825" w:type="pct"/>
                  <w:vAlign w:val="center"/>
                </w:tcPr>
                <w:p w:rsidR="007138F9" w:rsidRPr="007138F9" w:rsidRDefault="007138F9" w:rsidP="007138F9">
                  <w:pPr>
                    <w:wordWrap w:val="0"/>
                    <w:spacing w:line="276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7138F9">
                    <w:rPr>
                      <w:rFonts w:ascii="Arial" w:hAnsi="Arial" w:cs="Arial"/>
                      <w:sz w:val="20"/>
                      <w:szCs w:val="20"/>
                    </w:rPr>
                    <w:t>Odpady komunalne niewymienione w innych podgrupach</w:t>
                  </w:r>
                </w:p>
              </w:tc>
            </w:tr>
          </w:tbl>
          <w:p w:rsidR="007138F9" w:rsidRDefault="007138F9" w:rsidP="0089719A"/>
        </w:tc>
      </w:tr>
      <w:tr w:rsidR="007138F9" w:rsidRPr="00880FF4" w:rsidTr="007138F9">
        <w:trPr>
          <w:trHeight w:val="720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7138F9" w:rsidRDefault="007138F9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1502" w:type="dxa"/>
            <w:shd w:val="clear" w:color="auto" w:fill="auto"/>
          </w:tcPr>
          <w:p w:rsidR="007138F9" w:rsidRDefault="007D28E8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2016</w:t>
            </w:r>
          </w:p>
        </w:tc>
        <w:tc>
          <w:tcPr>
            <w:tcW w:w="2410" w:type="dxa"/>
            <w:shd w:val="clear" w:color="auto" w:fill="auto"/>
          </w:tcPr>
          <w:p w:rsidR="007D28E8" w:rsidRDefault="007D28E8" w:rsidP="007D28E8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zedsiębiorstwo  Usług Komunalnych Eko Estetyka s.c.</w:t>
            </w:r>
          </w:p>
          <w:p w:rsidR="007D28E8" w:rsidRDefault="007D28E8" w:rsidP="007D28E8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Halina Małecka Mariusz Małecki</w:t>
            </w:r>
          </w:p>
          <w:p w:rsidR="007D28E8" w:rsidRDefault="007D28E8" w:rsidP="007D28E8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l.  </w:t>
            </w:r>
            <w:proofErr w:type="spellStart"/>
            <w:r>
              <w:rPr>
                <w:rFonts w:ascii="Arial" w:hAnsi="Arial" w:cs="Arial"/>
                <w:lang w:eastAsia="ar-SA"/>
              </w:rPr>
              <w:t>Starokrakowsk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137</w:t>
            </w:r>
          </w:p>
          <w:p w:rsidR="007D28E8" w:rsidRDefault="007D28E8" w:rsidP="007D28E8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6-600 Radom</w:t>
            </w:r>
          </w:p>
          <w:p w:rsidR="008305CF" w:rsidRDefault="008305CF" w:rsidP="007D28E8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b/>
                <w:u w:val="single"/>
              </w:rPr>
              <w:t>wykreślony z dniem 01.</w:t>
            </w:r>
            <w:r w:rsidRPr="001D6021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7.2022</w:t>
            </w:r>
            <w:r w:rsidRPr="001D6021">
              <w:rPr>
                <w:b/>
                <w:u w:val="single"/>
              </w:rPr>
              <w:t>r.</w:t>
            </w:r>
          </w:p>
          <w:p w:rsidR="007138F9" w:rsidRDefault="007138F9" w:rsidP="007D28E8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D28E8" w:rsidRPr="00C433EC" w:rsidRDefault="007D28E8" w:rsidP="007D28E8">
            <w:pPr>
              <w:suppressAutoHyphens/>
              <w:ind w:left="708" w:hanging="708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lastRenderedPageBreak/>
              <w:t>9481740547</w:t>
            </w:r>
          </w:p>
          <w:p w:rsidR="007138F9" w:rsidRDefault="007138F9" w:rsidP="007138F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138F9" w:rsidRDefault="007D28E8" w:rsidP="007138F9">
            <w:pPr>
              <w:jc w:val="center"/>
            </w:pPr>
            <w:r>
              <w:rPr>
                <w:rFonts w:ascii="Arial" w:hAnsi="Arial" w:cs="Arial"/>
                <w:b/>
                <w:lang w:eastAsia="ar-SA"/>
              </w:rPr>
              <w:t>670921043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leader="underscore" w:pos="1836"/>
                <w:tab w:val="left" w:leader="underscore" w:pos="9317"/>
              </w:tabs>
              <w:autoSpaceDE w:val="0"/>
              <w:autoSpaceDN w:val="0"/>
              <w:adjustRightInd w:val="0"/>
              <w:spacing w:before="209" w:after="200" w:line="223" w:lineRule="exact"/>
              <w:ind w:left="709" w:hanging="709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 01 01     Żużle, popioły paleniskowe i pyły z kotłów ( z wyłączeniem pyłów z kotłów wymienionych w 10 01 04 )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 01 0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pakowania z papieru i tektury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 01 02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pakowania z tworzyw sztucznych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 01 03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pakowania z drewna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15 01 04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pakowania z metali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 01 05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pakowania wielomateriałowe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 01 06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Zmieszane odpady opakowaniowe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 01 07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pakowania ze szkła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 01 09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pakowania z tekstyliów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 01 03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Zużyte opony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1 0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betonu oraz gruz betonowy z rozbiórek i remontów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1 02'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Gruz ceglany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1 03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innych materiałów ceramicznych i elementów wyposażenia</w:t>
            </w:r>
          </w:p>
          <w:p w:rsidR="007D28E8" w:rsidRPr="007D28E8" w:rsidRDefault="007D28E8" w:rsidP="007D28E8">
            <w:pPr>
              <w:numPr>
                <w:ilvl w:val="0"/>
                <w:numId w:val="5"/>
              </w:numPr>
              <w:tabs>
                <w:tab w:val="left" w:pos="709"/>
                <w:tab w:val="left" w:pos="1836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1 07     Zmieszane odpady z betonu, gruzu ceglanego, odpadowych materiałów ceramicznych 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i elementów wyposażenia inne niż wymienione w 17 01 06</w:t>
            </w:r>
          </w:p>
          <w:p w:rsidR="007D28E8" w:rsidRPr="007D28E8" w:rsidRDefault="007D28E8" w:rsidP="007D28E8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 w:line="382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2 01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Drewno</w:t>
            </w:r>
          </w:p>
          <w:p w:rsidR="007D28E8" w:rsidRPr="007D28E8" w:rsidRDefault="007D28E8" w:rsidP="007D28E8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 w:line="382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2 02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Szkło</w:t>
            </w:r>
          </w:p>
          <w:p w:rsidR="007D28E8" w:rsidRPr="007D28E8" w:rsidRDefault="007D28E8" w:rsidP="007D28E8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 w:line="382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2 03   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Tworzywa sztuczne</w:t>
            </w:r>
          </w:p>
          <w:p w:rsidR="007D28E8" w:rsidRPr="007D28E8" w:rsidRDefault="007D28E8" w:rsidP="007D28E8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7" w:after="200" w:line="382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 xml:space="preserve">17 03 02  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 Asfalt inny niż wymieniony w 17 03 01</w:t>
            </w:r>
          </w:p>
          <w:p w:rsidR="007D28E8" w:rsidRPr="007D28E8" w:rsidRDefault="007D28E8" w:rsidP="007D28E8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 w:line="382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4 01    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Miedź, brąz, mosiądz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4 02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Aluminium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4 03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łów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4 04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Cynk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4 05     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Żelazo i stal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17 04 06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Cyna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4 07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Mieszaniny metali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4 1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Kable inne niż wymienione w 17 04 10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before="7"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5 08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Tłuczeń torowy (kruszywo) inny niż wymieniony w 17 05 07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7 06 04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Materiały izolacyjne inne niż wymienione w 17 06 01 i 17 06 03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8 02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Materiały konstrukcyjne zawierające gips inne niż wymienione w 17 08 01</w:t>
            </w:r>
          </w:p>
          <w:p w:rsidR="007D28E8" w:rsidRPr="007D28E8" w:rsidRDefault="007D28E8" w:rsidP="007D28E8">
            <w:pPr>
              <w:numPr>
                <w:ilvl w:val="0"/>
                <w:numId w:val="7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 09 04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Zmieszane odpady z budowy, remontów i demontażu inne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niż wymienione w 1709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0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Papier i tektura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02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Szkło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08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kuchenne ulegające biodegradacji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10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zież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1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Tekstylia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13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Rozpuszczalniki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14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Kwasy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15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Alkalia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17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czynniki fotograficzne</w:t>
            </w:r>
          </w:p>
          <w:p w:rsidR="007D28E8" w:rsidRPr="007D28E8" w:rsidRDefault="007D28E8" w:rsidP="007D28E8">
            <w:pPr>
              <w:numPr>
                <w:ilvl w:val="0"/>
                <w:numId w:val="8"/>
              </w:numPr>
              <w:tabs>
                <w:tab w:val="left" w:pos="709"/>
                <w:tab w:val="left" w:pos="1001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19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Środki ochrony roślin I </w:t>
            </w:r>
            <w:proofErr w:type="spellStart"/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II </w:t>
            </w:r>
            <w:proofErr w:type="spellStart"/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klast</w:t>
            </w:r>
            <w:proofErr w:type="spellEnd"/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toksyczności (bardzo toksyczne i toksyczne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      np. herbicydy, insektycydy)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21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Lampy fluorescencyjne i inne odpady zawierające rtęć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23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Urządzenia zawierające freony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25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leje i tłuszcze jadaln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</w:tabs>
              <w:autoSpaceDE w:val="0"/>
              <w:autoSpaceDN w:val="0"/>
              <w:adjustRightInd w:val="0"/>
              <w:spacing w:after="200" w:line="38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20 01 26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leje i tłuszcze inne niż wymienione w 20 01 25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27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Farby, tusze farby drukarskie, kleje, lepiszcze i żywice zawierające substancje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      niebezpieczn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28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Farby, tusze, farby drukarskie, kleje, lepiszcze i żywice inne niż wymienione w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     20 01 27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29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Detergenty zawierające substancje niebezpieczn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0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Detergenty inne niż wymienione w 20 01 29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1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Leki cytotoksyczne i cytostatyczn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2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Leki inne niż wymienione w 20 01 31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72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20 01 33 *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Baterie i akumulatory łącznie z bateriami i akumulatorami wymienionymi w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     16 06 01, 16 06 02 lub 16 06 03 oraz niesortowane baterie i akumulatory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     zawierające te baterie 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4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Baterie i akumulatory inne niż wymienione w 20 01 33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5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Zużyte urządzenia elektryczne i elektroniczne inne niż wymienione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     w 20 01 21 i 20 01 23 zawierające niebezpieczne składniki (1)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20 01 36 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 xml:space="preserve">Zużyte urządzenia elektryczne i elektroniczne inne niż wymienione 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 xml:space="preserve">                                         w 20 01 21,2001 23 20 01 35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7*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Drewno zawierające substancje niebezpieczn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8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Drewno inne niż wymienione w 20 01 37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39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Tworzywa sztuczn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20 01 40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Metal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4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zmiotek wentylacyjnych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80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Środki ochrony roślin inne niż wymienione w 20 01 19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1 99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Inne niewymienione frakcje zbierane w sposób selektywny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2 0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ulegające biodegradacji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2 02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Gleba i ziemia, w tym kamieni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2 03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Inne odpady nieulegające biodegradacji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3 01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Niesegregowane (zmieszane) odpady komunalne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3 02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z targowisk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3 03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z czyszczenia ulic i placów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3 04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Szlamy ze zbiorników bezodpływowych służących do gromadzenia nieczystości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3 06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ze studzienek kanalizacyjnych</w:t>
            </w:r>
          </w:p>
          <w:p w:rsidR="007D28E8" w:rsidRPr="007D28E8" w:rsidRDefault="007D28E8" w:rsidP="007D28E8">
            <w:pPr>
              <w:numPr>
                <w:ilvl w:val="0"/>
                <w:numId w:val="9"/>
              </w:numPr>
              <w:tabs>
                <w:tab w:val="left" w:pos="709"/>
                <w:tab w:val="left" w:pos="965"/>
                <w:tab w:val="left" w:pos="2081"/>
                <w:tab w:val="left" w:leader="underscore" w:pos="9576"/>
              </w:tabs>
              <w:autoSpaceDE w:val="0"/>
              <w:autoSpaceDN w:val="0"/>
              <w:adjustRightInd w:val="0"/>
              <w:spacing w:before="94" w:after="200" w:line="223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 03 07</w:t>
            </w:r>
            <w:r w:rsidRPr="007D28E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ab/>
              <w:t>Odpady wielkogabarytowe</w:t>
            </w:r>
          </w:p>
          <w:p w:rsidR="007138F9" w:rsidRDefault="007D28E8" w:rsidP="007D28E8">
            <w:r w:rsidRPr="007D28E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 03 99</w:t>
            </w:r>
            <w:r w:rsidRPr="007D28E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ab/>
              <w:t>Odpady komunalne niewymienione w innych podgrupach</w:t>
            </w:r>
          </w:p>
        </w:tc>
      </w:tr>
      <w:tr w:rsidR="007138F9" w:rsidRPr="00880FF4" w:rsidTr="005E5C73">
        <w:trPr>
          <w:trHeight w:val="795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7138F9" w:rsidRDefault="007138F9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</w:t>
            </w:r>
          </w:p>
        </w:tc>
        <w:tc>
          <w:tcPr>
            <w:tcW w:w="1502" w:type="dxa"/>
            <w:shd w:val="clear" w:color="auto" w:fill="auto"/>
          </w:tcPr>
          <w:p w:rsidR="007138F9" w:rsidRDefault="004548A9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2016</w:t>
            </w:r>
          </w:p>
        </w:tc>
        <w:tc>
          <w:tcPr>
            <w:tcW w:w="2410" w:type="dxa"/>
            <w:shd w:val="clear" w:color="auto" w:fill="auto"/>
          </w:tcPr>
          <w:p w:rsidR="004548A9" w:rsidRPr="008E3EB2" w:rsidRDefault="004548A9" w:rsidP="004548A9">
            <w:pPr>
              <w:pStyle w:val="Akapitzlist"/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 w:rsidRPr="008E3EB2">
              <w:rPr>
                <w:rFonts w:ascii="Arial" w:hAnsi="Arial" w:cs="Arial"/>
                <w:lang w:eastAsia="ar-SA"/>
              </w:rPr>
              <w:t>„EKOM” Maciejczyk Spółka Jawna</w:t>
            </w:r>
          </w:p>
          <w:p w:rsidR="004548A9" w:rsidRDefault="004548A9" w:rsidP="004548A9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6-052 Nowiny</w:t>
            </w:r>
          </w:p>
          <w:p w:rsidR="004548A9" w:rsidRDefault="004548A9" w:rsidP="004548A9">
            <w:pPr>
              <w:suppressAutoHyphens/>
              <w:ind w:left="3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l. Zakładowa 29</w:t>
            </w:r>
          </w:p>
          <w:p w:rsidR="007138F9" w:rsidRDefault="007138F9" w:rsidP="00BB244C">
            <w:pPr>
              <w:spacing w:after="200" w:line="276" w:lineRule="auto"/>
            </w:pPr>
          </w:p>
        </w:tc>
        <w:tc>
          <w:tcPr>
            <w:tcW w:w="1842" w:type="dxa"/>
            <w:shd w:val="clear" w:color="auto" w:fill="auto"/>
          </w:tcPr>
          <w:p w:rsidR="004548A9" w:rsidRPr="00935EB5" w:rsidRDefault="004548A9" w:rsidP="004548A9">
            <w:pPr>
              <w:suppressAutoHyphens/>
              <w:ind w:left="708" w:hanging="675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9591039983</w:t>
            </w:r>
          </w:p>
          <w:p w:rsidR="007138F9" w:rsidRDefault="007138F9" w:rsidP="007138F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138F9" w:rsidRDefault="004548A9" w:rsidP="007138F9">
            <w:pPr>
              <w:jc w:val="center"/>
            </w:pPr>
            <w:r w:rsidRPr="008E3EB2">
              <w:rPr>
                <w:rFonts w:ascii="Arial" w:hAnsi="Arial" w:cs="Arial"/>
                <w:b/>
                <w:lang w:eastAsia="ar-SA"/>
              </w:rPr>
              <w:t>290804239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4548A9" w:rsidRPr="004548A9" w:rsidRDefault="004548A9" w:rsidP="004548A9">
            <w:pPr>
              <w:rPr>
                <w:b/>
                <w:bCs/>
                <w:sz w:val="20"/>
                <w:szCs w:val="20"/>
              </w:rPr>
            </w:pPr>
            <w:r w:rsidRPr="004548A9">
              <w:rPr>
                <w:bCs/>
                <w:sz w:val="20"/>
                <w:szCs w:val="20"/>
              </w:rPr>
              <w:t xml:space="preserve">   </w:t>
            </w:r>
            <w:r w:rsidRPr="004548A9">
              <w:rPr>
                <w:b/>
                <w:bCs/>
                <w:sz w:val="20"/>
                <w:szCs w:val="20"/>
              </w:rPr>
              <w:t>20 01 01 Papier i tektura</w:t>
            </w:r>
          </w:p>
          <w:p w:rsidR="004548A9" w:rsidRPr="004548A9" w:rsidRDefault="004548A9" w:rsidP="004548A9">
            <w:pPr>
              <w:rPr>
                <w:b/>
                <w:bCs/>
                <w:sz w:val="20"/>
                <w:szCs w:val="20"/>
              </w:rPr>
            </w:pPr>
          </w:p>
          <w:p w:rsidR="004548A9" w:rsidRPr="004548A9" w:rsidRDefault="004548A9" w:rsidP="004548A9">
            <w:pPr>
              <w:rPr>
                <w:b/>
                <w:bCs/>
                <w:sz w:val="20"/>
                <w:szCs w:val="20"/>
              </w:rPr>
            </w:pPr>
            <w:r w:rsidRPr="004548A9">
              <w:rPr>
                <w:b/>
                <w:bCs/>
                <w:sz w:val="20"/>
                <w:szCs w:val="20"/>
              </w:rPr>
              <w:t xml:space="preserve">   20 01 02 Szkło</w:t>
            </w:r>
          </w:p>
          <w:p w:rsidR="004548A9" w:rsidRPr="004548A9" w:rsidRDefault="004548A9" w:rsidP="004548A9">
            <w:pPr>
              <w:rPr>
                <w:b/>
                <w:bCs/>
                <w:sz w:val="20"/>
                <w:szCs w:val="20"/>
              </w:rPr>
            </w:pPr>
          </w:p>
          <w:p w:rsidR="004548A9" w:rsidRPr="004548A9" w:rsidRDefault="004548A9" w:rsidP="004548A9">
            <w:pPr>
              <w:rPr>
                <w:b/>
                <w:bCs/>
                <w:sz w:val="20"/>
                <w:szCs w:val="20"/>
              </w:rPr>
            </w:pPr>
            <w:r w:rsidRPr="004548A9">
              <w:rPr>
                <w:b/>
                <w:bCs/>
                <w:sz w:val="20"/>
                <w:szCs w:val="20"/>
              </w:rPr>
              <w:t xml:space="preserve">   20 01 08 Odpady kuchenne ulegające biodegradacji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10-Odzież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11 -Tekstylia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13* - Rozpuszczalniki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20 01 14* - Kwasy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15*-Alkalia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14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17*- Odczynniki fotograficzn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14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19* - Środki ochrony roślin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21* - Lampy fluorescencyjne i inne odpady zawierające rtęć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20 01 23*  Urządzenia zawierające freony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25 Oleje i tłuszcze jadaln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26* - Oleje i tłuszcze inne niż wymienione w 20 01 25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209" w:line="238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50" w:line="511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20 01 28 - Farby, tusze, farby drukarskie, kleje, lepiszcze i żywice inne niż wymienione w 20 01 27 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50" w:line="511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29*  Detergenty zawierające substancje niebezpieczn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50" w:line="511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30   Detergenty inne niż wymienione w 20 01 29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50" w:line="511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31  Leki cytotoksyczne i cytostatyczn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50" w:line="511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32 Leki inne niż wymienione w 20 01 31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223" w:line="223" w:lineRule="exact"/>
              <w:ind w:left="851" w:hanging="709"/>
              <w:jc w:val="both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240" w:lineRule="exact"/>
              <w:ind w:left="851" w:hanging="709"/>
              <w:rPr>
                <w:rFonts w:eastAsiaTheme="minorEastAsia"/>
                <w:sz w:val="20"/>
                <w:szCs w:val="20"/>
              </w:rPr>
            </w:pP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55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34 - Baterie i akumulatory inne niż wymienione w 20 01 33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240" w:lineRule="exact"/>
              <w:ind w:left="851" w:hanging="709"/>
              <w:rPr>
                <w:rFonts w:eastAsiaTheme="minorEastAsia"/>
                <w:sz w:val="20"/>
                <w:szCs w:val="20"/>
              </w:rPr>
            </w:pP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34" w:line="230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  <w:vertAlign w:val="superscript"/>
              </w:rPr>
              <w:t>51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3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36 -Zużyte urządzenia elektryczne i elektroniczne inne niż wymienione w 20 01 21, 20 01 23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br/>
              <w:t xml:space="preserve"> i 20 01 35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3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20 01 37* Drewno zawierające substancje niebezpieczne 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3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20 01 38 - Drewno inne niż wymienione w 20 01 37 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3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20 01 39 - Tworzywa sztuczne 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3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40-Metal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41 - Odpady z czyszczenia kominów (w tym zmiotki wentylacyjne)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80 - Środki ochrony roślin inne niż wymienione w 20 01 19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1 99 - Inne niewymienione frakcje zbierane w sposób selektywny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2 01 - Odpady ulegające biodegradacji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2 02 - Gleba i ziemia, w tym kamieni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20 02 03 - Inne odpady </w:t>
            </w:r>
            <w:proofErr w:type="spellStart"/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nieułegające</w:t>
            </w:r>
            <w:proofErr w:type="spellEnd"/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biodegradacji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3 01 - Niesegregowane (zmieszane) odpady komunaln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20 03 02 - Odpady z targowisk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3 03 - Odpady z czyszczenia ulic i placów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3 06 — Odpady ze studzienek kanalizacyjnych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14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3 07 - Odpady wielkogabarytow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 03 99 - Odpady komunalne niewymienione w innych podgrupach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01 - Opakowania z papieru i tektury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02 - Opakowania z tworzyw sztucznych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03 - Opakowania z drewna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04 - Opakowania z metali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15 01 05 - Opakowania </w:t>
            </w:r>
            <w:proofErr w:type="spellStart"/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wielomaterialowe</w:t>
            </w:r>
            <w:proofErr w:type="spellEnd"/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14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06 - Zmieszane odpady opakowaniow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7"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07 - Opakowania ze szkła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504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09 - Opakowania z tekstyliów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230" w:line="223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10* - Opakowania zawierające pozostałości substancji niebezpiecznych lub nimi zanieczyszczone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240" w:lineRule="exact"/>
              <w:ind w:left="851" w:hanging="709"/>
              <w:rPr>
                <w:rFonts w:eastAsiaTheme="minorEastAsia"/>
                <w:sz w:val="20"/>
                <w:szCs w:val="20"/>
              </w:rPr>
            </w:pP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1" w:line="223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 01 11* - Opakowania z metali zawierające niebezpieczne porowate elementy wzmocnienia    konstrukcyjnego (np. azbest), włącznie z pustymi pojemnikami ciśnieniowymi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240" w:lineRule="exact"/>
              <w:ind w:left="851" w:hanging="709"/>
              <w:rPr>
                <w:rFonts w:eastAsiaTheme="minorEastAsia"/>
                <w:sz w:val="20"/>
                <w:szCs w:val="20"/>
              </w:rPr>
            </w:pP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62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1 01 - Odpady betonu oraz gruz betonowy z rozbiórek i remontów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240" w:lineRule="exact"/>
              <w:ind w:left="851" w:hanging="709"/>
              <w:rPr>
                <w:rFonts w:eastAsiaTheme="minorEastAsia"/>
                <w:sz w:val="20"/>
                <w:szCs w:val="20"/>
              </w:rPr>
            </w:pP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8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17 01 02 - Gruz ceglany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240" w:lineRule="exact"/>
              <w:ind w:left="851" w:hanging="709"/>
              <w:rPr>
                <w:rFonts w:eastAsiaTheme="minorEastAsia"/>
                <w:sz w:val="20"/>
                <w:szCs w:val="20"/>
              </w:rPr>
            </w:pP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62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1 03 - Odpady innych materiałów ceramicznych i elementów wyposażenia</w:t>
            </w: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line="240" w:lineRule="exact"/>
              <w:ind w:left="851" w:hanging="709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4548A9" w:rsidRPr="004548A9" w:rsidRDefault="004548A9" w:rsidP="004548A9">
            <w:pPr>
              <w:autoSpaceDE w:val="0"/>
              <w:autoSpaceDN w:val="0"/>
              <w:adjustRightInd w:val="0"/>
              <w:spacing w:before="48" w:line="223" w:lineRule="exact"/>
              <w:ind w:left="851" w:hanging="709"/>
              <w:jc w:val="both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17 01 07 - Zmieszane odpady z betonu, gruzu ceglanego, odpadowych materiałów ceramicznych 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br/>
              <w:t xml:space="preserve">         i elementów wyposażenia inne niż wymienione w 17 01 06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before="12"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2 01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Drewno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2 02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Szkło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2 03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Tworzywa sztuczne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3 02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Mieszanki bitumiczne inne niż wymienione w 17 03 01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01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Miedź, brąz, mosiądz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02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Aluminium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03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Ołów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04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Cynk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05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 xml:space="preserve">-Żelazo </w:t>
            </w:r>
            <w:r w:rsidRPr="004548A9">
              <w:rPr>
                <w:rFonts w:eastAsiaTheme="minorEastAsia"/>
                <w:color w:val="000000"/>
                <w:sz w:val="20"/>
                <w:szCs w:val="20"/>
              </w:rPr>
              <w:t xml:space="preserve">i 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stal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06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Cyna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07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Mieszaniny metali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4 11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Kable inne niż wymienione w 17 04 10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6 04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 xml:space="preserve">- Materiały izolacyjne inne niż wymienione w 17 06 01 </w:t>
            </w:r>
            <w:r w:rsidRPr="004548A9">
              <w:rPr>
                <w:rFonts w:eastAsiaTheme="minorEastAsia"/>
                <w:color w:val="000000"/>
                <w:sz w:val="20"/>
                <w:szCs w:val="20"/>
              </w:rPr>
              <w:t xml:space="preserve">i 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6 03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before="7"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8 02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Materiały budowlane zawierające gips inne niż wymienione w 17 08 01</w:t>
            </w:r>
          </w:p>
          <w:p w:rsidR="004548A9" w:rsidRPr="004548A9" w:rsidRDefault="004548A9" w:rsidP="004548A9">
            <w:pPr>
              <w:tabs>
                <w:tab w:val="left" w:pos="1051"/>
              </w:tabs>
              <w:autoSpaceDE w:val="0"/>
              <w:autoSpaceDN w:val="0"/>
              <w:adjustRightInd w:val="0"/>
              <w:spacing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 09 04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 xml:space="preserve">- Zmieszane odpady z budowy, remontów i demontażu inne niż wymienione w 17 09 01,17 09 02 i </w:t>
            </w:r>
            <w:r w:rsidRPr="004548A9">
              <w:rPr>
                <w:rFonts w:eastAsiaTheme="minorEastAsia"/>
                <w:b/>
                <w:color w:val="000000"/>
                <w:sz w:val="20"/>
                <w:szCs w:val="20"/>
              </w:rPr>
              <w:t xml:space="preserve">17 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 03</w:t>
            </w:r>
          </w:p>
          <w:p w:rsidR="004548A9" w:rsidRPr="004548A9" w:rsidRDefault="004548A9" w:rsidP="004548A9">
            <w:pPr>
              <w:tabs>
                <w:tab w:val="left" w:pos="1930"/>
              </w:tabs>
              <w:autoSpaceDE w:val="0"/>
              <w:autoSpaceDN w:val="0"/>
              <w:adjustRightInd w:val="0"/>
              <w:spacing w:before="7" w:line="389" w:lineRule="exact"/>
              <w:ind w:left="851" w:hanging="709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 01 03</w:t>
            </w:r>
            <w:r w:rsidRPr="004548A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ab/>
              <w:t>- Zużyte opony</w:t>
            </w:r>
          </w:p>
          <w:p w:rsidR="007138F9" w:rsidRDefault="007138F9" w:rsidP="0089719A"/>
        </w:tc>
      </w:tr>
      <w:tr w:rsidR="005E5C73" w:rsidRPr="00880FF4" w:rsidTr="007138F9">
        <w:trPr>
          <w:trHeight w:val="855"/>
        </w:trPr>
        <w:tc>
          <w:tcPr>
            <w:tcW w:w="767" w:type="dxa"/>
            <w:tcBorders>
              <w:left w:val="single" w:sz="18" w:space="0" w:color="auto"/>
            </w:tcBorders>
            <w:shd w:val="clear" w:color="auto" w:fill="auto"/>
          </w:tcPr>
          <w:p w:rsidR="005E5C73" w:rsidRDefault="007138F9" w:rsidP="00713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1502" w:type="dxa"/>
            <w:shd w:val="clear" w:color="auto" w:fill="auto"/>
          </w:tcPr>
          <w:p w:rsidR="005E5C73" w:rsidRDefault="004548A9" w:rsidP="007138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/2016</w:t>
            </w:r>
          </w:p>
        </w:tc>
        <w:tc>
          <w:tcPr>
            <w:tcW w:w="2410" w:type="dxa"/>
            <w:shd w:val="clear" w:color="auto" w:fill="auto"/>
          </w:tcPr>
          <w:p w:rsidR="004548A9" w:rsidRPr="004548A9" w:rsidRDefault="004548A9" w:rsidP="004548A9">
            <w:pPr>
              <w:spacing w:after="200" w:line="276" w:lineRule="auto"/>
              <w:ind w:left="34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.P.U.H. INTERBUD</w:t>
            </w:r>
          </w:p>
          <w:p w:rsidR="004548A9" w:rsidRPr="004548A9" w:rsidRDefault="004548A9" w:rsidP="004548A9">
            <w:pPr>
              <w:spacing w:after="200" w:line="276" w:lineRule="auto"/>
              <w:ind w:left="3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-600 Radom</w:t>
            </w:r>
          </w:p>
          <w:p w:rsidR="004548A9" w:rsidRPr="004548A9" w:rsidRDefault="004548A9" w:rsidP="004548A9">
            <w:pPr>
              <w:spacing w:after="200" w:line="276" w:lineRule="auto"/>
              <w:ind w:left="3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l. Limanowskiego 154</w:t>
            </w:r>
          </w:p>
          <w:p w:rsidR="005E5C73" w:rsidRPr="001D6021" w:rsidRDefault="001D6021" w:rsidP="00BB244C">
            <w:pPr>
              <w:spacing w:after="200" w:line="276" w:lineRule="auto"/>
              <w:rPr>
                <w:b/>
                <w:u w:val="single"/>
              </w:rPr>
            </w:pPr>
            <w:r w:rsidRPr="001D6021">
              <w:rPr>
                <w:b/>
                <w:u w:val="single"/>
              </w:rPr>
              <w:t xml:space="preserve">Zmian adresu na od dnia 12.10.2021 r. </w:t>
            </w:r>
          </w:p>
          <w:p w:rsidR="001D6021" w:rsidRPr="001D6021" w:rsidRDefault="001D6021" w:rsidP="00BB244C">
            <w:pPr>
              <w:spacing w:after="200" w:line="276" w:lineRule="auto"/>
              <w:rPr>
                <w:b/>
                <w:u w:val="single"/>
              </w:rPr>
            </w:pPr>
            <w:r w:rsidRPr="001D6021">
              <w:rPr>
                <w:b/>
                <w:u w:val="single"/>
              </w:rPr>
              <w:t>Ul. Energetyków  16</w:t>
            </w:r>
          </w:p>
          <w:p w:rsidR="001D6021" w:rsidRDefault="001D6021" w:rsidP="00BB244C">
            <w:pPr>
              <w:spacing w:after="200" w:line="276" w:lineRule="auto"/>
            </w:pPr>
            <w:r w:rsidRPr="001D6021">
              <w:rPr>
                <w:b/>
                <w:u w:val="single"/>
              </w:rPr>
              <w:t>26-600 Radom</w:t>
            </w:r>
            <w: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E5C73" w:rsidRDefault="004548A9" w:rsidP="007138F9">
            <w:pPr>
              <w:jc w:val="center"/>
            </w:pPr>
            <w:r>
              <w:rPr>
                <w:b/>
              </w:rPr>
              <w:t>7960036064</w:t>
            </w:r>
          </w:p>
        </w:tc>
        <w:tc>
          <w:tcPr>
            <w:tcW w:w="1843" w:type="dxa"/>
            <w:shd w:val="clear" w:color="auto" w:fill="auto"/>
          </w:tcPr>
          <w:p w:rsidR="005E5C73" w:rsidRDefault="004548A9" w:rsidP="007138F9">
            <w:pPr>
              <w:jc w:val="center"/>
            </w:pPr>
            <w:r w:rsidRPr="00736C32">
              <w:rPr>
                <w:b/>
              </w:rPr>
              <w:t>008110461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shd w:val="clear" w:color="auto" w:fill="auto"/>
          </w:tcPr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6 01 03 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Zużyte opony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1 0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betonu oraz gruz betonowy z rozbiórek i remontów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1 02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Gruz ceglany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1 03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innych materiałów ceramicznych i elementów wyposażenia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1 07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Zmieszane odpady z betonu, gruzu ceglanego, odpadowych materiałów ceramicznych i elementów wyposażenia inne niż wymienione w 17 01 06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2 0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Drewno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2 02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zkło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2 03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Tworzywa sztuczne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4 0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Miedź, brąz, mosiądz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4 02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luminium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4 03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łów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4 04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ynk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4 05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Żelazo i stal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4 06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yna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4 07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Mieszaniny metali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7 04 1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Kable inne niż wymienione w 17 04 10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5 08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Tłuczeń torowy (kruszywo) inny niż wymieniony w 17 05 07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6 04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Materiały izolacyjne inne niż wymienione w 17 06 01 i 17 06 03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8 02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Materiały konstrukcyjne zawierające gips inne niż wymienione w 17 08 01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 09 04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Zmieszane odpady z budowy, remontów i demontażu inne niż wymienione w 17 09 01, 17 09 02 i 17 09 03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01 0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Żużle, popioły  paleniskowe i pyły z kotłów ( z wyłączeniem pyłów z kotłów 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 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 wymienionych w 10 01 04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0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apier i tektura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02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zkło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08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kuchenne ulegające biodegradacji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10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zież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1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Tekstylia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13*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Rozpuszczalniki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14*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Kwasy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35*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Zużyte urządzenia elektryczne i elektroniczne inne niż wymienione    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 w 20 01 21 i 20 01 23 zawierające niebezpieczne składniki (1)</w:t>
            </w:r>
          </w:p>
          <w:p w:rsidR="004548A9" w:rsidRPr="004548A9" w:rsidRDefault="004548A9" w:rsidP="004548A9">
            <w:pPr>
              <w:spacing w:after="200"/>
              <w:ind w:left="1410" w:hanging="14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36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Zużyte urządzenia elektryczne i elektroniczne inne niż 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wymienione     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 w 20 01 21, 20 01 23 i 20 01 35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1 39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Tworzywa sztuczne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2 0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ulegające biodegradacji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2 02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Gleba i ziemia, w tym kamienie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2 03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Inne odpady nieulegające biodegradacji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3 01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Niesegregowane (zmieszane) odpady komunalne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3 02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z targowisk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3 03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z czyszczenia ulic i placów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3 04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zlamy ze zbiorników bezodpływowych służących do gromadzenia nieczystości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3 07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wielkogabarytowe</w:t>
            </w:r>
          </w:p>
          <w:p w:rsidR="004548A9" w:rsidRPr="004548A9" w:rsidRDefault="004548A9" w:rsidP="004548A9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03 99</w:t>
            </w:r>
            <w:r w:rsidRPr="004548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Odpady komunalne niewymienione w innych podgrupach</w:t>
            </w:r>
          </w:p>
          <w:p w:rsidR="005E5C73" w:rsidRDefault="005E5C73" w:rsidP="0089719A"/>
        </w:tc>
      </w:tr>
    </w:tbl>
    <w:p w:rsidR="00F975AE" w:rsidRDefault="00F975AE"/>
    <w:sectPr w:rsidR="00F975AE" w:rsidSect="00C03E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E28"/>
    <w:multiLevelType w:val="hybridMultilevel"/>
    <w:tmpl w:val="9CBE980A"/>
    <w:lvl w:ilvl="0" w:tplc="4B5ED1E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46A"/>
    <w:multiLevelType w:val="hybridMultilevel"/>
    <w:tmpl w:val="9AAE98B0"/>
    <w:lvl w:ilvl="0" w:tplc="290AB52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5C8"/>
    <w:multiLevelType w:val="hybridMultilevel"/>
    <w:tmpl w:val="7970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9B9"/>
    <w:multiLevelType w:val="singleLevel"/>
    <w:tmpl w:val="D1984558"/>
    <w:lvl w:ilvl="0">
      <w:start w:val="41"/>
      <w:numFmt w:val="decimal"/>
      <w:lvlText w:val="%1"/>
      <w:legacy w:legacy="1" w:legacySpace="0" w:legacyIndent="742"/>
      <w:lvlJc w:val="left"/>
      <w:rPr>
        <w:rFonts w:ascii="Arial" w:hAnsi="Arial" w:cs="Arial" w:hint="default"/>
      </w:rPr>
    </w:lvl>
  </w:abstractNum>
  <w:abstractNum w:abstractNumId="4">
    <w:nsid w:val="14454403"/>
    <w:multiLevelType w:val="hybridMultilevel"/>
    <w:tmpl w:val="9CBE980A"/>
    <w:lvl w:ilvl="0" w:tplc="4B5ED1E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2484"/>
    <w:multiLevelType w:val="hybridMultilevel"/>
    <w:tmpl w:val="93F6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C541E"/>
    <w:multiLevelType w:val="singleLevel"/>
    <w:tmpl w:val="9F4E1060"/>
    <w:lvl w:ilvl="0">
      <w:start w:val="15"/>
      <w:numFmt w:val="decimal"/>
      <w:lvlText w:val="%1"/>
      <w:legacy w:legacy="1" w:legacySpace="0" w:legacyIndent="785"/>
      <w:lvlJc w:val="left"/>
      <w:rPr>
        <w:rFonts w:ascii="Arial" w:hAnsi="Arial" w:cs="Arial" w:hint="default"/>
      </w:rPr>
    </w:lvl>
  </w:abstractNum>
  <w:abstractNum w:abstractNumId="7">
    <w:nsid w:val="3D6B64C5"/>
    <w:multiLevelType w:val="singleLevel"/>
    <w:tmpl w:val="42947316"/>
    <w:lvl w:ilvl="0">
      <w:start w:val="20"/>
      <w:numFmt w:val="decimal"/>
      <w:lvlText w:val="%1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8">
    <w:nsid w:val="3D983D6D"/>
    <w:multiLevelType w:val="singleLevel"/>
    <w:tmpl w:val="81DEC640"/>
    <w:lvl w:ilvl="0">
      <w:start w:val="31"/>
      <w:numFmt w:val="decimal"/>
      <w:lvlText w:val="%1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9">
    <w:nsid w:val="5EB05B72"/>
    <w:multiLevelType w:val="hybridMultilevel"/>
    <w:tmpl w:val="71EE1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6249C"/>
    <w:multiLevelType w:val="singleLevel"/>
    <w:tmpl w:val="404624C0"/>
    <w:lvl w:ilvl="0">
      <w:start w:val="1"/>
      <w:numFmt w:val="decimal"/>
      <w:lvlText w:val="%1"/>
      <w:legacy w:legacy="1" w:legacySpace="0" w:legacyIndent="778"/>
      <w:lvlJc w:val="left"/>
      <w:rPr>
        <w:rFonts w:ascii="Arial" w:hAnsi="Arial" w:cs="Arial" w:hint="default"/>
      </w:rPr>
    </w:lvl>
  </w:abstractNum>
  <w:abstractNum w:abstractNumId="11">
    <w:nsid w:val="7B9C71F6"/>
    <w:multiLevelType w:val="hybridMultilevel"/>
    <w:tmpl w:val="8D92B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E7"/>
    <w:rsid w:val="001D07CA"/>
    <w:rsid w:val="001D6021"/>
    <w:rsid w:val="0031782B"/>
    <w:rsid w:val="003263A9"/>
    <w:rsid w:val="004548A9"/>
    <w:rsid w:val="00460C30"/>
    <w:rsid w:val="004A4EDB"/>
    <w:rsid w:val="005B277A"/>
    <w:rsid w:val="005E5C73"/>
    <w:rsid w:val="006A3CBC"/>
    <w:rsid w:val="006C7EDD"/>
    <w:rsid w:val="007138F9"/>
    <w:rsid w:val="0073698C"/>
    <w:rsid w:val="007D28E8"/>
    <w:rsid w:val="008305CF"/>
    <w:rsid w:val="0089719A"/>
    <w:rsid w:val="0092498F"/>
    <w:rsid w:val="00A2438A"/>
    <w:rsid w:val="00B72786"/>
    <w:rsid w:val="00BB244C"/>
    <w:rsid w:val="00C03EE7"/>
    <w:rsid w:val="00C47D7B"/>
    <w:rsid w:val="00C85736"/>
    <w:rsid w:val="00E16450"/>
    <w:rsid w:val="00EE36F3"/>
    <w:rsid w:val="00F91EEF"/>
    <w:rsid w:val="00F975AE"/>
    <w:rsid w:val="00FE0E5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EE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E3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6F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EE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E3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6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A23F-5A4C-4513-8586-D2FCF92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963</Words>
  <Characters>41784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ról</dc:creator>
  <cp:lastModifiedBy>Piotr Rokicki</cp:lastModifiedBy>
  <cp:revision>2</cp:revision>
  <dcterms:created xsi:type="dcterms:W3CDTF">2022-12-22T13:38:00Z</dcterms:created>
  <dcterms:modified xsi:type="dcterms:W3CDTF">2022-12-22T13:38:00Z</dcterms:modified>
</cp:coreProperties>
</file>